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7B17" w14:textId="5983C864" w:rsidR="009070C8" w:rsidRDefault="000A10E7" w:rsidP="0065229A">
      <w:pPr>
        <w:ind w:firstLine="0"/>
        <w:rPr>
          <w:b/>
          <w:u w:val="single"/>
        </w:rPr>
      </w:pPr>
      <w:r w:rsidRPr="000A10E7">
        <w:rPr>
          <w:i/>
        </w:rPr>
        <w:t>Le Règlement Intérieur est un complément des Statuts à usage interne.</w:t>
      </w:r>
    </w:p>
    <w:p w14:paraId="3D030263" w14:textId="77777777" w:rsidR="000A10E7" w:rsidRPr="000A10E7" w:rsidRDefault="000A10E7" w:rsidP="000A10E7">
      <w:pPr>
        <w:pStyle w:val="Titre1"/>
      </w:pPr>
      <w:r w:rsidRPr="000A10E7">
        <w:t>L’association</w:t>
      </w:r>
    </w:p>
    <w:p w14:paraId="377F726C" w14:textId="77777777" w:rsidR="000A10E7" w:rsidRPr="000A10E7" w:rsidRDefault="000A10E7" w:rsidP="000A10E7">
      <w:pPr>
        <w:pStyle w:val="Titre2"/>
      </w:pPr>
      <w:r w:rsidRPr="000A10E7">
        <w:t>Composition</w:t>
      </w:r>
      <w:r w:rsidRPr="000A10E7">
        <w:tab/>
      </w:r>
    </w:p>
    <w:p w14:paraId="2F5566A3" w14:textId="77777777" w:rsidR="000A10E7" w:rsidRPr="00125A79" w:rsidRDefault="000A10E7" w:rsidP="000A10E7">
      <w:r w:rsidRPr="00125A79">
        <w:t>L’association se compose :</w:t>
      </w:r>
    </w:p>
    <w:p w14:paraId="7A4F470A" w14:textId="77777777" w:rsidR="000A10E7" w:rsidRDefault="000A10E7" w:rsidP="00267DE8">
      <w:pPr>
        <w:pStyle w:val="Paragraphedeliste"/>
        <w:numPr>
          <w:ilvl w:val="0"/>
          <w:numId w:val="39"/>
        </w:numPr>
      </w:pPr>
      <w:r w:rsidRPr="000A10E7">
        <w:t>De membres d’honneur</w:t>
      </w:r>
    </w:p>
    <w:p w14:paraId="5ED2DFED" w14:textId="24F9979C" w:rsidR="00162B82" w:rsidRDefault="00162B82" w:rsidP="00267DE8">
      <w:pPr>
        <w:pStyle w:val="Paragraphedeliste"/>
        <w:numPr>
          <w:ilvl w:val="0"/>
          <w:numId w:val="39"/>
        </w:numPr>
      </w:pPr>
      <w:r>
        <w:t>De membres du bureau</w:t>
      </w:r>
      <w:bookmarkStart w:id="0" w:name="_GoBack"/>
      <w:bookmarkEnd w:id="0"/>
    </w:p>
    <w:p w14:paraId="78DBA8D9" w14:textId="64442513" w:rsidR="007B1F53" w:rsidRPr="000A10E7" w:rsidRDefault="007B1F53" w:rsidP="00267DE8">
      <w:pPr>
        <w:pStyle w:val="Paragraphedeliste"/>
        <w:numPr>
          <w:ilvl w:val="0"/>
          <w:numId w:val="39"/>
        </w:numPr>
      </w:pPr>
      <w:r>
        <w:t>De membres du conseil d’administration</w:t>
      </w:r>
    </w:p>
    <w:p w14:paraId="4E6543F1" w14:textId="77777777" w:rsidR="000A10E7" w:rsidRPr="000A10E7" w:rsidRDefault="000A10E7" w:rsidP="00267DE8">
      <w:pPr>
        <w:pStyle w:val="Paragraphedeliste"/>
        <w:numPr>
          <w:ilvl w:val="0"/>
          <w:numId w:val="39"/>
        </w:numPr>
      </w:pPr>
      <w:r w:rsidRPr="000A10E7">
        <w:t>De membres adhérents</w:t>
      </w:r>
    </w:p>
    <w:p w14:paraId="0DFB1ED5" w14:textId="33731301" w:rsidR="000A10E7" w:rsidRDefault="000A10E7" w:rsidP="00267DE8">
      <w:pPr>
        <w:pStyle w:val="Paragraphedeliste"/>
        <w:numPr>
          <w:ilvl w:val="0"/>
          <w:numId w:val="39"/>
        </w:numPr>
      </w:pPr>
      <w:r w:rsidRPr="000A10E7">
        <w:t>D</w:t>
      </w:r>
      <w:r w:rsidR="007B1F53">
        <w:t>’</w:t>
      </w:r>
      <w:r w:rsidRPr="000A10E7">
        <w:t>intervenants</w:t>
      </w:r>
    </w:p>
    <w:p w14:paraId="01FB5DC4" w14:textId="2FB92852" w:rsidR="00B86C32" w:rsidRPr="000A10E7" w:rsidRDefault="00B86C32" w:rsidP="00AC620B">
      <w:pPr>
        <w:ind w:firstLine="0"/>
      </w:pPr>
      <w:r>
        <w:t>Les membres actifs sont définis comme les membres ayant un poste fonctionnel à l’USEC (les intervenants n’en font pas partis).</w:t>
      </w:r>
    </w:p>
    <w:p w14:paraId="096C311A" w14:textId="2FAB988B" w:rsidR="00267DE8" w:rsidRDefault="000A10E7" w:rsidP="00AB032B">
      <w:pPr>
        <w:rPr>
          <w:sz w:val="20"/>
        </w:rPr>
      </w:pPr>
      <w:r w:rsidRPr="00125A79">
        <w:rPr>
          <w:sz w:val="20"/>
        </w:rPr>
        <w:t>La qualité de membre est définie par l’article 5 des statuts.</w:t>
      </w:r>
    </w:p>
    <w:p w14:paraId="16A46BD8" w14:textId="77777777" w:rsidR="009070C8" w:rsidRDefault="00913E20" w:rsidP="0065229A">
      <w:pPr>
        <w:pStyle w:val="Titre2"/>
      </w:pPr>
      <w:r>
        <w:t>Conseil d’Administration</w:t>
      </w:r>
    </w:p>
    <w:p w14:paraId="3CC9F631" w14:textId="1B70B9B6" w:rsidR="00EC24E5" w:rsidRDefault="00913E20">
      <w:r>
        <w:t xml:space="preserve">Le </w:t>
      </w:r>
      <w:r w:rsidR="004D0327">
        <w:t>C</w:t>
      </w:r>
      <w:r>
        <w:t>onseil d’</w:t>
      </w:r>
      <w:r w:rsidR="004D0327">
        <w:t>A</w:t>
      </w:r>
      <w:r>
        <w:t>dminis</w:t>
      </w:r>
      <w:r w:rsidR="00542A68">
        <w:t xml:space="preserve">tration est composé de onze </w:t>
      </w:r>
      <w:r w:rsidR="008D6DFF">
        <w:t>(1</w:t>
      </w:r>
      <w:r w:rsidR="00542A68">
        <w:t>1</w:t>
      </w:r>
      <w:r>
        <w:t>) membres :</w:t>
      </w:r>
    </w:p>
    <w:p w14:paraId="2AF67C89" w14:textId="77777777" w:rsidR="009070C8" w:rsidRDefault="00913E20" w:rsidP="0065229A">
      <w:pPr>
        <w:pStyle w:val="Paragraphedeliste"/>
        <w:numPr>
          <w:ilvl w:val="0"/>
          <w:numId w:val="44"/>
        </w:numPr>
      </w:pPr>
      <w:r>
        <w:t xml:space="preserve">Les membres du </w:t>
      </w:r>
      <w:r w:rsidR="004D0327">
        <w:t>B</w:t>
      </w:r>
      <w:r>
        <w:t>ureau</w:t>
      </w:r>
    </w:p>
    <w:p w14:paraId="4D14593A" w14:textId="3ABB9D4D" w:rsidR="009070C8" w:rsidRDefault="00913E20" w:rsidP="0065229A">
      <w:pPr>
        <w:pStyle w:val="Paragraphedeliste"/>
        <w:numPr>
          <w:ilvl w:val="0"/>
          <w:numId w:val="44"/>
        </w:numPr>
      </w:pPr>
      <w:r>
        <w:t>Le comptable et le vice</w:t>
      </w:r>
      <w:r w:rsidR="004D0327">
        <w:t>-</w:t>
      </w:r>
      <w:r>
        <w:t>trésorier</w:t>
      </w:r>
    </w:p>
    <w:p w14:paraId="20AFEE86" w14:textId="3E226113" w:rsidR="009070C8" w:rsidRDefault="00913E20" w:rsidP="0065229A">
      <w:pPr>
        <w:pStyle w:val="Paragraphedeliste"/>
        <w:numPr>
          <w:ilvl w:val="0"/>
          <w:numId w:val="44"/>
        </w:numPr>
      </w:pPr>
      <w:r>
        <w:t>Le responsable développement commercial</w:t>
      </w:r>
    </w:p>
    <w:p w14:paraId="185E461A" w14:textId="77777777" w:rsidR="009070C8" w:rsidRDefault="00913E20" w:rsidP="0065229A">
      <w:pPr>
        <w:pStyle w:val="Paragraphedeliste"/>
        <w:numPr>
          <w:ilvl w:val="0"/>
          <w:numId w:val="44"/>
        </w:numPr>
      </w:pPr>
      <w:r>
        <w:t>Le responsable communication</w:t>
      </w:r>
    </w:p>
    <w:p w14:paraId="5CB6BAB0" w14:textId="77777777" w:rsidR="009070C8" w:rsidRDefault="00913E20" w:rsidP="0065229A">
      <w:pPr>
        <w:pStyle w:val="Paragraphedeliste"/>
        <w:numPr>
          <w:ilvl w:val="0"/>
          <w:numId w:val="44"/>
        </w:numPr>
      </w:pPr>
      <w:r>
        <w:t>Le DSI</w:t>
      </w:r>
    </w:p>
    <w:p w14:paraId="44337ABA" w14:textId="77777777" w:rsidR="009070C8" w:rsidRDefault="00913E20" w:rsidP="0065229A">
      <w:pPr>
        <w:pStyle w:val="Paragraphedeliste"/>
        <w:numPr>
          <w:ilvl w:val="0"/>
          <w:numId w:val="44"/>
        </w:numPr>
      </w:pPr>
      <w:r>
        <w:t>Le responsable événementiel</w:t>
      </w:r>
    </w:p>
    <w:p w14:paraId="29A56DCF" w14:textId="5F6DB775" w:rsidR="0065229A" w:rsidRDefault="0065229A" w:rsidP="0065229A">
      <w:pPr>
        <w:pStyle w:val="Paragraphedeliste"/>
        <w:numPr>
          <w:ilvl w:val="0"/>
          <w:numId w:val="44"/>
        </w:numPr>
      </w:pPr>
      <w:r>
        <w:t>Le responsable vente</w:t>
      </w:r>
    </w:p>
    <w:p w14:paraId="05F80FE9" w14:textId="77777777" w:rsidR="000A10E7" w:rsidRPr="000A10E7" w:rsidRDefault="000A10E7" w:rsidP="000A10E7">
      <w:pPr>
        <w:pStyle w:val="Titre2"/>
      </w:pPr>
      <w:r w:rsidRPr="000A10E7">
        <w:t>Conditions d’adhésion</w:t>
      </w:r>
    </w:p>
    <w:p w14:paraId="1887050F" w14:textId="77777777" w:rsidR="000A10E7" w:rsidRPr="00125A79" w:rsidRDefault="00267DE8" w:rsidP="00267DE8">
      <w:pPr>
        <w:pStyle w:val="Titre30"/>
      </w:pPr>
      <w:r>
        <w:t xml:space="preserve"> </w:t>
      </w:r>
      <w:r w:rsidR="000A10E7" w:rsidRPr="00125A79">
        <w:t xml:space="preserve">Les membres adhérents </w:t>
      </w:r>
    </w:p>
    <w:p w14:paraId="0ED9D8C2" w14:textId="77777777" w:rsidR="000A10E7" w:rsidRPr="00125A79" w:rsidRDefault="000A10E7" w:rsidP="000A10E7">
      <w:r w:rsidRPr="00125A79">
        <w:t>Le candidat à l’adhésion se présente à la permanen</w:t>
      </w:r>
      <w:r w:rsidR="004D0327">
        <w:t>ce de la Junior-</w:t>
      </w:r>
      <w:r w:rsidR="00267DE8">
        <w:t>Entreprise muni</w:t>
      </w:r>
      <w:r w:rsidRPr="00125A79">
        <w:t xml:space="preserve"> des documents suivants :</w:t>
      </w:r>
    </w:p>
    <w:p w14:paraId="4FB7CA33" w14:textId="78A403A9" w:rsidR="00162B82" w:rsidRDefault="00162B82" w:rsidP="00267DE8">
      <w:pPr>
        <w:pStyle w:val="Paragraphedeliste"/>
        <w:numPr>
          <w:ilvl w:val="0"/>
          <w:numId w:val="40"/>
        </w:numPr>
      </w:pPr>
      <w:r>
        <w:t xml:space="preserve">Fiche d’inscription </w:t>
      </w:r>
    </w:p>
    <w:p w14:paraId="565D48D1" w14:textId="77777777" w:rsidR="000A10E7" w:rsidRPr="00125A79" w:rsidRDefault="000A10E7" w:rsidP="00267DE8">
      <w:pPr>
        <w:pStyle w:val="Paragraphedeliste"/>
        <w:numPr>
          <w:ilvl w:val="0"/>
          <w:numId w:val="40"/>
        </w:numPr>
      </w:pPr>
      <w:r w:rsidRPr="00125A79">
        <w:t>Certificat de scolarité de l’année en cours</w:t>
      </w:r>
      <w:r w:rsidR="00267DE8">
        <w:t xml:space="preserve"> ou copie de la carte étudiante en cours de validité</w:t>
      </w:r>
    </w:p>
    <w:p w14:paraId="6EB54F98" w14:textId="77777777" w:rsidR="000A10E7" w:rsidRPr="00125A79" w:rsidRDefault="000A10E7" w:rsidP="00267DE8">
      <w:pPr>
        <w:pStyle w:val="Paragraphedeliste"/>
        <w:numPr>
          <w:ilvl w:val="0"/>
          <w:numId w:val="40"/>
        </w:numPr>
      </w:pPr>
      <w:r w:rsidRPr="00125A79">
        <w:t>Copie recto verso de sa carte nationale d’identité</w:t>
      </w:r>
    </w:p>
    <w:p w14:paraId="3CBB7EC4" w14:textId="77777777" w:rsidR="000A10E7" w:rsidRPr="00125A79" w:rsidRDefault="000A10E7" w:rsidP="00267DE8">
      <w:pPr>
        <w:pStyle w:val="Paragraphedeliste"/>
        <w:numPr>
          <w:ilvl w:val="0"/>
          <w:numId w:val="40"/>
        </w:numPr>
      </w:pPr>
      <w:r w:rsidRPr="00125A79">
        <w:t>Cotisation</w:t>
      </w:r>
    </w:p>
    <w:p w14:paraId="7FFB0B7A" w14:textId="0B21BEB1" w:rsidR="000A10E7" w:rsidRDefault="000A10E7" w:rsidP="00267DE8">
      <w:pPr>
        <w:pStyle w:val="Paragraphedeliste"/>
        <w:numPr>
          <w:ilvl w:val="0"/>
          <w:numId w:val="40"/>
        </w:numPr>
      </w:pPr>
      <w:r w:rsidRPr="00125A79">
        <w:t xml:space="preserve">Numéro de </w:t>
      </w:r>
      <w:r w:rsidR="00C45F59">
        <w:t>S</w:t>
      </w:r>
      <w:r w:rsidR="00C45F59" w:rsidRPr="00125A79">
        <w:t xml:space="preserve">écurité </w:t>
      </w:r>
      <w:r w:rsidR="00C45F59">
        <w:t>S</w:t>
      </w:r>
      <w:r w:rsidR="00C45F59" w:rsidRPr="00125A79">
        <w:t>ociale</w:t>
      </w:r>
      <w:r w:rsidR="00C45F59">
        <w:t xml:space="preserve"> </w:t>
      </w:r>
      <w:r w:rsidR="00D1721F">
        <w:t>(</w:t>
      </w:r>
      <w:r w:rsidR="00C45F59">
        <w:t>copie de la carte vitale)</w:t>
      </w:r>
    </w:p>
    <w:p w14:paraId="5CF44533" w14:textId="77777777" w:rsidR="00267DE8" w:rsidRPr="00125A79" w:rsidRDefault="00267DE8" w:rsidP="00267DE8">
      <w:pPr>
        <w:pStyle w:val="Paragraphedeliste"/>
        <w:numPr>
          <w:ilvl w:val="0"/>
          <w:numId w:val="40"/>
        </w:numPr>
      </w:pPr>
      <w:r>
        <w:t>Il devra par la suite signer la Convention Etudiante</w:t>
      </w:r>
    </w:p>
    <w:p w14:paraId="4AE1D079" w14:textId="289D55E2" w:rsidR="000A10E7" w:rsidRPr="00125A79" w:rsidRDefault="000A10E7" w:rsidP="00AB032B">
      <w:pPr>
        <w:rPr>
          <w:sz w:val="20"/>
        </w:rPr>
      </w:pPr>
      <w:r w:rsidRPr="00125A79">
        <w:t xml:space="preserve">L’adhésion est soumise à l’agrément du </w:t>
      </w:r>
      <w:r w:rsidR="004D0327">
        <w:t>C</w:t>
      </w:r>
      <w:r w:rsidRPr="00125A79">
        <w:t>onseil d’</w:t>
      </w:r>
      <w:r w:rsidR="004D0327">
        <w:t>A</w:t>
      </w:r>
      <w:r w:rsidRPr="00125A79">
        <w:t>dministration. La décision de ne pas admettre un membre devra être motivée par des raisons pédagogiques ou éthiques.</w:t>
      </w:r>
    </w:p>
    <w:p w14:paraId="54079AEE" w14:textId="77777777" w:rsidR="000A10E7" w:rsidRPr="00125A79" w:rsidRDefault="00267DE8" w:rsidP="00267DE8">
      <w:pPr>
        <w:pStyle w:val="Titre30"/>
      </w:pPr>
      <w:r>
        <w:lastRenderedPageBreak/>
        <w:t xml:space="preserve"> </w:t>
      </w:r>
      <w:r w:rsidR="000A10E7" w:rsidRPr="00125A79">
        <w:t>Les membres d’honneur</w:t>
      </w:r>
    </w:p>
    <w:p w14:paraId="2EBA79F6" w14:textId="36F480D1" w:rsidR="000A10E7" w:rsidRPr="00125A79" w:rsidRDefault="000A10E7" w:rsidP="00AB032B">
      <w:r w:rsidRPr="00125A79">
        <w:t>Leur adhési</w:t>
      </w:r>
      <w:r w:rsidR="004D0327">
        <w:t>on est soumise à l’agrément du Conseil d’A</w:t>
      </w:r>
      <w:r w:rsidRPr="00125A79">
        <w:t>dministration.</w:t>
      </w:r>
    </w:p>
    <w:p w14:paraId="42E59F8B" w14:textId="77777777" w:rsidR="000A10E7" w:rsidRPr="00125A79" w:rsidRDefault="000A10E7" w:rsidP="000A10E7">
      <w:pPr>
        <w:pStyle w:val="Titre2"/>
      </w:pPr>
      <w:r w:rsidRPr="00125A79">
        <w:t>Effets de l’adhésion</w:t>
      </w:r>
    </w:p>
    <w:p w14:paraId="245AFBF8" w14:textId="5CFE90DD" w:rsidR="00C45F59" w:rsidRDefault="000A10E7">
      <w:r w:rsidRPr="00125A79">
        <w:t>L’adhésion à la Junior-Entreprise entraîne l’acceptation des clauses prévues aux Statuts et au présent Règlement Intérieur ainsi que le respect de l’ensemble des dispositions de la Charte des Junior-Entreprises et de la Charte de Déontologie</w:t>
      </w:r>
      <w:r w:rsidR="00267DE8">
        <w:t xml:space="preserve"> comme précisé dans la Convention Etudiante</w:t>
      </w:r>
      <w:r w:rsidRPr="00125A79">
        <w:t>.</w:t>
      </w:r>
    </w:p>
    <w:p w14:paraId="51810E5E" w14:textId="77777777" w:rsidR="000A10E7" w:rsidRPr="00125A79" w:rsidRDefault="000A10E7" w:rsidP="000A10E7">
      <w:pPr>
        <w:pStyle w:val="Titre2"/>
      </w:pPr>
      <w:r w:rsidRPr="00125A79">
        <w:t>Cotisations</w:t>
      </w:r>
    </w:p>
    <w:p w14:paraId="7E3FF6F6" w14:textId="7B61544B" w:rsidR="00162B82" w:rsidRDefault="00162B82" w:rsidP="00162B82">
      <w:r>
        <w:t xml:space="preserve"> </w:t>
      </w:r>
      <w:r w:rsidRPr="00C052E8">
        <w:t xml:space="preserve">Le montant de la cotisation est fixé à </w:t>
      </w:r>
      <w:r w:rsidR="00F2557B">
        <w:t>cinq</w:t>
      </w:r>
      <w:r w:rsidRPr="00C052E8">
        <w:t xml:space="preserve"> (</w:t>
      </w:r>
      <w:r w:rsidR="00F2557B">
        <w:t>5</w:t>
      </w:r>
      <w:r w:rsidRPr="00C052E8">
        <w:t>) euros pour un membre adhérent.</w:t>
      </w:r>
      <w:r>
        <w:t xml:space="preserve"> Cette cotisation est effective pour toute la durée des études du membre sous réserve de réinscription annuelle.</w:t>
      </w:r>
    </w:p>
    <w:p w14:paraId="43020F51" w14:textId="77777777" w:rsidR="000A10E7" w:rsidRPr="00125A79" w:rsidRDefault="000A10E7" w:rsidP="000A10E7">
      <w:pPr>
        <w:pStyle w:val="Titre1"/>
      </w:pPr>
      <w:r w:rsidRPr="00125A79">
        <w:t>Obligation de l’étudiant vis-à-vis de l’USEC et Pénalités</w:t>
      </w:r>
    </w:p>
    <w:p w14:paraId="411280C0" w14:textId="77777777" w:rsidR="000A10E7" w:rsidRPr="00125A79" w:rsidRDefault="000A10E7" w:rsidP="000A10E7">
      <w:r w:rsidRPr="00125A79">
        <w:t>Les membres de l’association réalisant une mission rémunérée mettront en œuvre tous les moyens à leur disposition pour permettre la bonne réalisation de leur mission.</w:t>
      </w:r>
    </w:p>
    <w:p w14:paraId="7DE215EB" w14:textId="77777777" w:rsidR="000A10E7" w:rsidRPr="00125A79" w:rsidRDefault="000A10E7" w:rsidP="000A10E7">
      <w:r w:rsidRPr="00125A79">
        <w:t>Si pour une cause quelconque l'étudiant réalisant une mission rémunérée ne pouvait assumer cette mission, il s'engage à en informer immédiatement</w:t>
      </w:r>
      <w:r w:rsidRPr="00125A79">
        <w:rPr>
          <w:color w:val="021A32"/>
        </w:rPr>
        <w:t xml:space="preserve"> l’USEC </w:t>
      </w:r>
      <w:r w:rsidRPr="00125A79">
        <w:t>afin que celle-ci puisse prendre les dispositions nécessaires au bon accomplissement de ses engagements vis-à-vis de son client.</w:t>
      </w:r>
    </w:p>
    <w:p w14:paraId="656FE635" w14:textId="77777777" w:rsidR="000A10E7" w:rsidRDefault="000A10E7" w:rsidP="000A10E7">
      <w:r w:rsidRPr="00125A79">
        <w:t>Pour tout retard sur la prestation, l’étudiant restera à la disposition de l’étude jusqu’à la fin de sa prestation. Si son attitude est contraire, elle sera considérée comme étant une défaillance de l’étudiant. Dans ce cas précis, l’USEC se réserve le droit de n’indemniser l’étudiant qu’à hauteur du travail déjà effectué. Pour tout frais supplémentaire imputable au retard de livraison des livrables de l’étude par l’étudiant, la somme due sera automatiquement déduite du versement de l’étudiant. Si les motifs invoqués par l'étudiant ne s'avéraient pas légitimes, l’USEC pourrait prendre à son encontre les mesures suivantes : rupture du Récapitulatif de Mission liant l’étudiant à l’USEC au travers d’un Avenant de rupture, exclusion temporaire de l’USEC, exclusion du Conseil d’Administration ou la radiation de la Junior-Entreprise.</w:t>
      </w:r>
    </w:p>
    <w:p w14:paraId="10DF799D" w14:textId="77777777" w:rsidR="000A10E7" w:rsidRDefault="000A10E7" w:rsidP="000A10E7">
      <w:r>
        <w:t>Dans le cas où le client actionnerait la phase de garantie après la fin de l’étude, l’étudiant restera à la disposition de l’étude jusqu’</w:t>
      </w:r>
      <w:r w:rsidRPr="00125A79">
        <w:t xml:space="preserve">au bon accomplissement de ses engagements vis-à-vis </w:t>
      </w:r>
      <w:r>
        <w:t>du client et s’assurera que les termes du contrat sont respectés.</w:t>
      </w:r>
    </w:p>
    <w:p w14:paraId="68494743" w14:textId="77777777" w:rsidR="00267DE8" w:rsidRPr="00125A79" w:rsidRDefault="00267DE8" w:rsidP="000A10E7">
      <w:r>
        <w:t xml:space="preserve">Tout retard de réponse </w:t>
      </w:r>
      <w:r w:rsidR="004D0327">
        <w:t>aux emails de l’USEC de plus d’</w:t>
      </w:r>
      <w:r>
        <w:t>une semaine pourra entrainer la radiation de l’étudiant de l’association.</w:t>
      </w:r>
    </w:p>
    <w:p w14:paraId="5E3FBD44" w14:textId="77777777" w:rsidR="000A10E7" w:rsidRPr="00125A79" w:rsidRDefault="000A10E7" w:rsidP="000A10E7">
      <w:pPr>
        <w:pStyle w:val="Titre1"/>
      </w:pPr>
      <w:r w:rsidRPr="00125A79">
        <w:t>Déontologie</w:t>
      </w:r>
    </w:p>
    <w:p w14:paraId="4E4CB112" w14:textId="77777777" w:rsidR="000A10E7" w:rsidRPr="00125A79" w:rsidRDefault="000A10E7" w:rsidP="000A10E7">
      <w:r w:rsidRPr="00125A79">
        <w:t>De par sa participation au mouvement des Junior-Entreprises, son adhésion à la Confédération Nationale des Junior-Entreprises (CNJE) et le statut dérogatoire dont l’USEC bénéficie à ces titres, l’USEC s’engage à signer la charte déontologique de la CNJE. Le président de l’USEC devra, avant la fin du second mois de son mandat, signer cette charte et en faire parvenir un exemplaire à la CNJE.</w:t>
      </w:r>
    </w:p>
    <w:p w14:paraId="653C7D9E" w14:textId="35169F04" w:rsidR="000A10E7" w:rsidRDefault="000A10E7" w:rsidP="00AB032B">
      <w:pPr>
        <w:rPr>
          <w:u w:val="single"/>
        </w:rPr>
      </w:pPr>
      <w:r w:rsidRPr="00125A79">
        <w:t>Tout irrespect d’une ou plusieurs règle(s) fixée(s) dans la Charte Déontologique pourra faire l’objet d’une sanction à l’égard de l’USEC ou de l’un de ses responsables légaux.</w:t>
      </w:r>
    </w:p>
    <w:p w14:paraId="5CABFE9F" w14:textId="77777777" w:rsidR="000A10E7" w:rsidRPr="00125A79" w:rsidRDefault="000A10E7" w:rsidP="000A10E7">
      <w:pPr>
        <w:pStyle w:val="Titre1"/>
      </w:pPr>
      <w:r w:rsidRPr="00125A79">
        <w:lastRenderedPageBreak/>
        <w:t>Assem</w:t>
      </w:r>
      <w:r w:rsidR="004D0327">
        <w:t>blées Générales Ordinaires et E</w:t>
      </w:r>
      <w:r w:rsidRPr="00125A79">
        <w:t>xtraordinaires</w:t>
      </w:r>
    </w:p>
    <w:p w14:paraId="4D540D00" w14:textId="6EF34953" w:rsidR="000A10E7" w:rsidRPr="00125A79" w:rsidRDefault="000A10E7" w:rsidP="000A10E7">
      <w:r w:rsidRPr="00125A79">
        <w:t xml:space="preserve">Tous les membres </w:t>
      </w:r>
      <w:r w:rsidR="00B86C32">
        <w:t>actifs</w:t>
      </w:r>
      <w:r w:rsidR="007B1F53">
        <w:t xml:space="preserve"> </w:t>
      </w:r>
      <w:r w:rsidRPr="00125A79">
        <w:t>de l’association doivent être informés de la tenue d’une Assemblée Générale et de son ordre du jour au moins une semaine auparavant. Un ordre du jour est obligatoirement défini. Il peut être complété par les membres de l’assemblée. Ils doivent y faire inscrire toutes les questions qu’ils souhaitent voir traitées avant le début de la séance.</w:t>
      </w:r>
    </w:p>
    <w:p w14:paraId="50BBBBB9" w14:textId="4732C0A1" w:rsidR="00C45F59" w:rsidRDefault="00267DE8">
      <w:r>
        <w:t>Le Secrétaire Général</w:t>
      </w:r>
      <w:r w:rsidR="000A10E7" w:rsidRPr="00125A79">
        <w:t xml:space="preserve">, ou un membre présent lors de la réunion, rédige alors un </w:t>
      </w:r>
      <w:r w:rsidR="00E719D9">
        <w:t>Procès-Verbal</w:t>
      </w:r>
      <w:r>
        <w:t xml:space="preserve"> d’Assemblée Générale</w:t>
      </w:r>
      <w:r w:rsidR="000A10E7" w:rsidRPr="00125A79">
        <w:t xml:space="preserve"> </w:t>
      </w:r>
      <w:r>
        <w:t xml:space="preserve">qui </w:t>
      </w:r>
      <w:r w:rsidR="000A10E7" w:rsidRPr="00125A79">
        <w:t xml:space="preserve"> reporte</w:t>
      </w:r>
      <w:r>
        <w:t xml:space="preserve"> toutes</w:t>
      </w:r>
      <w:r w:rsidR="000A10E7" w:rsidRPr="00125A79">
        <w:t xml:space="preserve"> les décisions prises par l’assemblée. Ce </w:t>
      </w:r>
      <w:r w:rsidR="00E719D9">
        <w:t>Procès-Verbal</w:t>
      </w:r>
      <w:r>
        <w:t xml:space="preserve"> </w:t>
      </w:r>
      <w:r w:rsidR="000A10E7" w:rsidRPr="00125A79">
        <w:t>doit être mis à la disposition de tous et archivé</w:t>
      </w:r>
      <w:r>
        <w:t xml:space="preserve"> dans le Cahier d’Association</w:t>
      </w:r>
      <w:r w:rsidR="000A10E7" w:rsidRPr="00125A79">
        <w:t>.</w:t>
      </w:r>
    </w:p>
    <w:p w14:paraId="4D1D8258" w14:textId="77777777" w:rsidR="000A10E7" w:rsidRPr="00125A79" w:rsidRDefault="000A10E7" w:rsidP="000A10E7">
      <w:pPr>
        <w:pStyle w:val="Titre2"/>
      </w:pPr>
      <w:r w:rsidRPr="00125A79">
        <w:t>Assemblée Générale Ordinaire</w:t>
      </w:r>
    </w:p>
    <w:p w14:paraId="001E5785" w14:textId="77777777" w:rsidR="000A10E7" w:rsidRPr="00125A79" w:rsidRDefault="003000FA" w:rsidP="00267DE8">
      <w:pPr>
        <w:pStyle w:val="Titre30"/>
      </w:pPr>
      <w:r>
        <w:t xml:space="preserve"> </w:t>
      </w:r>
      <w:r w:rsidR="00267DE8">
        <w:t>Composition </w:t>
      </w:r>
    </w:p>
    <w:p w14:paraId="326F66A6" w14:textId="66B9FCDE" w:rsidR="00C45F59" w:rsidRDefault="000A10E7">
      <w:r w:rsidRPr="00125A79">
        <w:t xml:space="preserve">L’Assemblée Générale Ordinaire comprend tous les membres </w:t>
      </w:r>
      <w:r w:rsidR="00B86C32">
        <w:t>actifs</w:t>
      </w:r>
      <w:r w:rsidR="00162B82">
        <w:t xml:space="preserve"> </w:t>
      </w:r>
      <w:r w:rsidRPr="00125A79">
        <w:t>de l’associati</w:t>
      </w:r>
      <w:r w:rsidR="00267DE8">
        <w:t>on. Elle est présidée et convoquée par le président</w:t>
      </w:r>
      <w:r w:rsidRPr="00125A79">
        <w:t xml:space="preserve"> de l’association ou</w:t>
      </w:r>
      <w:r w:rsidR="00267DE8">
        <w:t>,</w:t>
      </w:r>
      <w:r w:rsidRPr="00125A79">
        <w:t xml:space="preserve"> en cas d’absence justifiée</w:t>
      </w:r>
      <w:r w:rsidR="00267DE8">
        <w:t>,</w:t>
      </w:r>
      <w:r w:rsidRPr="00125A79">
        <w:t xml:space="preserve"> par l’un des membres du bureau.</w:t>
      </w:r>
    </w:p>
    <w:p w14:paraId="76C1BA5B" w14:textId="77777777" w:rsidR="000A10E7" w:rsidRPr="00125A79" w:rsidRDefault="003000FA" w:rsidP="00267DE8">
      <w:pPr>
        <w:pStyle w:val="Titre30"/>
      </w:pPr>
      <w:r>
        <w:t xml:space="preserve"> </w:t>
      </w:r>
      <w:r w:rsidR="000A10E7" w:rsidRPr="00125A79">
        <w:t>Attributions</w:t>
      </w:r>
    </w:p>
    <w:p w14:paraId="01171CEA" w14:textId="77777777" w:rsidR="003000FA" w:rsidRPr="003000FA" w:rsidRDefault="003000FA" w:rsidP="003000FA">
      <w:pPr>
        <w:rPr>
          <w:lang w:eastAsia="fr-FR"/>
        </w:rPr>
      </w:pPr>
      <w:r w:rsidRPr="003000FA">
        <w:rPr>
          <w:lang w:eastAsia="fr-FR"/>
        </w:rPr>
        <w:t>L’Assemblée Générale Ordinaire a notamment pour but de permettre le renouvellement du Bureau.</w:t>
      </w:r>
    </w:p>
    <w:p w14:paraId="6EBCE731" w14:textId="77777777" w:rsidR="003000FA" w:rsidRPr="003000FA" w:rsidRDefault="003000FA" w:rsidP="003000FA">
      <w:pPr>
        <w:rPr>
          <w:lang w:eastAsia="fr-FR"/>
        </w:rPr>
      </w:pPr>
      <w:r w:rsidRPr="003000FA">
        <w:rPr>
          <w:lang w:eastAsia="fr-FR"/>
        </w:rPr>
        <w:t>Le Président expose la situation de l’Association. Il rend compte des actions qu’il a menées pendant son mandat et fournit un rapport d’activité écrit.</w:t>
      </w:r>
    </w:p>
    <w:p w14:paraId="5FFE26C1" w14:textId="77777777" w:rsidR="003000FA" w:rsidRPr="003000FA" w:rsidRDefault="003000FA" w:rsidP="003000FA">
      <w:pPr>
        <w:rPr>
          <w:lang w:eastAsia="fr-FR"/>
        </w:rPr>
      </w:pPr>
      <w:r w:rsidRPr="003000FA">
        <w:rPr>
          <w:lang w:eastAsia="fr-FR"/>
        </w:rPr>
        <w:t>Le Trésorier rend compte de sa gestion et présente ses comptes (bilan, compte de résultat et annexes). Il établit en outre un rapport de gestion écrit.</w:t>
      </w:r>
    </w:p>
    <w:p w14:paraId="3421AB55" w14:textId="77777777" w:rsidR="003000FA" w:rsidRPr="003000FA" w:rsidRDefault="003000FA" w:rsidP="003000FA">
      <w:pPr>
        <w:rPr>
          <w:lang w:eastAsia="fr-FR"/>
        </w:rPr>
      </w:pPr>
      <w:r w:rsidRPr="003000FA">
        <w:rPr>
          <w:lang w:eastAsia="fr-FR"/>
        </w:rPr>
        <w:t>Il est</w:t>
      </w:r>
      <w:r>
        <w:rPr>
          <w:lang w:eastAsia="fr-FR"/>
        </w:rPr>
        <w:t xml:space="preserve"> alors procédé au vote des quitus</w:t>
      </w:r>
      <w:r w:rsidRPr="003000FA">
        <w:rPr>
          <w:lang w:eastAsia="fr-FR"/>
        </w:rPr>
        <w:t xml:space="preserve"> du Président et du Trésorier.</w:t>
      </w:r>
    </w:p>
    <w:p w14:paraId="1B49E957" w14:textId="7715160B" w:rsidR="00C45F59" w:rsidRDefault="003000FA">
      <w:r>
        <w:rPr>
          <w:lang w:eastAsia="fr-FR"/>
        </w:rPr>
        <w:t>A l’issue du vote des quitus</w:t>
      </w:r>
      <w:r w:rsidRPr="003000FA">
        <w:rPr>
          <w:lang w:eastAsia="fr-FR"/>
        </w:rPr>
        <w:t>, l’élection du nouveau Bureau se déroule conformé</w:t>
      </w:r>
      <w:r>
        <w:rPr>
          <w:lang w:eastAsia="fr-FR"/>
        </w:rPr>
        <w:t>ment à l’alinéa 5 de l’article 10 des Statuts</w:t>
      </w:r>
      <w:r w:rsidRPr="003000FA">
        <w:rPr>
          <w:lang w:eastAsia="fr-FR"/>
        </w:rPr>
        <w:t>.</w:t>
      </w:r>
    </w:p>
    <w:p w14:paraId="7D897EA0" w14:textId="77777777" w:rsidR="000A10E7" w:rsidRPr="00125A79" w:rsidRDefault="003000FA" w:rsidP="00267DE8">
      <w:pPr>
        <w:pStyle w:val="Titre30"/>
      </w:pPr>
      <w:r>
        <w:t xml:space="preserve"> </w:t>
      </w:r>
      <w:r w:rsidR="000A10E7" w:rsidRPr="00125A79">
        <w:t>Réunions</w:t>
      </w:r>
    </w:p>
    <w:p w14:paraId="1ECBC008" w14:textId="1384D6F5" w:rsidR="000A10E7" w:rsidRPr="00125A79" w:rsidRDefault="000A10E7" w:rsidP="000A10E7">
      <w:r w:rsidRPr="00125A79">
        <w:t>L’Assemblée Générale Ordinaire se réunit chaque semestre sur convocation d’un des membres du bureau.</w:t>
      </w:r>
    </w:p>
    <w:p w14:paraId="0992A8C9" w14:textId="77777777" w:rsidR="000A10E7" w:rsidRDefault="000A10E7" w:rsidP="000A10E7">
      <w:r w:rsidRPr="00125A79">
        <w:t>Les décisions sont prises à la majorité qualifiée, le</w:t>
      </w:r>
      <w:r w:rsidR="003000FA">
        <w:t xml:space="preserve"> quorum étant fixé à deux tiers des</w:t>
      </w:r>
      <w:r w:rsidRPr="00125A79">
        <w:t xml:space="preserve"> membres. Les votes par procuration ou à distance sont valides dans la mesure où ils sont envoyés au plus tard la veille, le cachet de la poste faisant foi.</w:t>
      </w:r>
    </w:p>
    <w:p w14:paraId="3C571201" w14:textId="14DD210A" w:rsidR="00C45F59" w:rsidRDefault="003000FA">
      <w:r>
        <w:rPr>
          <w:shd w:val="clear" w:color="auto" w:fill="FFFFFF"/>
        </w:rPr>
        <w:t>Dans le cas où le quorum n’est pas atteint, l’Assemblée Générale Ordinaire est nulle et sans effet. Le Président doit alors convoquer une nouvelle Assemblée Générale Ordinaire dans un délai de deux semaines. Cette nouvelle Assemblée Générale Ordinaire pourra délibérer de façon valable quel que soit le nombre de présents.</w:t>
      </w:r>
    </w:p>
    <w:p w14:paraId="735A7E83" w14:textId="77777777" w:rsidR="000A10E7" w:rsidRPr="00125A79" w:rsidRDefault="000A10E7" w:rsidP="000A10E7">
      <w:pPr>
        <w:pStyle w:val="Titre2"/>
      </w:pPr>
      <w:r w:rsidRPr="00125A79">
        <w:t>Assemblée Générale Extraordinaire</w:t>
      </w:r>
    </w:p>
    <w:p w14:paraId="71B452BC" w14:textId="77777777" w:rsidR="000A10E7" w:rsidRPr="00125A79" w:rsidRDefault="003000FA" w:rsidP="00267DE8">
      <w:pPr>
        <w:pStyle w:val="Titre30"/>
      </w:pPr>
      <w:r>
        <w:t xml:space="preserve"> </w:t>
      </w:r>
      <w:r w:rsidR="000A10E7" w:rsidRPr="00125A79">
        <w:t>Composition</w:t>
      </w:r>
    </w:p>
    <w:p w14:paraId="294B6ECD" w14:textId="0249331C" w:rsidR="00C45F59" w:rsidRDefault="000A10E7">
      <w:r w:rsidRPr="00125A79">
        <w:t>L’Assemblée Générale Extraordinaire, de composition et présidence identique</w:t>
      </w:r>
      <w:r w:rsidR="003000FA">
        <w:t>s</w:t>
      </w:r>
      <w:r w:rsidRPr="00125A79">
        <w:t xml:space="preserve"> à celles de </w:t>
      </w:r>
      <w:r w:rsidRPr="00125A79">
        <w:lastRenderedPageBreak/>
        <w:t xml:space="preserve">l’Assemblée Générale Ordinaire, se réunit exceptionnellement. </w:t>
      </w:r>
    </w:p>
    <w:p w14:paraId="4DE6853D" w14:textId="77777777" w:rsidR="000A10E7" w:rsidRPr="00125A79" w:rsidRDefault="003000FA" w:rsidP="00267DE8">
      <w:pPr>
        <w:pStyle w:val="Titre30"/>
      </w:pPr>
      <w:r>
        <w:t xml:space="preserve"> </w:t>
      </w:r>
      <w:r w:rsidR="000A10E7" w:rsidRPr="00125A79">
        <w:t>Attributions</w:t>
      </w:r>
    </w:p>
    <w:p w14:paraId="1F925C0A" w14:textId="77777777" w:rsidR="000A10E7" w:rsidRPr="00125A79" w:rsidRDefault="000A10E7" w:rsidP="000A10E7">
      <w:r w:rsidRPr="00125A79">
        <w:t>L’Assemblée Générale Extraordinaire à lieu en cas de :</w:t>
      </w:r>
    </w:p>
    <w:p w14:paraId="4CE1AE2B" w14:textId="77777777" w:rsidR="000A10E7" w:rsidRPr="00125A79" w:rsidRDefault="000A10E7" w:rsidP="00267DE8">
      <w:pPr>
        <w:pStyle w:val="Paragraphedeliste"/>
        <w:numPr>
          <w:ilvl w:val="0"/>
          <w:numId w:val="41"/>
        </w:numPr>
      </w:pPr>
      <w:r w:rsidRPr="00125A79">
        <w:t>Disposition des biens de l’association par cession, liquidation et dévolution</w:t>
      </w:r>
    </w:p>
    <w:p w14:paraId="08E38CDA" w14:textId="77777777" w:rsidR="000A10E7" w:rsidRPr="00125A79" w:rsidRDefault="000A10E7" w:rsidP="00267DE8">
      <w:pPr>
        <w:pStyle w:val="Paragraphedeliste"/>
        <w:numPr>
          <w:ilvl w:val="0"/>
          <w:numId w:val="41"/>
        </w:numPr>
      </w:pPr>
      <w:r w:rsidRPr="00125A79">
        <w:t>Modification des Statuts et de l’activité</w:t>
      </w:r>
    </w:p>
    <w:p w14:paraId="1C9F49E2" w14:textId="77777777" w:rsidR="000A10E7" w:rsidRPr="00125A79" w:rsidRDefault="000A10E7" w:rsidP="00267DE8">
      <w:pPr>
        <w:pStyle w:val="Paragraphedeliste"/>
        <w:numPr>
          <w:ilvl w:val="0"/>
          <w:numId w:val="41"/>
        </w:numPr>
      </w:pPr>
      <w:r w:rsidRPr="00125A79">
        <w:t>Dissolution et/ou transformation de l’association</w:t>
      </w:r>
    </w:p>
    <w:p w14:paraId="25E22FE8" w14:textId="77777777" w:rsidR="000A10E7" w:rsidRPr="00125A79" w:rsidRDefault="000A10E7" w:rsidP="00267DE8">
      <w:pPr>
        <w:pStyle w:val="Paragraphedeliste"/>
        <w:numPr>
          <w:ilvl w:val="0"/>
          <w:numId w:val="41"/>
        </w:numPr>
      </w:pPr>
      <w:r w:rsidRPr="00125A79">
        <w:t>Révision de l’étendue des pouvoirs ou suppression d’un organe d’administration</w:t>
      </w:r>
    </w:p>
    <w:p w14:paraId="54675A1F" w14:textId="4D3A6EAC" w:rsidR="009070C8" w:rsidRDefault="000A10E7" w:rsidP="0065229A">
      <w:pPr>
        <w:ind w:firstLine="0"/>
      </w:pPr>
      <w:r w:rsidRPr="00125A79">
        <w:t>Révocation d’un des membres du bureau</w:t>
      </w:r>
    </w:p>
    <w:p w14:paraId="1BF9311A" w14:textId="77777777" w:rsidR="000A10E7" w:rsidRPr="00125A79" w:rsidRDefault="003000FA" w:rsidP="00267DE8">
      <w:pPr>
        <w:pStyle w:val="Titre30"/>
      </w:pPr>
      <w:r>
        <w:t xml:space="preserve"> </w:t>
      </w:r>
      <w:r w:rsidR="000A10E7" w:rsidRPr="00125A79">
        <w:t>Réunions</w:t>
      </w:r>
    </w:p>
    <w:p w14:paraId="41DD841E" w14:textId="77777777" w:rsidR="000A10E7" w:rsidRPr="00125A79" w:rsidRDefault="000A10E7" w:rsidP="000A10E7">
      <w:r w:rsidRPr="00125A79">
        <w:t>Elle est convoquée par le bureau ou au moins la moitié des membres de l’USEC.</w:t>
      </w:r>
    </w:p>
    <w:p w14:paraId="40D5811C" w14:textId="55B48A7C" w:rsidR="00C45F59" w:rsidRDefault="000A10E7">
      <w:r w:rsidRPr="00125A79">
        <w:t xml:space="preserve">Les décisions se prennent à la majorité des deux tiers, le quorum étant fixé à </w:t>
      </w:r>
      <w:r w:rsidR="003000FA">
        <w:t>deux tiers des</w:t>
      </w:r>
      <w:r w:rsidRPr="00125A79">
        <w:t xml:space="preserve"> membres.</w:t>
      </w:r>
    </w:p>
    <w:p w14:paraId="59C6DAEC" w14:textId="77777777" w:rsidR="000A10E7" w:rsidRPr="00125A79" w:rsidRDefault="000A10E7" w:rsidP="000A10E7">
      <w:pPr>
        <w:pStyle w:val="Titre1"/>
      </w:pPr>
      <w:r w:rsidRPr="00125A79">
        <w:t>Confidentialité</w:t>
      </w:r>
    </w:p>
    <w:p w14:paraId="3CC98213" w14:textId="77777777" w:rsidR="000A10E7" w:rsidRPr="00125A79" w:rsidRDefault="000A10E7" w:rsidP="000A10E7">
      <w:r w:rsidRPr="00125A79">
        <w:tab/>
        <w:t>Les membres de l’USEC s’interdisent de divulguer toutes les informations techniques, commerciales ou de quelque autre nature, quel qu’en soit le support, acquises notamment par remise de documents, par voie de fourniture de produits ou oralement, qu’il aurait été amené à connaître sur les activités de l’USEC ou de ses clients ou partenaires. Sont assimilés à des produits les notes d’études, plans, calculs, logiciels, résultats, échantillons, matériels, matières…</w:t>
      </w:r>
    </w:p>
    <w:p w14:paraId="198FF3CA" w14:textId="77777777" w:rsidR="000A10E7" w:rsidRPr="00125A79" w:rsidRDefault="000A10E7" w:rsidP="000A10E7">
      <w:r w:rsidRPr="00125A79">
        <w:tab/>
        <w:t>Cette disposition vise les transferts d’informations, les publications, les échanges dans le cadre de réunions, les communications ou les conférences.</w:t>
      </w:r>
    </w:p>
    <w:p w14:paraId="42883A8A" w14:textId="77777777" w:rsidR="000A10E7" w:rsidRPr="00125A79" w:rsidRDefault="000A10E7" w:rsidP="000A10E7">
      <w:r w:rsidRPr="00125A79">
        <w:tab/>
        <w:t>La violation de ces engagements peut entraîner à l’encontre des membres fautifs l’application des dispositions du code pénal relatives à l’obligation de secret.</w:t>
      </w:r>
    </w:p>
    <w:p w14:paraId="7F3A95C6" w14:textId="77777777" w:rsidR="000A10E7" w:rsidRPr="00125A79" w:rsidRDefault="000A10E7" w:rsidP="000A10E7">
      <w:r w:rsidRPr="00125A79">
        <w:tab/>
        <w:t>La diffusion des informations et produits au sein même de l’USEC sera limitée aux stricts acteurs des travaux et pourra faire l’objet d’une liste d’autorisation les recensant.</w:t>
      </w:r>
    </w:p>
    <w:p w14:paraId="1CE41CA7" w14:textId="0A31AB44" w:rsidR="00C45F59" w:rsidRDefault="000A10E7">
      <w:pPr>
        <w:rPr>
          <w:u w:val="single"/>
        </w:rPr>
      </w:pPr>
      <w:r w:rsidRPr="00125A79">
        <w:tab/>
        <w:t>Ces dispositions concernant la confidentialité demeurent en vigueur aussi longtemps que les informations faisant l’objet du présent engagement ne seront pas tombées dans le domaine public, et ce sans violation de l’une des obligations résultant de l’engagement.</w:t>
      </w:r>
    </w:p>
    <w:p w14:paraId="762BF9D9" w14:textId="77777777" w:rsidR="000A10E7" w:rsidRPr="00125A79" w:rsidRDefault="000A10E7" w:rsidP="000A10E7">
      <w:pPr>
        <w:pStyle w:val="Titre1"/>
      </w:pPr>
      <w:r w:rsidRPr="00125A79">
        <w:t>Dépenses</w:t>
      </w:r>
    </w:p>
    <w:p w14:paraId="101CE91B" w14:textId="77777777" w:rsidR="000A10E7" w:rsidRPr="00125A79" w:rsidRDefault="000A10E7" w:rsidP="000A10E7">
      <w:r w:rsidRPr="00125A79">
        <w:t>Toute dépense au sein de l’association donne lieu à une autorisation préalable.</w:t>
      </w:r>
    </w:p>
    <w:p w14:paraId="40BDE785" w14:textId="5A32CE05" w:rsidR="000A10E7" w:rsidRDefault="000A10E7" w:rsidP="000A10E7">
      <w:r w:rsidRPr="00125A79">
        <w:t xml:space="preserve">Les frais </w:t>
      </w:r>
      <w:r w:rsidR="006528F5">
        <w:t>(déplacement, fonctionnement, divers)</w:t>
      </w:r>
      <w:r w:rsidRPr="00125A79">
        <w:t xml:space="preserve"> inférieurs à soixante-quinze (75) euros feront l’objet de bons de commande approuvés par un des membres du bureau. Les frais d’un montant compris entre soixante-quinze (75) et </w:t>
      </w:r>
      <w:r w:rsidR="006528F5">
        <w:t>cinq cents</w:t>
      </w:r>
      <w:r w:rsidRPr="00125A79">
        <w:t xml:space="preserve"> (</w:t>
      </w:r>
      <w:r w:rsidR="006528F5">
        <w:t>500</w:t>
      </w:r>
      <w:r w:rsidRPr="00125A79">
        <w:t xml:space="preserve">) euros feront l’objet de bons de commande approuvés par tous les membres du bureau. Les frais supérieurs à </w:t>
      </w:r>
      <w:r w:rsidR="006528F5">
        <w:t>cinq cents</w:t>
      </w:r>
      <w:r w:rsidRPr="00125A79">
        <w:t xml:space="preserve"> (</w:t>
      </w:r>
      <w:r w:rsidR="006528F5">
        <w:t>50</w:t>
      </w:r>
      <w:r w:rsidRPr="00125A79">
        <w:t>0) euros feront l’objet d’un vote en cons</w:t>
      </w:r>
      <w:r w:rsidR="003000FA">
        <w:t>eil d’administration (article 11</w:t>
      </w:r>
      <w:r w:rsidRPr="00125A79">
        <w:t xml:space="preserve"> des Statuts).</w:t>
      </w:r>
    </w:p>
    <w:p w14:paraId="3ACDD99E" w14:textId="4665182A" w:rsidR="006528F5" w:rsidRPr="00125A79" w:rsidRDefault="006528F5" w:rsidP="000A10E7">
      <w:r>
        <w:t>Le mode de transport des frais de déplacement doit être choisi judicieusement et le moins cher possible (train/voiture).</w:t>
      </w:r>
    </w:p>
    <w:p w14:paraId="5067C1D7" w14:textId="77777777" w:rsidR="000A10E7" w:rsidRPr="00125A79" w:rsidRDefault="000A10E7" w:rsidP="000A10E7">
      <w:r w:rsidRPr="00125A79">
        <w:t xml:space="preserve">Tout règlement devra être justifié par les factures correspondantes. Le Trésorier </w:t>
      </w:r>
      <w:r w:rsidR="003000FA">
        <w:t>ou le président</w:t>
      </w:r>
      <w:r w:rsidRPr="00125A79">
        <w:t xml:space="preserve"> </w:t>
      </w:r>
      <w:r w:rsidRPr="00125A79">
        <w:lastRenderedPageBreak/>
        <w:t>effectue le règlement au vu des factures, si ces dépenses ont donné lieu à un engagement préalable.</w:t>
      </w:r>
    </w:p>
    <w:p w14:paraId="37843DDB" w14:textId="77777777" w:rsidR="000A10E7" w:rsidRPr="00125A79" w:rsidRDefault="000A10E7" w:rsidP="000A10E7">
      <w:r w:rsidRPr="00125A79">
        <w:t>Toute facture comporte :</w:t>
      </w:r>
    </w:p>
    <w:p w14:paraId="6745D1D9" w14:textId="77777777" w:rsidR="000A10E7" w:rsidRPr="00125A79" w:rsidRDefault="000A10E7" w:rsidP="003000FA">
      <w:pPr>
        <w:pStyle w:val="Paragraphedeliste"/>
        <w:numPr>
          <w:ilvl w:val="0"/>
          <w:numId w:val="42"/>
        </w:numPr>
      </w:pPr>
      <w:r w:rsidRPr="00125A79">
        <w:t>L’identité du facturant</w:t>
      </w:r>
    </w:p>
    <w:p w14:paraId="4A378EAD" w14:textId="77777777" w:rsidR="000A10E7" w:rsidRPr="00125A79" w:rsidRDefault="000A10E7" w:rsidP="003000FA">
      <w:pPr>
        <w:pStyle w:val="Paragraphedeliste"/>
        <w:numPr>
          <w:ilvl w:val="0"/>
          <w:numId w:val="42"/>
        </w:numPr>
      </w:pPr>
      <w:r w:rsidRPr="00125A79">
        <w:t>L’objet de la facture</w:t>
      </w:r>
    </w:p>
    <w:p w14:paraId="7732054B" w14:textId="17E57F9F" w:rsidR="009070C8" w:rsidRDefault="000A10E7" w:rsidP="0065229A">
      <w:pPr>
        <w:pStyle w:val="Paragraphedeliste"/>
        <w:numPr>
          <w:ilvl w:val="0"/>
          <w:numId w:val="42"/>
        </w:numPr>
      </w:pPr>
      <w:r w:rsidRPr="00125A79">
        <w:t>La date de la facturation</w:t>
      </w:r>
    </w:p>
    <w:p w14:paraId="55020681" w14:textId="77777777" w:rsidR="000A10E7" w:rsidRPr="00125A79" w:rsidRDefault="000A10E7" w:rsidP="000A10E7">
      <w:pPr>
        <w:pStyle w:val="Titre1"/>
      </w:pPr>
      <w:r w:rsidRPr="00125A79">
        <w:t>Assurances</w:t>
      </w:r>
    </w:p>
    <w:p w14:paraId="76C4D3A0" w14:textId="5A5DAF68" w:rsidR="00C45F59" w:rsidRDefault="003436F7">
      <w:r>
        <w:t>L’association assure chacun de</w:t>
      </w:r>
      <w:r w:rsidR="000A10E7" w:rsidRPr="00125A79">
        <w:t xml:space="preserve"> ses membres. Les assurances sont du type « responsabilité civile », « individuelle accident et responsabilité auto mission » et « multirisques bureaux ». La franchise « auto mission » doit être réglée par les membres en cause dans l’accident.</w:t>
      </w:r>
    </w:p>
    <w:p w14:paraId="77F7903E" w14:textId="77777777" w:rsidR="000A10E7" w:rsidRPr="00125A79" w:rsidRDefault="000A10E7" w:rsidP="000A10E7">
      <w:pPr>
        <w:pStyle w:val="Titre1"/>
      </w:pPr>
      <w:r w:rsidRPr="00125A79">
        <w:t>Tenue des Comptes</w:t>
      </w:r>
    </w:p>
    <w:p w14:paraId="2455CCB4" w14:textId="571F0EE8" w:rsidR="00C45F59" w:rsidRDefault="000A10E7">
      <w:r w:rsidRPr="00125A79">
        <w:t xml:space="preserve">Le </w:t>
      </w:r>
      <w:r w:rsidR="003000FA">
        <w:t xml:space="preserve">trésorier </w:t>
      </w:r>
      <w:r w:rsidRPr="00125A79">
        <w:t>établit pour l’Assemblée Générale Ordinaire le bilan et le compte d’exploitation de l’association.</w:t>
      </w:r>
      <w:r w:rsidR="00AB032B">
        <w:t xml:space="preserve"> </w:t>
      </w:r>
      <w:r w:rsidR="003000FA">
        <w:t xml:space="preserve">Le trésorier </w:t>
      </w:r>
      <w:r w:rsidRPr="00125A79">
        <w:t>assure quotidiennement la tenue du livre des comptes qui mémorise tous les mouvements d’argent dus à l’exercice des activités de l’association.</w:t>
      </w:r>
    </w:p>
    <w:p w14:paraId="404DFA91" w14:textId="56D9D4C8" w:rsidR="000A10E7" w:rsidRPr="00125A79" w:rsidRDefault="000A10E7" w:rsidP="00AB032B">
      <w:r w:rsidRPr="00125A79">
        <w:t>Le livre des comptes, le bilan et le compte d’exploitation sont en permanence à la disposition des membres de l’association.</w:t>
      </w:r>
    </w:p>
    <w:p w14:paraId="0A9250CA" w14:textId="77777777" w:rsidR="000A10E7" w:rsidRPr="00125A79" w:rsidRDefault="000A10E7" w:rsidP="000A10E7">
      <w:pPr>
        <w:pStyle w:val="Titre1"/>
      </w:pPr>
      <w:r>
        <w:t xml:space="preserve"> </w:t>
      </w:r>
      <w:r w:rsidRPr="00125A79">
        <w:t xml:space="preserve"> Archivage</w:t>
      </w:r>
    </w:p>
    <w:p w14:paraId="77609128" w14:textId="1328018C" w:rsidR="007B1F53" w:rsidRDefault="000A10E7" w:rsidP="007B1F53">
      <w:r w:rsidRPr="00125A79">
        <w:t>Doivent être archivés </w:t>
      </w:r>
      <w:r w:rsidR="007B1F53">
        <w:t xml:space="preserve">à vie </w:t>
      </w:r>
      <w:r w:rsidRPr="00125A79">
        <w:t>:</w:t>
      </w:r>
    </w:p>
    <w:p w14:paraId="2504E2C7" w14:textId="5AEAA8DF" w:rsidR="007B1F53" w:rsidRDefault="007B1F53" w:rsidP="00AC620B">
      <w:pPr>
        <w:pStyle w:val="Paragraphedeliste"/>
        <w:numPr>
          <w:ilvl w:val="0"/>
          <w:numId w:val="45"/>
        </w:numPr>
      </w:pPr>
      <w:r>
        <w:t>Statuts</w:t>
      </w:r>
    </w:p>
    <w:p w14:paraId="01CA9766" w14:textId="3F6C45C5" w:rsidR="007B1F53" w:rsidRDefault="007B1F53" w:rsidP="00AC620B">
      <w:pPr>
        <w:pStyle w:val="Paragraphedeliste"/>
        <w:numPr>
          <w:ilvl w:val="0"/>
          <w:numId w:val="45"/>
        </w:numPr>
      </w:pPr>
      <w:r>
        <w:t>Règlement intérieur</w:t>
      </w:r>
    </w:p>
    <w:p w14:paraId="04230E1F" w14:textId="0AD72899" w:rsidR="007B1F53" w:rsidRDefault="007B1F53" w:rsidP="00AC620B">
      <w:pPr>
        <w:pStyle w:val="Paragraphedeliste"/>
        <w:numPr>
          <w:ilvl w:val="0"/>
          <w:numId w:val="45"/>
        </w:numPr>
      </w:pPr>
      <w:r>
        <w:t>Extrait du Journal officiel avec la déclaration de constitution</w:t>
      </w:r>
    </w:p>
    <w:p w14:paraId="2ECDB557" w14:textId="43F182B6" w:rsidR="007B1F53" w:rsidRDefault="007B1F53" w:rsidP="00AC620B">
      <w:pPr>
        <w:pStyle w:val="Paragraphedeliste"/>
        <w:numPr>
          <w:ilvl w:val="0"/>
          <w:numId w:val="45"/>
        </w:numPr>
      </w:pPr>
      <w:r>
        <w:t>Bulletins de versement</w:t>
      </w:r>
    </w:p>
    <w:p w14:paraId="5A4B388E" w14:textId="33D7E045" w:rsidR="007B1F53" w:rsidRDefault="007B1F53" w:rsidP="00AC620B">
      <w:pPr>
        <w:pStyle w:val="Paragraphedeliste"/>
        <w:numPr>
          <w:ilvl w:val="0"/>
          <w:numId w:val="45"/>
        </w:numPr>
      </w:pPr>
      <w:r>
        <w:t>Registre spécial</w:t>
      </w:r>
    </w:p>
    <w:p w14:paraId="4CEA3B32" w14:textId="5E83FD0D" w:rsidR="007B1F53" w:rsidRDefault="007B1F53" w:rsidP="00AC620B">
      <w:pPr>
        <w:pStyle w:val="Paragraphedeliste"/>
        <w:numPr>
          <w:ilvl w:val="0"/>
          <w:numId w:val="45"/>
        </w:numPr>
      </w:pPr>
      <w:r>
        <w:t>Récépissés des déclarations en préfecture</w:t>
      </w:r>
    </w:p>
    <w:p w14:paraId="6A1CB70A" w14:textId="66EA804F" w:rsidR="007B1F53" w:rsidRDefault="007B1F53" w:rsidP="00AC620B">
      <w:pPr>
        <w:pStyle w:val="Paragraphedeliste"/>
        <w:numPr>
          <w:ilvl w:val="0"/>
          <w:numId w:val="45"/>
        </w:numPr>
      </w:pPr>
      <w:r>
        <w:t xml:space="preserve">Procès-Verbaux des AG, </w:t>
      </w:r>
      <w:r w:rsidR="00042342">
        <w:t xml:space="preserve">comptes rendus </w:t>
      </w:r>
      <w:r>
        <w:t>des CA</w:t>
      </w:r>
      <w:r w:rsidR="00042342">
        <w:t xml:space="preserve"> et des </w:t>
      </w:r>
      <w:proofErr w:type="spellStart"/>
      <w:r w:rsidR="00042342">
        <w:t>copil</w:t>
      </w:r>
      <w:r w:rsidR="00E719D9">
        <w:t>s</w:t>
      </w:r>
      <w:proofErr w:type="spellEnd"/>
    </w:p>
    <w:p w14:paraId="5BD5F1A6" w14:textId="47AB209A" w:rsidR="007B1F53" w:rsidRDefault="007B1F53" w:rsidP="00AC620B">
      <w:r>
        <w:t>Doivent être archivés 10 ans :</w:t>
      </w:r>
    </w:p>
    <w:p w14:paraId="0E177FC5" w14:textId="04A6EECA" w:rsidR="007B1F53" w:rsidRDefault="007B1F53" w:rsidP="00AC620B">
      <w:pPr>
        <w:pStyle w:val="Paragraphedeliste"/>
        <w:numPr>
          <w:ilvl w:val="0"/>
          <w:numId w:val="46"/>
        </w:numPr>
      </w:pPr>
      <w:r>
        <w:t>Documents comptables et pièces justificatives</w:t>
      </w:r>
    </w:p>
    <w:p w14:paraId="6F9A0A32" w14:textId="20516C6B" w:rsidR="007B1F53" w:rsidRDefault="007B1F53" w:rsidP="00AC620B">
      <w:pPr>
        <w:pStyle w:val="Paragraphedeliste"/>
        <w:numPr>
          <w:ilvl w:val="0"/>
          <w:numId w:val="46"/>
        </w:numPr>
      </w:pPr>
      <w:r>
        <w:t>Talon de chèques, relevés de compte bancaire et postal</w:t>
      </w:r>
    </w:p>
    <w:p w14:paraId="6F329DC1" w14:textId="5C1B6E85" w:rsidR="007B1F53" w:rsidRPr="00125A79" w:rsidRDefault="007B1F53" w:rsidP="00AC620B">
      <w:r>
        <w:t>Doivent être archivés 5 ans :</w:t>
      </w:r>
    </w:p>
    <w:p w14:paraId="2E578B86" w14:textId="7EEF8ED9" w:rsidR="007B1F53" w:rsidRPr="00125A79" w:rsidRDefault="007B1F53" w:rsidP="003000FA">
      <w:pPr>
        <w:pStyle w:val="Paragraphedeliste"/>
        <w:numPr>
          <w:ilvl w:val="0"/>
          <w:numId w:val="43"/>
        </w:numPr>
      </w:pPr>
      <w:r>
        <w:t>Tous les documents d’études</w:t>
      </w:r>
    </w:p>
    <w:p w14:paraId="5D798160" w14:textId="47481830" w:rsidR="000A10E7" w:rsidRDefault="00067903" w:rsidP="003000FA">
      <w:pPr>
        <w:pStyle w:val="Paragraphedeliste"/>
        <w:numPr>
          <w:ilvl w:val="0"/>
          <w:numId w:val="43"/>
        </w:numPr>
      </w:pPr>
      <w:r>
        <w:t>Récapitulatif de mission</w:t>
      </w:r>
    </w:p>
    <w:p w14:paraId="338A749D" w14:textId="2065133D" w:rsidR="00067903" w:rsidRPr="00125A79" w:rsidRDefault="00067903" w:rsidP="003000FA">
      <w:pPr>
        <w:pStyle w:val="Paragraphedeliste"/>
        <w:numPr>
          <w:ilvl w:val="0"/>
          <w:numId w:val="43"/>
        </w:numPr>
      </w:pPr>
      <w:r>
        <w:t>Déclaratifs fiscaux et sociaux</w:t>
      </w:r>
    </w:p>
    <w:p w14:paraId="220FAA57" w14:textId="77777777" w:rsidR="000A10E7" w:rsidRPr="00125A79" w:rsidRDefault="000A10E7" w:rsidP="000A10E7">
      <w:pPr>
        <w:pStyle w:val="Titre1"/>
      </w:pPr>
      <w:r>
        <w:t xml:space="preserve"> </w:t>
      </w:r>
      <w:r w:rsidRPr="00125A79">
        <w:t xml:space="preserve"> Modifications du Règlement Intérieur</w:t>
      </w:r>
    </w:p>
    <w:p w14:paraId="4E069363" w14:textId="77777777" w:rsidR="000A10E7" w:rsidRPr="00125A79" w:rsidRDefault="000A10E7" w:rsidP="000A10E7">
      <w:r w:rsidRPr="00125A79">
        <w:t>Toute modification du présent Règlement Intérieur devra être discutée lors d’un Conseil d’Administration et votée à la majorité des deux tiers.</w:t>
      </w:r>
    </w:p>
    <w:p w14:paraId="6D511740" w14:textId="77777777" w:rsidR="000A10E7" w:rsidRPr="00125A79" w:rsidRDefault="000A10E7" w:rsidP="000A10E7"/>
    <w:p w14:paraId="27AE05F6" w14:textId="6BC3E247" w:rsidR="00AB032B" w:rsidRDefault="000A10E7" w:rsidP="000A10E7">
      <w:r w:rsidRPr="00125A79">
        <w:t xml:space="preserve">Règlement intérieur modifié lors </w:t>
      </w:r>
      <w:r>
        <w:t xml:space="preserve">du Conseil d’Administration du </w:t>
      </w:r>
      <w:r w:rsidR="00F2557B">
        <w:t>22</w:t>
      </w:r>
      <w:r w:rsidR="0097417B" w:rsidRPr="00125A79">
        <w:t xml:space="preserve"> </w:t>
      </w:r>
      <w:r w:rsidR="00F2557B">
        <w:t>avril</w:t>
      </w:r>
      <w:r w:rsidR="0097417B" w:rsidRPr="00125A79">
        <w:t xml:space="preserve"> </w:t>
      </w:r>
      <w:r w:rsidR="00CF186C" w:rsidRPr="00125A79">
        <w:t>201</w:t>
      </w:r>
      <w:r w:rsidR="0097417B">
        <w:t>5</w:t>
      </w:r>
      <w:r w:rsidRPr="00125A79">
        <w:t>.</w:t>
      </w:r>
    </w:p>
    <w:p w14:paraId="5A277ED7" w14:textId="77777777" w:rsidR="003000FA" w:rsidRPr="00125A79" w:rsidRDefault="003000FA" w:rsidP="00AB032B"/>
    <w:p w14:paraId="3839DB18" w14:textId="507ACB85" w:rsidR="000A10E7" w:rsidRPr="000A10E7" w:rsidRDefault="000A10E7" w:rsidP="000A10E7">
      <w:pPr>
        <w:rPr>
          <w:i/>
        </w:rPr>
      </w:pPr>
      <w:r w:rsidRPr="000A10E7">
        <w:rPr>
          <w:i/>
        </w:rPr>
        <w:t xml:space="preserve">Fait à Compiègne le </w:t>
      </w:r>
      <w:r w:rsidR="00542A68">
        <w:rPr>
          <w:i/>
        </w:rPr>
        <w:t>17</w:t>
      </w:r>
      <w:r w:rsidRPr="000A10E7">
        <w:rPr>
          <w:i/>
        </w:rPr>
        <w:t>/0</w:t>
      </w:r>
      <w:r w:rsidR="00542A68">
        <w:rPr>
          <w:i/>
        </w:rPr>
        <w:t>6</w:t>
      </w:r>
      <w:r w:rsidRPr="000A10E7">
        <w:rPr>
          <w:i/>
        </w:rPr>
        <w:t>/</w:t>
      </w:r>
      <w:r w:rsidR="00CF186C" w:rsidRPr="000A10E7">
        <w:rPr>
          <w:i/>
        </w:rPr>
        <w:t>1</w:t>
      </w:r>
      <w:r w:rsidR="006E3ACC">
        <w:rPr>
          <w:i/>
        </w:rPr>
        <w:t>5</w:t>
      </w:r>
    </w:p>
    <w:tbl>
      <w:tblPr>
        <w:tblW w:w="5000" w:type="pct"/>
        <w:tblLayout w:type="fixed"/>
        <w:tblLook w:val="0000" w:firstRow="0" w:lastRow="0" w:firstColumn="0" w:lastColumn="0" w:noHBand="0" w:noVBand="0"/>
      </w:tblPr>
      <w:tblGrid>
        <w:gridCol w:w="2265"/>
        <w:gridCol w:w="2265"/>
        <w:gridCol w:w="2266"/>
        <w:gridCol w:w="2266"/>
      </w:tblGrid>
      <w:tr w:rsidR="003000FA" w14:paraId="022AD92E" w14:textId="77777777" w:rsidTr="00C45F59">
        <w:trPr>
          <w:trHeight w:val="851"/>
        </w:trPr>
        <w:tc>
          <w:tcPr>
            <w:tcW w:w="1250" w:type="pct"/>
            <w:tcBorders>
              <w:top w:val="single" w:sz="4" w:space="0" w:color="000000"/>
              <w:left w:val="single" w:sz="4" w:space="0" w:color="000000"/>
              <w:bottom w:val="single" w:sz="4" w:space="0" w:color="000000"/>
            </w:tcBorders>
          </w:tcPr>
          <w:p w14:paraId="1E96EB28" w14:textId="77777777" w:rsidR="003000FA" w:rsidRDefault="003000FA" w:rsidP="00C45F59">
            <w:pPr>
              <w:snapToGrid w:val="0"/>
              <w:jc w:val="center"/>
              <w:rPr>
                <w:b/>
                <w:bCs w:val="0"/>
                <w:iCs/>
                <w:sz w:val="20"/>
              </w:rPr>
            </w:pPr>
            <w:r>
              <w:rPr>
                <w:b/>
                <w:bCs w:val="0"/>
                <w:iCs/>
                <w:sz w:val="20"/>
              </w:rPr>
              <w:t>Le président de l’USEC</w:t>
            </w:r>
          </w:p>
          <w:p w14:paraId="1EC8234B" w14:textId="11ECCE2A" w:rsidR="003000FA" w:rsidRDefault="003000FA" w:rsidP="006528F5">
            <w:pPr>
              <w:jc w:val="center"/>
              <w:rPr>
                <w:b/>
                <w:bCs w:val="0"/>
                <w:iCs/>
                <w:sz w:val="20"/>
              </w:rPr>
            </w:pPr>
            <w:r>
              <w:rPr>
                <w:b/>
                <w:bCs w:val="0"/>
                <w:iCs/>
                <w:sz w:val="20"/>
              </w:rPr>
              <w:t>M.</w:t>
            </w:r>
            <w:r w:rsidR="006528F5">
              <w:rPr>
                <w:b/>
                <w:bCs w:val="0"/>
                <w:iCs/>
                <w:sz w:val="20"/>
              </w:rPr>
              <w:t xml:space="preserve"> Jérémie Biquet</w:t>
            </w:r>
          </w:p>
        </w:tc>
        <w:tc>
          <w:tcPr>
            <w:tcW w:w="1250" w:type="pct"/>
            <w:tcBorders>
              <w:top w:val="single" w:sz="4" w:space="0" w:color="000000"/>
              <w:left w:val="single" w:sz="4" w:space="0" w:color="000000"/>
              <w:bottom w:val="single" w:sz="4" w:space="0" w:color="000000"/>
            </w:tcBorders>
          </w:tcPr>
          <w:p w14:paraId="7EFEABD7" w14:textId="44ADE2BF" w:rsidR="003000FA" w:rsidRDefault="003000FA" w:rsidP="00C45F59">
            <w:pPr>
              <w:snapToGrid w:val="0"/>
              <w:jc w:val="center"/>
              <w:rPr>
                <w:b/>
                <w:bCs w:val="0"/>
                <w:iCs/>
                <w:sz w:val="20"/>
              </w:rPr>
            </w:pPr>
            <w:r>
              <w:rPr>
                <w:b/>
                <w:bCs w:val="0"/>
                <w:iCs/>
                <w:sz w:val="20"/>
              </w:rPr>
              <w:t>Le Vice</w:t>
            </w:r>
            <w:r w:rsidR="00E719D9">
              <w:rPr>
                <w:b/>
                <w:bCs w:val="0"/>
                <w:iCs/>
                <w:sz w:val="20"/>
              </w:rPr>
              <w:t>-</w:t>
            </w:r>
            <w:r>
              <w:rPr>
                <w:b/>
                <w:bCs w:val="0"/>
                <w:iCs/>
                <w:sz w:val="20"/>
              </w:rPr>
              <w:t>Président de l’USEC</w:t>
            </w:r>
          </w:p>
          <w:p w14:paraId="0B134EC5" w14:textId="5DE089C9" w:rsidR="003000FA" w:rsidRDefault="003000FA" w:rsidP="006528F5">
            <w:pPr>
              <w:snapToGrid w:val="0"/>
              <w:jc w:val="center"/>
              <w:rPr>
                <w:b/>
                <w:bCs w:val="0"/>
                <w:iCs/>
                <w:sz w:val="20"/>
              </w:rPr>
            </w:pPr>
            <w:r>
              <w:rPr>
                <w:b/>
                <w:bCs w:val="0"/>
                <w:iCs/>
                <w:sz w:val="20"/>
              </w:rPr>
              <w:t>M</w:t>
            </w:r>
            <w:r w:rsidR="00761A8E">
              <w:rPr>
                <w:b/>
                <w:bCs w:val="0"/>
                <w:iCs/>
                <w:sz w:val="20"/>
              </w:rPr>
              <w:t>lle</w:t>
            </w:r>
            <w:r>
              <w:rPr>
                <w:b/>
                <w:bCs w:val="0"/>
                <w:iCs/>
                <w:sz w:val="20"/>
              </w:rPr>
              <w:t xml:space="preserve">. </w:t>
            </w:r>
            <w:r w:rsidR="006528F5">
              <w:rPr>
                <w:b/>
                <w:bCs w:val="0"/>
                <w:iCs/>
                <w:sz w:val="20"/>
              </w:rPr>
              <w:t xml:space="preserve">Alexia Le </w:t>
            </w:r>
            <w:proofErr w:type="spellStart"/>
            <w:r w:rsidR="006528F5">
              <w:rPr>
                <w:b/>
                <w:bCs w:val="0"/>
                <w:iCs/>
                <w:sz w:val="20"/>
              </w:rPr>
              <w:t>Quilliec</w:t>
            </w:r>
            <w:proofErr w:type="spellEnd"/>
          </w:p>
        </w:tc>
        <w:tc>
          <w:tcPr>
            <w:tcW w:w="1250" w:type="pct"/>
            <w:tcBorders>
              <w:top w:val="single" w:sz="4" w:space="0" w:color="000000"/>
              <w:left w:val="single" w:sz="4" w:space="0" w:color="000000"/>
              <w:bottom w:val="single" w:sz="4" w:space="0" w:color="000000"/>
              <w:right w:val="single" w:sz="4" w:space="0" w:color="000000"/>
            </w:tcBorders>
          </w:tcPr>
          <w:p w14:paraId="7EC19230" w14:textId="77777777" w:rsidR="003000FA" w:rsidRDefault="003000FA" w:rsidP="00C45F59">
            <w:pPr>
              <w:snapToGrid w:val="0"/>
              <w:jc w:val="center"/>
              <w:rPr>
                <w:b/>
                <w:bCs w:val="0"/>
                <w:iCs/>
                <w:sz w:val="20"/>
              </w:rPr>
            </w:pPr>
            <w:r>
              <w:rPr>
                <w:b/>
                <w:bCs w:val="0"/>
                <w:iCs/>
                <w:sz w:val="20"/>
              </w:rPr>
              <w:t>La  Secrétaire Générale de l’USEC,</w:t>
            </w:r>
          </w:p>
          <w:p w14:paraId="6312253C" w14:textId="0A12BA0A" w:rsidR="003000FA" w:rsidRDefault="003000FA" w:rsidP="006528F5">
            <w:pPr>
              <w:jc w:val="center"/>
              <w:rPr>
                <w:b/>
                <w:bCs w:val="0"/>
                <w:iCs/>
                <w:sz w:val="20"/>
              </w:rPr>
            </w:pPr>
            <w:r>
              <w:rPr>
                <w:b/>
                <w:bCs w:val="0"/>
                <w:iCs/>
                <w:sz w:val="20"/>
              </w:rPr>
              <w:t xml:space="preserve">Mlle. </w:t>
            </w:r>
            <w:r w:rsidR="006528F5">
              <w:rPr>
                <w:b/>
                <w:bCs w:val="0"/>
                <w:iCs/>
                <w:sz w:val="20"/>
              </w:rPr>
              <w:t>Aude Colleville</w:t>
            </w:r>
          </w:p>
        </w:tc>
        <w:tc>
          <w:tcPr>
            <w:tcW w:w="1250" w:type="pct"/>
            <w:tcBorders>
              <w:top w:val="single" w:sz="4" w:space="0" w:color="000000"/>
              <w:left w:val="single" w:sz="4" w:space="0" w:color="000000"/>
              <w:bottom w:val="single" w:sz="4" w:space="0" w:color="000000"/>
              <w:right w:val="single" w:sz="4" w:space="0" w:color="000000"/>
            </w:tcBorders>
          </w:tcPr>
          <w:p w14:paraId="4A2B5AEB" w14:textId="77777777" w:rsidR="003000FA" w:rsidRDefault="003000FA" w:rsidP="00C45F59">
            <w:pPr>
              <w:snapToGrid w:val="0"/>
              <w:jc w:val="center"/>
              <w:rPr>
                <w:b/>
                <w:bCs w:val="0"/>
                <w:iCs/>
                <w:sz w:val="20"/>
              </w:rPr>
            </w:pPr>
            <w:r>
              <w:rPr>
                <w:b/>
                <w:bCs w:val="0"/>
                <w:iCs/>
                <w:sz w:val="20"/>
              </w:rPr>
              <w:t>Le Trésorier de l’USEC</w:t>
            </w:r>
          </w:p>
          <w:p w14:paraId="7C4BC754" w14:textId="0FD3F230" w:rsidR="003000FA" w:rsidRDefault="003000FA" w:rsidP="006528F5">
            <w:pPr>
              <w:snapToGrid w:val="0"/>
              <w:jc w:val="center"/>
              <w:rPr>
                <w:b/>
                <w:bCs w:val="0"/>
                <w:iCs/>
                <w:sz w:val="20"/>
              </w:rPr>
            </w:pPr>
            <w:r>
              <w:rPr>
                <w:b/>
                <w:bCs w:val="0"/>
                <w:iCs/>
                <w:sz w:val="20"/>
              </w:rPr>
              <w:t>M</w:t>
            </w:r>
            <w:r w:rsidR="006528F5">
              <w:rPr>
                <w:b/>
                <w:bCs w:val="0"/>
                <w:iCs/>
                <w:sz w:val="20"/>
              </w:rPr>
              <w:t>lle. Clémentine Guicheteau</w:t>
            </w:r>
          </w:p>
        </w:tc>
      </w:tr>
    </w:tbl>
    <w:p w14:paraId="0BAD89C2" w14:textId="77777777" w:rsidR="00056FBB" w:rsidRPr="00E703C2" w:rsidRDefault="00056FBB" w:rsidP="00B428BB">
      <w:pPr>
        <w:tabs>
          <w:tab w:val="clear" w:pos="4480"/>
        </w:tabs>
        <w:ind w:left="4536" w:firstLine="0"/>
        <w:rPr>
          <w:color w:val="808080" w:themeColor="background1" w:themeShade="80"/>
        </w:rPr>
      </w:pPr>
    </w:p>
    <w:sectPr w:rsidR="00056FBB" w:rsidRPr="00E703C2" w:rsidSect="00D520E9">
      <w:headerReference w:type="default" r:id="rId8"/>
      <w:footerReference w:type="default" r:id="rId9"/>
      <w:pgSz w:w="11906" w:h="16838"/>
      <w:pgMar w:top="1417" w:right="1417" w:bottom="1417"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FCCE" w14:textId="77777777" w:rsidR="00807E2C" w:rsidRDefault="00807E2C" w:rsidP="00D520E9">
      <w:pPr>
        <w:spacing w:before="0" w:after="0"/>
      </w:pPr>
      <w:r>
        <w:separator/>
      </w:r>
    </w:p>
  </w:endnote>
  <w:endnote w:type="continuationSeparator" w:id="0">
    <w:p w14:paraId="734D09CC" w14:textId="77777777" w:rsidR="00807E2C" w:rsidRDefault="00807E2C" w:rsidP="00D520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63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5016"/>
      <w:gridCol w:w="2331"/>
      <w:gridCol w:w="2892"/>
    </w:tblGrid>
    <w:tr w:rsidR="00C45F59" w:rsidRPr="009E2E23" w14:paraId="400834C1" w14:textId="77777777" w:rsidTr="00152217">
      <w:trPr>
        <w:gridAfter w:val="1"/>
        <w:wAfter w:w="2892" w:type="dxa"/>
        <w:trHeight w:val="283"/>
      </w:trPr>
      <w:tc>
        <w:tcPr>
          <w:tcW w:w="5016" w:type="dxa"/>
          <w:tcBorders>
            <w:top w:val="nil"/>
            <w:left w:val="nil"/>
            <w:bottom w:val="nil"/>
            <w:right w:val="nil"/>
          </w:tcBorders>
          <w:vAlign w:val="center"/>
        </w:tcPr>
        <w:p w14:paraId="1D232D00" w14:textId="77777777" w:rsidR="00C45F59" w:rsidRPr="00732DE0" w:rsidRDefault="00C45F59" w:rsidP="007F2ADD">
          <w:pPr>
            <w:pStyle w:val="En-tte"/>
            <w:ind w:firstLine="0"/>
            <w:rPr>
              <w:sz w:val="2"/>
            </w:rPr>
          </w:pPr>
        </w:p>
      </w:tc>
      <w:tc>
        <w:tcPr>
          <w:tcW w:w="2331" w:type="dxa"/>
          <w:tcBorders>
            <w:top w:val="nil"/>
            <w:left w:val="nil"/>
            <w:bottom w:val="nil"/>
            <w:right w:val="nil"/>
          </w:tcBorders>
          <w:vAlign w:val="center"/>
        </w:tcPr>
        <w:p w14:paraId="69821FBB" w14:textId="77777777" w:rsidR="00C45F59" w:rsidRPr="00732DE0" w:rsidRDefault="00C45F59" w:rsidP="00F4665D">
          <w:pPr>
            <w:pStyle w:val="En-tte"/>
            <w:rPr>
              <w:sz w:val="2"/>
            </w:rPr>
          </w:pPr>
        </w:p>
      </w:tc>
    </w:tr>
    <w:tr w:rsidR="00C45F59" w:rsidRPr="00165EDD" w14:paraId="4FA14E18" w14:textId="77777777" w:rsidTr="00152217">
      <w:trPr>
        <w:trHeight w:val="567"/>
      </w:trPr>
      <w:tc>
        <w:tcPr>
          <w:tcW w:w="10239" w:type="dxa"/>
          <w:gridSpan w:val="3"/>
          <w:tcBorders>
            <w:top w:val="nil"/>
            <w:left w:val="nil"/>
            <w:bottom w:val="nil"/>
            <w:right w:val="nil"/>
          </w:tcBorders>
          <w:vAlign w:val="center"/>
        </w:tcPr>
        <w:p w14:paraId="15DCB891" w14:textId="1F80CAD3" w:rsidR="00C45F59" w:rsidRPr="00165EDD" w:rsidRDefault="004D0327" w:rsidP="00152217">
          <w:pPr>
            <w:ind w:firstLine="0"/>
            <w:jc w:val="center"/>
            <w:rPr>
              <w:i/>
              <w:color w:val="7F7F7F"/>
              <w:sz w:val="18"/>
            </w:rPr>
          </w:pPr>
          <w:r>
            <w:rPr>
              <w:i/>
              <w:noProof/>
              <w:color w:val="7F7F7F"/>
              <w:sz w:val="18"/>
              <w:lang w:eastAsia="fr-FR"/>
            </w:rPr>
            <mc:AlternateContent>
              <mc:Choice Requires="wps">
                <w:drawing>
                  <wp:anchor distT="0" distB="0" distL="114300" distR="114300" simplePos="0" relativeHeight="251664384" behindDoc="0" locked="0" layoutInCell="1" allowOverlap="1" wp14:anchorId="4422FFC4" wp14:editId="0B92F2FF">
                    <wp:simplePos x="0" y="0"/>
                    <wp:positionH relativeFrom="column">
                      <wp:posOffset>5698490</wp:posOffset>
                    </wp:positionH>
                    <wp:positionV relativeFrom="paragraph">
                      <wp:posOffset>282575</wp:posOffset>
                    </wp:positionV>
                    <wp:extent cx="871855" cy="3752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375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F84077" w14:textId="6F4BF572" w:rsidR="00C45F59" w:rsidRPr="00152217" w:rsidRDefault="00C45F59">
                                <w:pPr>
                                  <w:rPr>
                                    <w:sz w:val="18"/>
                                  </w:rPr>
                                </w:pPr>
                                <w:r w:rsidRPr="00152217">
                                  <w:rPr>
                                    <w:b/>
                                    <w:color w:val="008000"/>
                                    <w:sz w:val="16"/>
                                  </w:rPr>
                                  <w:t xml:space="preserve">Page </w:t>
                                </w:r>
                                <w:r w:rsidR="00107A58" w:rsidRPr="00152217">
                                  <w:rPr>
                                    <w:b/>
                                    <w:color w:val="008000"/>
                                    <w:sz w:val="16"/>
                                  </w:rPr>
                                  <w:fldChar w:fldCharType="begin"/>
                                </w:r>
                                <w:r w:rsidRPr="00152217">
                                  <w:rPr>
                                    <w:b/>
                                    <w:color w:val="008000"/>
                                    <w:sz w:val="16"/>
                                  </w:rPr>
                                  <w:instrText xml:space="preserve"> PAGE </w:instrText>
                                </w:r>
                                <w:r w:rsidR="00107A58" w:rsidRPr="00152217">
                                  <w:rPr>
                                    <w:b/>
                                    <w:color w:val="008000"/>
                                    <w:sz w:val="16"/>
                                  </w:rPr>
                                  <w:fldChar w:fldCharType="separate"/>
                                </w:r>
                                <w:r w:rsidR="00542A68">
                                  <w:rPr>
                                    <w:b/>
                                    <w:noProof/>
                                    <w:color w:val="008000"/>
                                    <w:sz w:val="16"/>
                                  </w:rPr>
                                  <w:t>1</w:t>
                                </w:r>
                                <w:r w:rsidR="00107A58" w:rsidRPr="00152217">
                                  <w:rPr>
                                    <w:b/>
                                    <w:noProof/>
                                    <w:color w:val="008000"/>
                                    <w:sz w:val="16"/>
                                  </w:rPr>
                                  <w:fldChar w:fldCharType="end"/>
                                </w:r>
                                <w:r w:rsidRPr="00152217">
                                  <w:rPr>
                                    <w:b/>
                                    <w:color w:val="008000"/>
                                    <w:sz w:val="16"/>
                                  </w:rPr>
                                  <w:t xml:space="preserve"> / </w:t>
                                </w:r>
                                <w:r w:rsidR="00107A58" w:rsidRPr="00152217">
                                  <w:rPr>
                                    <w:rStyle w:val="Numrodepage"/>
                                    <w:b/>
                                    <w:color w:val="008000"/>
                                    <w:sz w:val="16"/>
                                  </w:rPr>
                                  <w:fldChar w:fldCharType="begin"/>
                                </w:r>
                                <w:r w:rsidRPr="00152217">
                                  <w:rPr>
                                    <w:rStyle w:val="Numrodepage"/>
                                    <w:b/>
                                    <w:color w:val="008000"/>
                                    <w:sz w:val="16"/>
                                  </w:rPr>
                                  <w:instrText>NUMPAGES</w:instrText>
                                </w:r>
                                <w:r w:rsidR="00107A58" w:rsidRPr="00152217">
                                  <w:rPr>
                                    <w:rStyle w:val="Numrodepage"/>
                                    <w:b/>
                                    <w:color w:val="008000"/>
                                    <w:sz w:val="16"/>
                                  </w:rPr>
                                  <w:fldChar w:fldCharType="separate"/>
                                </w:r>
                                <w:r w:rsidR="00542A68">
                                  <w:rPr>
                                    <w:rStyle w:val="Numrodepage"/>
                                    <w:b/>
                                    <w:noProof/>
                                    <w:color w:val="008000"/>
                                    <w:sz w:val="16"/>
                                  </w:rPr>
                                  <w:t>6</w:t>
                                </w:r>
                                <w:r w:rsidR="00107A58" w:rsidRPr="00152217">
                                  <w:rPr>
                                    <w:rStyle w:val="Numrodepage"/>
                                    <w:b/>
                                    <w:color w:val="00800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FFC4" id="_x0000_t202" coordsize="21600,21600" o:spt="202" path="m,l,21600r21600,l21600,xe">
                    <v:stroke joinstyle="miter"/>
                    <v:path gradientshapeok="t" o:connecttype="rect"/>
                  </v:shapetype>
                  <v:shape id="Zone de texte 1" o:spid="_x0000_s1028" type="#_x0000_t202" style="position:absolute;left:0;text-align:left;margin-left:448.7pt;margin-top:22.25pt;width:68.6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" filled="f" stroked="f">
                    <v:path arrowok="t"/>
                    <v:textbox>
                      <w:txbxContent>
                        <w:p w14:paraId="1FF84077" w14:textId="6F4BF572" w:rsidR="00C45F59" w:rsidRPr="00152217" w:rsidRDefault="00C45F59">
                          <w:pPr>
                            <w:rPr>
                              <w:sz w:val="18"/>
                            </w:rPr>
                          </w:pPr>
                          <w:r w:rsidRPr="00152217">
                            <w:rPr>
                              <w:b/>
                              <w:color w:val="008000"/>
                              <w:sz w:val="16"/>
                            </w:rPr>
                            <w:t xml:space="preserve">Page </w:t>
                          </w:r>
                          <w:r w:rsidR="00107A58" w:rsidRPr="00152217">
                            <w:rPr>
                              <w:b/>
                              <w:color w:val="008000"/>
                              <w:sz w:val="16"/>
                            </w:rPr>
                            <w:fldChar w:fldCharType="begin"/>
                          </w:r>
                          <w:r w:rsidRPr="00152217">
                            <w:rPr>
                              <w:b/>
                              <w:color w:val="008000"/>
                              <w:sz w:val="16"/>
                            </w:rPr>
                            <w:instrText xml:space="preserve"> PAGE </w:instrText>
                          </w:r>
                          <w:r w:rsidR="00107A58" w:rsidRPr="00152217">
                            <w:rPr>
                              <w:b/>
                              <w:color w:val="008000"/>
                              <w:sz w:val="16"/>
                            </w:rPr>
                            <w:fldChar w:fldCharType="separate"/>
                          </w:r>
                          <w:r w:rsidR="00542A68">
                            <w:rPr>
                              <w:b/>
                              <w:noProof/>
                              <w:color w:val="008000"/>
                              <w:sz w:val="16"/>
                            </w:rPr>
                            <w:t>1</w:t>
                          </w:r>
                          <w:r w:rsidR="00107A58" w:rsidRPr="00152217">
                            <w:rPr>
                              <w:b/>
                              <w:noProof/>
                              <w:color w:val="008000"/>
                              <w:sz w:val="16"/>
                            </w:rPr>
                            <w:fldChar w:fldCharType="end"/>
                          </w:r>
                          <w:r w:rsidRPr="00152217">
                            <w:rPr>
                              <w:b/>
                              <w:color w:val="008000"/>
                              <w:sz w:val="16"/>
                            </w:rPr>
                            <w:t xml:space="preserve"> / </w:t>
                          </w:r>
                          <w:r w:rsidR="00107A58" w:rsidRPr="00152217">
                            <w:rPr>
                              <w:rStyle w:val="Numrodepage"/>
                              <w:b/>
                              <w:color w:val="008000"/>
                              <w:sz w:val="16"/>
                            </w:rPr>
                            <w:fldChar w:fldCharType="begin"/>
                          </w:r>
                          <w:r w:rsidRPr="00152217">
                            <w:rPr>
                              <w:rStyle w:val="Numrodepage"/>
                              <w:b/>
                              <w:color w:val="008000"/>
                              <w:sz w:val="16"/>
                            </w:rPr>
                            <w:instrText>NUMPAGES</w:instrText>
                          </w:r>
                          <w:r w:rsidR="00107A58" w:rsidRPr="00152217">
                            <w:rPr>
                              <w:rStyle w:val="Numrodepage"/>
                              <w:b/>
                              <w:color w:val="008000"/>
                              <w:sz w:val="16"/>
                            </w:rPr>
                            <w:fldChar w:fldCharType="separate"/>
                          </w:r>
                          <w:r w:rsidR="00542A68">
                            <w:rPr>
                              <w:rStyle w:val="Numrodepage"/>
                              <w:b/>
                              <w:noProof/>
                              <w:color w:val="008000"/>
                              <w:sz w:val="16"/>
                            </w:rPr>
                            <w:t>6</w:t>
                          </w:r>
                          <w:r w:rsidR="00107A58" w:rsidRPr="00152217">
                            <w:rPr>
                              <w:rStyle w:val="Numrodepage"/>
                              <w:b/>
                              <w:color w:val="008000"/>
                              <w:sz w:val="16"/>
                            </w:rPr>
                            <w:fldChar w:fldCharType="end"/>
                          </w:r>
                        </w:p>
                      </w:txbxContent>
                    </v:textbox>
                  </v:shape>
                </w:pict>
              </mc:Fallback>
            </mc:AlternateContent>
          </w:r>
        </w:p>
      </w:tc>
    </w:tr>
    <w:tr w:rsidR="00C45F59" w:rsidRPr="009E2E23" w14:paraId="11154B6F" w14:textId="77777777" w:rsidTr="009E448F">
      <w:trPr>
        <w:trHeight w:val="379"/>
      </w:trPr>
      <w:tc>
        <w:tcPr>
          <w:tcW w:w="102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DCA21" w14:textId="77777777" w:rsidR="00C45F59" w:rsidRPr="00BA7BEE" w:rsidRDefault="00C45F59" w:rsidP="00F4665D">
          <w:pPr>
            <w:spacing w:before="0" w:after="0"/>
            <w:jc w:val="center"/>
            <w:rPr>
              <w:rFonts w:ascii="Helvetica" w:hAnsi="Helvetica" w:cs="Times New Roman"/>
              <w:color w:val="808080" w:themeColor="background1" w:themeShade="80"/>
              <w:sz w:val="8"/>
              <w:szCs w:val="16"/>
            </w:rPr>
          </w:pPr>
        </w:p>
        <w:p w14:paraId="2F8044E8" w14:textId="77777777" w:rsidR="00C45F59" w:rsidRPr="00BA7BEE" w:rsidRDefault="00C45F59" w:rsidP="00F4665D">
          <w:pPr>
            <w:spacing w:before="0" w:after="0"/>
            <w:jc w:val="center"/>
            <w:rPr>
              <w:rFonts w:ascii="Helvetica" w:hAnsi="Helvetica" w:cs="Times New Roman"/>
              <w:color w:val="808080" w:themeColor="background1" w:themeShade="80"/>
              <w:sz w:val="14"/>
              <w:szCs w:val="16"/>
            </w:rPr>
          </w:pPr>
          <w:r w:rsidRPr="00BA7BEE">
            <w:rPr>
              <w:rFonts w:ascii="Helvetica" w:hAnsi="Helvetica" w:cs="Times New Roman"/>
              <w:color w:val="808080" w:themeColor="background1" w:themeShade="80"/>
              <w:sz w:val="14"/>
              <w:szCs w:val="16"/>
            </w:rPr>
            <w:t>USEC, Junior-Entreprise de l’UTC, affiliée à la Confédération Nationale des Juniors-Entreprises</w:t>
          </w:r>
        </w:p>
        <w:p w14:paraId="66E047EE" w14:textId="77777777" w:rsidR="00C45F59" w:rsidRDefault="00C45F59" w:rsidP="00F4665D">
          <w:pPr>
            <w:spacing w:before="0" w:after="0"/>
            <w:jc w:val="center"/>
            <w:rPr>
              <w:rFonts w:ascii="Helvetica" w:hAnsi="Helvetica" w:cs="Times New Roman"/>
              <w:iCs/>
              <w:color w:val="808080" w:themeColor="background1" w:themeShade="80"/>
              <w:sz w:val="14"/>
              <w:szCs w:val="16"/>
            </w:rPr>
          </w:pPr>
          <w:r w:rsidRPr="00BA7BEE">
            <w:rPr>
              <w:rFonts w:ascii="Helvetica" w:hAnsi="Helvetica" w:cs="Times New Roman"/>
              <w:iCs/>
              <w:color w:val="808080" w:themeColor="background1" w:themeShade="80"/>
              <w:sz w:val="14"/>
              <w:szCs w:val="16"/>
            </w:rPr>
            <w:t>Association régie par la loi de 1901 - Membre de la Confédération Nationale des Junior-Entreprises</w:t>
          </w:r>
        </w:p>
        <w:p w14:paraId="45345286" w14:textId="77777777" w:rsidR="00C45F59" w:rsidRPr="00BA7BEE" w:rsidRDefault="00C45F59" w:rsidP="00F4665D">
          <w:pPr>
            <w:spacing w:before="0" w:after="0"/>
            <w:jc w:val="center"/>
            <w:rPr>
              <w:rFonts w:ascii="Helvetica" w:hAnsi="Helvetica" w:cs="Times New Roman"/>
              <w:iCs/>
              <w:color w:val="808080" w:themeColor="background1" w:themeShade="80"/>
              <w:sz w:val="14"/>
              <w:szCs w:val="16"/>
            </w:rPr>
          </w:pPr>
          <w:r w:rsidRPr="00E9764A">
            <w:rPr>
              <w:rFonts w:ascii="Helvetica" w:hAnsi="Helvetica" w:cs="Times New Roman"/>
              <w:b/>
              <w:iCs/>
              <w:color w:val="808080" w:themeColor="background1" w:themeShade="80"/>
              <w:sz w:val="14"/>
              <w:szCs w:val="16"/>
            </w:rPr>
            <w:t>Adresse</w:t>
          </w:r>
          <w:r>
            <w:rPr>
              <w:rFonts w:ascii="Helvetica" w:hAnsi="Helvetica" w:cs="Times New Roman"/>
              <w:iCs/>
              <w:color w:val="808080" w:themeColor="background1" w:themeShade="80"/>
              <w:sz w:val="14"/>
              <w:szCs w:val="16"/>
            </w:rPr>
            <w:t xml:space="preserve"> : Rue Roger </w:t>
          </w:r>
          <w:proofErr w:type="spellStart"/>
          <w:r>
            <w:rPr>
              <w:rFonts w:ascii="Helvetica" w:hAnsi="Helvetica" w:cs="Times New Roman"/>
              <w:iCs/>
              <w:color w:val="808080" w:themeColor="background1" w:themeShade="80"/>
              <w:sz w:val="14"/>
              <w:szCs w:val="16"/>
            </w:rPr>
            <w:t>Coutollenc</w:t>
          </w:r>
          <w:proofErr w:type="spellEnd"/>
          <w:r>
            <w:rPr>
              <w:rFonts w:ascii="Helvetica" w:hAnsi="Helvetica" w:cs="Times New Roman"/>
              <w:iCs/>
              <w:color w:val="808080" w:themeColor="background1" w:themeShade="80"/>
              <w:sz w:val="14"/>
              <w:szCs w:val="16"/>
            </w:rPr>
            <w:t xml:space="preserve"> CS60319, 60203 Compiègne Cedex </w:t>
          </w:r>
          <w:r>
            <w:rPr>
              <w:rFonts w:ascii="Helvetica" w:hAnsi="Helvetica" w:cs="Times New Roman"/>
              <w:b/>
              <w:iCs/>
              <w:color w:val="808080" w:themeColor="background1" w:themeShade="80"/>
              <w:sz w:val="14"/>
              <w:szCs w:val="16"/>
            </w:rPr>
            <w:t>-</w:t>
          </w:r>
          <w:r>
            <w:rPr>
              <w:rFonts w:ascii="Helvetica" w:hAnsi="Helvetica" w:cs="Times New Roman"/>
              <w:iCs/>
              <w:color w:val="808080" w:themeColor="background1" w:themeShade="80"/>
              <w:sz w:val="14"/>
              <w:szCs w:val="16"/>
            </w:rPr>
            <w:t xml:space="preserve"> </w:t>
          </w:r>
          <w:r w:rsidRPr="00E9764A">
            <w:rPr>
              <w:rFonts w:ascii="Helvetica" w:hAnsi="Helvetica" w:cs="Times New Roman"/>
              <w:b/>
              <w:iCs/>
              <w:color w:val="808080" w:themeColor="background1" w:themeShade="80"/>
              <w:sz w:val="14"/>
              <w:szCs w:val="16"/>
            </w:rPr>
            <w:t>Tél</w:t>
          </w:r>
          <w:r>
            <w:rPr>
              <w:rFonts w:ascii="Helvetica" w:hAnsi="Helvetica" w:cs="Times New Roman"/>
              <w:b/>
              <w:iCs/>
              <w:color w:val="808080" w:themeColor="background1" w:themeShade="80"/>
              <w:sz w:val="14"/>
              <w:szCs w:val="16"/>
            </w:rPr>
            <w:t> :</w:t>
          </w:r>
          <w:r>
            <w:rPr>
              <w:rFonts w:ascii="Helvetica" w:hAnsi="Helvetica" w:cs="Times New Roman"/>
              <w:iCs/>
              <w:color w:val="808080" w:themeColor="background1" w:themeShade="80"/>
              <w:sz w:val="14"/>
              <w:szCs w:val="16"/>
            </w:rPr>
            <w:t xml:space="preserve">(+33)344234362 – </w:t>
          </w:r>
          <w:r w:rsidRPr="00E9764A">
            <w:rPr>
              <w:rFonts w:ascii="Helvetica" w:hAnsi="Helvetica" w:cs="Times New Roman"/>
              <w:b/>
              <w:iCs/>
              <w:color w:val="808080" w:themeColor="background1" w:themeShade="80"/>
              <w:sz w:val="14"/>
              <w:szCs w:val="16"/>
            </w:rPr>
            <w:t>Email</w:t>
          </w:r>
          <w:r>
            <w:rPr>
              <w:rFonts w:ascii="Helvetica" w:hAnsi="Helvetica" w:cs="Times New Roman"/>
              <w:b/>
              <w:iCs/>
              <w:color w:val="808080" w:themeColor="background1" w:themeShade="80"/>
              <w:sz w:val="14"/>
              <w:szCs w:val="16"/>
            </w:rPr>
            <w:t xml:space="preserve"> </w:t>
          </w:r>
          <w:r>
            <w:rPr>
              <w:rFonts w:ascii="Helvetica" w:hAnsi="Helvetica" w:cs="Times New Roman"/>
              <w:iCs/>
              <w:color w:val="808080" w:themeColor="background1" w:themeShade="80"/>
              <w:sz w:val="14"/>
              <w:szCs w:val="16"/>
            </w:rPr>
            <w:t xml:space="preserve">: contact@usec-utc.fr - </w:t>
          </w:r>
          <w:r w:rsidRPr="00E9764A">
            <w:rPr>
              <w:rFonts w:ascii="Helvetica" w:hAnsi="Helvetica" w:cs="Times New Roman"/>
              <w:b/>
              <w:iCs/>
              <w:color w:val="808080" w:themeColor="background1" w:themeShade="80"/>
              <w:sz w:val="14"/>
              <w:szCs w:val="16"/>
            </w:rPr>
            <w:t>Site internet </w:t>
          </w:r>
          <w:r>
            <w:rPr>
              <w:rFonts w:ascii="Helvetica" w:hAnsi="Helvetica" w:cs="Times New Roman"/>
              <w:iCs/>
              <w:color w:val="808080" w:themeColor="background1" w:themeShade="80"/>
              <w:sz w:val="14"/>
              <w:szCs w:val="16"/>
            </w:rPr>
            <w:t>: www.usec-utc.fr</w:t>
          </w:r>
        </w:p>
        <w:p w14:paraId="034EA916" w14:textId="77777777" w:rsidR="00C45F59" w:rsidRPr="00BA7BEE" w:rsidRDefault="00C45F59" w:rsidP="00F4665D">
          <w:pPr>
            <w:spacing w:before="0" w:after="0"/>
            <w:jc w:val="center"/>
            <w:rPr>
              <w:rFonts w:ascii="Helvetica" w:hAnsi="Helvetica" w:cs="Times New Roman"/>
              <w:iCs/>
              <w:color w:val="808080" w:themeColor="background1" w:themeShade="80"/>
              <w:sz w:val="14"/>
              <w:szCs w:val="16"/>
            </w:rPr>
          </w:pPr>
          <w:r w:rsidRPr="00BA7BEE">
            <w:rPr>
              <w:rFonts w:ascii="Helvetica" w:hAnsi="Helvetica" w:cs="Times New Roman"/>
              <w:b/>
              <w:iCs/>
              <w:color w:val="808080" w:themeColor="background1" w:themeShade="80"/>
              <w:sz w:val="14"/>
              <w:szCs w:val="16"/>
            </w:rPr>
            <w:t>N° SIRET </w:t>
          </w:r>
          <w:proofErr w:type="gramStart"/>
          <w:r w:rsidRPr="00BA7BEE">
            <w:rPr>
              <w:rFonts w:ascii="Helvetica" w:hAnsi="Helvetica" w:cs="Times New Roman"/>
              <w:b/>
              <w:iCs/>
              <w:color w:val="808080" w:themeColor="background1" w:themeShade="80"/>
              <w:sz w:val="14"/>
              <w:szCs w:val="16"/>
            </w:rPr>
            <w:t>:</w:t>
          </w:r>
          <w:r w:rsidRPr="00BA7BEE">
            <w:rPr>
              <w:rFonts w:ascii="Helvetica" w:hAnsi="Helvetica" w:cs="Times New Roman"/>
              <w:iCs/>
              <w:color w:val="808080" w:themeColor="background1" w:themeShade="80"/>
              <w:sz w:val="14"/>
              <w:szCs w:val="16"/>
            </w:rPr>
            <w:t>348</w:t>
          </w:r>
          <w:proofErr w:type="gramEnd"/>
          <w:r w:rsidRPr="00BA7BEE">
            <w:rPr>
              <w:rFonts w:ascii="Helvetica" w:hAnsi="Helvetica" w:cs="Times New Roman"/>
              <w:iCs/>
              <w:color w:val="808080" w:themeColor="background1" w:themeShade="80"/>
              <w:sz w:val="14"/>
              <w:szCs w:val="16"/>
            </w:rPr>
            <w:t xml:space="preserve"> 429 531 00018 </w:t>
          </w:r>
          <w:r w:rsidRPr="00BA7BEE">
            <w:rPr>
              <w:rFonts w:ascii="Helvetica" w:hAnsi="Helvetica" w:cs="Times New Roman"/>
              <w:b/>
              <w:iCs/>
              <w:color w:val="808080" w:themeColor="background1" w:themeShade="80"/>
              <w:sz w:val="14"/>
              <w:szCs w:val="16"/>
            </w:rPr>
            <w:t>- APE :</w:t>
          </w:r>
          <w:r w:rsidRPr="00BA7BEE">
            <w:rPr>
              <w:rFonts w:ascii="Helvetica" w:hAnsi="Helvetica" w:cs="Times New Roman"/>
              <w:iCs/>
              <w:color w:val="808080" w:themeColor="background1" w:themeShade="80"/>
              <w:sz w:val="14"/>
              <w:szCs w:val="16"/>
            </w:rPr>
            <w:t xml:space="preserve">8299Z </w:t>
          </w:r>
          <w:r w:rsidRPr="00BA7BEE">
            <w:rPr>
              <w:rFonts w:ascii="Helvetica" w:hAnsi="Helvetica" w:cs="Times New Roman"/>
              <w:b/>
              <w:iCs/>
              <w:color w:val="808080" w:themeColor="background1" w:themeShade="80"/>
              <w:sz w:val="14"/>
              <w:szCs w:val="16"/>
            </w:rPr>
            <w:t>- N° URSSAF :</w:t>
          </w:r>
          <w:r w:rsidRPr="00BA7BEE">
            <w:rPr>
              <w:rFonts w:ascii="Helvetica" w:hAnsi="Helvetica" w:cs="Times New Roman"/>
              <w:iCs/>
              <w:color w:val="808080" w:themeColor="background1" w:themeShade="80"/>
              <w:sz w:val="14"/>
              <w:szCs w:val="16"/>
            </w:rPr>
            <w:t xml:space="preserve">600 2078400141 - </w:t>
          </w:r>
          <w:r w:rsidRPr="00BA7BEE">
            <w:rPr>
              <w:rFonts w:ascii="Helvetica" w:hAnsi="Helvetica" w:cs="Times New Roman"/>
              <w:b/>
              <w:iCs/>
              <w:color w:val="808080" w:themeColor="background1" w:themeShade="80"/>
              <w:sz w:val="14"/>
              <w:szCs w:val="16"/>
            </w:rPr>
            <w:t>N° Id Intra-Communautaire :</w:t>
          </w:r>
          <w:r w:rsidRPr="00BA7BEE">
            <w:rPr>
              <w:rFonts w:ascii="Helvetica" w:hAnsi="Helvetica" w:cs="Times New Roman"/>
              <w:iCs/>
              <w:color w:val="808080" w:themeColor="background1" w:themeShade="80"/>
              <w:sz w:val="14"/>
              <w:szCs w:val="16"/>
            </w:rPr>
            <w:t>FR18348429531</w:t>
          </w:r>
        </w:p>
        <w:p w14:paraId="7BB972A0" w14:textId="77777777" w:rsidR="00C45F59" w:rsidRPr="00BA7BEE" w:rsidRDefault="00C45F59" w:rsidP="00F4665D">
          <w:pPr>
            <w:spacing w:before="0" w:after="0"/>
            <w:jc w:val="center"/>
            <w:rPr>
              <w:rFonts w:ascii="Helvetica" w:hAnsi="Helvetica" w:cs="Times New Roman"/>
              <w:color w:val="808080" w:themeColor="background1" w:themeShade="80"/>
              <w:sz w:val="14"/>
              <w:szCs w:val="16"/>
            </w:rPr>
          </w:pPr>
          <w:r w:rsidRPr="00BA7BEE">
            <w:rPr>
              <w:rFonts w:ascii="Helvetica" w:hAnsi="Helvetica" w:cs="Times New Roman"/>
              <w:i/>
              <w:color w:val="808080" w:themeColor="background1" w:themeShade="80"/>
              <w:sz w:val="14"/>
              <w:szCs w:val="16"/>
            </w:rPr>
            <w:t>« Junior-Entreprise »</w:t>
          </w:r>
          <w:r w:rsidRPr="00BA7BEE">
            <w:rPr>
              <w:rFonts w:ascii="Helvetica" w:hAnsi="Helvetica" w:cs="Times New Roman"/>
              <w:color w:val="808080" w:themeColor="background1" w:themeShade="80"/>
              <w:sz w:val="14"/>
              <w:szCs w:val="16"/>
            </w:rPr>
            <w:t xml:space="preserve"> et </w:t>
          </w:r>
          <w:r w:rsidRPr="00BA7BEE">
            <w:rPr>
              <w:rFonts w:ascii="Helvetica" w:hAnsi="Helvetica" w:cs="Times New Roman"/>
              <w:i/>
              <w:color w:val="808080" w:themeColor="background1" w:themeShade="80"/>
              <w:sz w:val="14"/>
              <w:szCs w:val="16"/>
            </w:rPr>
            <w:t>« J.E. »</w:t>
          </w:r>
          <w:r w:rsidRPr="00BA7BEE">
            <w:rPr>
              <w:rFonts w:ascii="Helvetica" w:hAnsi="Helvetica" w:cs="Times New Roman"/>
              <w:color w:val="808080" w:themeColor="background1" w:themeShade="80"/>
              <w:sz w:val="14"/>
              <w:szCs w:val="16"/>
            </w:rPr>
            <w:t xml:space="preserve"> sont des marques déposées à l’INPI et propriété exclusive de la CNJE</w:t>
          </w:r>
        </w:p>
        <w:p w14:paraId="146F68D4" w14:textId="77777777" w:rsidR="00C45F59" w:rsidRPr="00BA7BEE" w:rsidRDefault="00C45F59" w:rsidP="000A10E7">
          <w:pPr>
            <w:spacing w:before="0" w:after="0"/>
            <w:jc w:val="center"/>
            <w:rPr>
              <w:rFonts w:ascii="Helvetica" w:hAnsi="Helvetica" w:cs="Times New Roman"/>
              <w:color w:val="808080" w:themeColor="background1" w:themeShade="80"/>
              <w:sz w:val="14"/>
              <w:szCs w:val="16"/>
            </w:rPr>
          </w:pPr>
          <w:r w:rsidRPr="00BA7BEE">
            <w:rPr>
              <w:rFonts w:ascii="Helvetica" w:hAnsi="Helvetica" w:cs="Times New Roman"/>
              <w:color w:val="808080" w:themeColor="background1" w:themeShade="80"/>
              <w:sz w:val="14"/>
              <w:szCs w:val="16"/>
            </w:rPr>
            <w:t>Tous droits de reproduction réservés.</w:t>
          </w:r>
        </w:p>
      </w:tc>
    </w:tr>
    <w:tr w:rsidR="00C45F59" w:rsidRPr="009E2E23" w14:paraId="684B99D7" w14:textId="77777777" w:rsidTr="009E448F">
      <w:trPr>
        <w:trHeight w:val="379"/>
      </w:trPr>
      <w:tc>
        <w:tcPr>
          <w:tcW w:w="10239" w:type="dxa"/>
          <w:gridSpan w:val="3"/>
          <w:tcBorders>
            <w:top w:val="single" w:sz="4" w:space="0" w:color="A6A6A6" w:themeColor="background1" w:themeShade="A6"/>
            <w:left w:val="nil"/>
            <w:bottom w:val="nil"/>
            <w:right w:val="nil"/>
          </w:tcBorders>
          <w:vAlign w:val="center"/>
        </w:tcPr>
        <w:p w14:paraId="78FBA090" w14:textId="77777777" w:rsidR="00C45F59" w:rsidRPr="00BA7BEE" w:rsidRDefault="00C45F59" w:rsidP="00F4665D">
          <w:pPr>
            <w:spacing w:before="0" w:after="0"/>
            <w:jc w:val="center"/>
            <w:rPr>
              <w:rFonts w:ascii="Helvetica" w:hAnsi="Helvetica" w:cs="Times New Roman"/>
              <w:color w:val="808080" w:themeColor="background1" w:themeShade="80"/>
              <w:sz w:val="8"/>
              <w:szCs w:val="16"/>
            </w:rPr>
          </w:pPr>
        </w:p>
      </w:tc>
    </w:tr>
  </w:tbl>
  <w:p w14:paraId="3759ABBE" w14:textId="77777777" w:rsidR="00C45F59" w:rsidRPr="00D520E9" w:rsidRDefault="00C45F59">
    <w:pPr>
      <w:pStyle w:val="Pieddepag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F6676" w14:textId="77777777" w:rsidR="00807E2C" w:rsidRDefault="00807E2C" w:rsidP="00D520E9">
      <w:pPr>
        <w:spacing w:before="0" w:after="0"/>
      </w:pPr>
      <w:r>
        <w:separator/>
      </w:r>
    </w:p>
  </w:footnote>
  <w:footnote w:type="continuationSeparator" w:id="0">
    <w:p w14:paraId="234B7EF2" w14:textId="77777777" w:rsidR="00807E2C" w:rsidRDefault="00807E2C" w:rsidP="00D520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ECF0" w14:textId="5CC8ECAF" w:rsidR="00C45F59" w:rsidRDefault="004D0327">
    <w:pPr>
      <w:pStyle w:val="En-tte"/>
    </w:pPr>
    <w:r>
      <w:rPr>
        <w:noProof/>
        <w:lang w:eastAsia="fr-FR"/>
      </w:rPr>
      <mc:AlternateContent>
        <mc:Choice Requires="wps">
          <w:drawing>
            <wp:anchor distT="0" distB="0" distL="114300" distR="114300" simplePos="0" relativeHeight="251665408" behindDoc="0" locked="0" layoutInCell="1" allowOverlap="1" wp14:anchorId="39E49B4E" wp14:editId="056A5EF1">
              <wp:simplePos x="0" y="0"/>
              <wp:positionH relativeFrom="column">
                <wp:posOffset>-685165</wp:posOffset>
              </wp:positionH>
              <wp:positionV relativeFrom="paragraph">
                <wp:posOffset>58420</wp:posOffset>
              </wp:positionV>
              <wp:extent cx="4195445" cy="6477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544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C86A" w14:textId="77777777" w:rsidR="00C45F59" w:rsidRDefault="00C45F59" w:rsidP="00586BDB">
                          <w:pPr>
                            <w:spacing w:before="0" w:after="0"/>
                            <w:jc w:val="left"/>
                            <w:rPr>
                              <w:b/>
                              <w:color w:val="203A73"/>
                              <w:sz w:val="40"/>
                              <w:szCs w:val="40"/>
                            </w:rPr>
                          </w:pPr>
                          <w:r w:rsidRPr="000A10E7">
                            <w:rPr>
                              <w:b/>
                              <w:color w:val="203A73"/>
                              <w:sz w:val="40"/>
                              <w:szCs w:val="40"/>
                            </w:rPr>
                            <w:t>Règlement intérieur</w:t>
                          </w:r>
                        </w:p>
                        <w:p w14:paraId="51A7458D" w14:textId="5117E894" w:rsidR="00C45F59" w:rsidRPr="000A10E7" w:rsidRDefault="00542A68" w:rsidP="00586BDB">
                          <w:pPr>
                            <w:spacing w:before="0" w:after="0"/>
                            <w:jc w:val="left"/>
                            <w:rPr>
                              <w:b/>
                              <w:i/>
                              <w:color w:val="203A73"/>
                              <w:szCs w:val="22"/>
                            </w:rPr>
                          </w:pPr>
                          <w:r>
                            <w:rPr>
                              <w:b/>
                              <w:i/>
                              <w:color w:val="203A73"/>
                              <w:szCs w:val="22"/>
                            </w:rPr>
                            <w:t>Juin</w:t>
                          </w:r>
                          <w:r w:rsidR="00E719D9">
                            <w:rPr>
                              <w:b/>
                              <w:i/>
                              <w:color w:val="203A73"/>
                              <w:szCs w:val="22"/>
                            </w:rPr>
                            <w:t xml:space="preserve"> 2015</w:t>
                          </w:r>
                        </w:p>
                        <w:p w14:paraId="19241129" w14:textId="77777777" w:rsidR="00C45F59" w:rsidRPr="0015760D" w:rsidRDefault="00C45F59" w:rsidP="00586BDB">
                          <w:pPr>
                            <w:spacing w:before="0" w:after="0"/>
                            <w:jc w:val="left"/>
                            <w:rPr>
                              <w:b/>
                              <w:color w:val="203A73"/>
                              <w:sz w:val="56"/>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9B4E" id="_x0000_t202" coordsize="21600,21600" o:spt="202" path="m,l,21600r21600,l21600,xe">
              <v:stroke joinstyle="miter"/>
              <v:path gradientshapeok="t" o:connecttype="rect"/>
            </v:shapetype>
            <v:shape id="Zone de texte 38" o:spid="_x0000_s1026" type="#_x0000_t202" style="position:absolute;left:0;text-align:left;margin-left:-53.95pt;margin-top:4.6pt;width:330.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" filled="f" stroked="f" strokeweight=".5pt">
              <v:path arrowok="t"/>
              <v:textbox>
                <w:txbxContent>
                  <w:p w14:paraId="0DBAC86A" w14:textId="77777777" w:rsidR="00C45F59" w:rsidRDefault="00C45F59" w:rsidP="00586BDB">
                    <w:pPr>
                      <w:spacing w:before="0" w:after="0"/>
                      <w:jc w:val="left"/>
                      <w:rPr>
                        <w:b/>
                        <w:color w:val="203A73"/>
                        <w:sz w:val="40"/>
                        <w:szCs w:val="40"/>
                      </w:rPr>
                    </w:pPr>
                    <w:r w:rsidRPr="000A10E7">
                      <w:rPr>
                        <w:b/>
                        <w:color w:val="203A73"/>
                        <w:sz w:val="40"/>
                        <w:szCs w:val="40"/>
                      </w:rPr>
                      <w:t>Règlement intérieur</w:t>
                    </w:r>
                  </w:p>
                  <w:p w14:paraId="51A7458D" w14:textId="5117E894" w:rsidR="00C45F59" w:rsidRPr="000A10E7" w:rsidRDefault="00542A68" w:rsidP="00586BDB">
                    <w:pPr>
                      <w:spacing w:before="0" w:after="0"/>
                      <w:jc w:val="left"/>
                      <w:rPr>
                        <w:b/>
                        <w:i/>
                        <w:color w:val="203A73"/>
                        <w:szCs w:val="22"/>
                      </w:rPr>
                    </w:pPr>
                    <w:r>
                      <w:rPr>
                        <w:b/>
                        <w:i/>
                        <w:color w:val="203A73"/>
                        <w:szCs w:val="22"/>
                      </w:rPr>
                      <w:t>Juin</w:t>
                    </w:r>
                    <w:r w:rsidR="00E719D9">
                      <w:rPr>
                        <w:b/>
                        <w:i/>
                        <w:color w:val="203A73"/>
                        <w:szCs w:val="22"/>
                      </w:rPr>
                      <w:t xml:space="preserve"> 2015</w:t>
                    </w:r>
                  </w:p>
                  <w:p w14:paraId="19241129" w14:textId="77777777" w:rsidR="00C45F59" w:rsidRPr="0015760D" w:rsidRDefault="00C45F59" w:rsidP="00586BDB">
                    <w:pPr>
                      <w:spacing w:before="0" w:after="0"/>
                      <w:jc w:val="left"/>
                      <w:rPr>
                        <w:b/>
                        <w:color w:val="203A73"/>
                        <w:sz w:val="56"/>
                        <w:szCs w:val="36"/>
                      </w:rPr>
                    </w:pPr>
                  </w:p>
                </w:txbxContent>
              </v:textbox>
            </v:shape>
          </w:pict>
        </mc:Fallback>
      </mc:AlternateContent>
    </w:r>
    <w:r>
      <w:rPr>
        <w:noProof/>
        <w:lang w:eastAsia="fr-FR"/>
      </w:rPr>
      <mc:AlternateContent>
        <mc:Choice Requires="wpg">
          <w:drawing>
            <wp:anchor distT="0" distB="0" distL="114300" distR="114300" simplePos="0" relativeHeight="251659264" behindDoc="0" locked="0" layoutInCell="1" allowOverlap="1" wp14:anchorId="1226CFE3" wp14:editId="577F13E2">
              <wp:simplePos x="0" y="0"/>
              <wp:positionH relativeFrom="column">
                <wp:posOffset>1511300</wp:posOffset>
              </wp:positionH>
              <wp:positionV relativeFrom="paragraph">
                <wp:posOffset>27940</wp:posOffset>
              </wp:positionV>
              <wp:extent cx="5035550" cy="9006205"/>
              <wp:effectExtent l="0" t="0" r="0" b="4445"/>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9006205"/>
                        <a:chOff x="330266" y="218661"/>
                        <a:chExt cx="5034943" cy="9006312"/>
                      </a:xfrm>
                    </wpg:grpSpPr>
                    <pic:pic xmlns:pic="http://schemas.openxmlformats.org/drawingml/2006/picture">
                      <pic:nvPicPr>
                        <pic:cNvPr id="36" name="Image 36" descr="C:\Users\Benoit\Dropbox\documents USEC\7. Fichiers courents\Communication Marketing\6. Doc interne\Elements de graphisme\bandeau latera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26242" y="795348"/>
                          <a:ext cx="638175" cy="8429625"/>
                        </a:xfrm>
                        <a:prstGeom prst="rect">
                          <a:avLst/>
                        </a:prstGeom>
                        <a:noFill/>
                        <a:ln>
                          <a:noFill/>
                        </a:ln>
                      </pic:spPr>
                    </pic:pic>
                    <pic:pic xmlns:pic="http://schemas.openxmlformats.org/drawingml/2006/picture">
                      <pic:nvPicPr>
                        <pic:cNvPr id="37" name="Image 37" descr="C:\Users\Benoit\Dropbox\documents USEC\7. Fichiers courents\Communication Marketing\6. Doc interne\Elements de graphisme\bandeau haut.png"/>
                        <pic:cNvPicPr>
                          <a:picLocks noChangeAspect="1"/>
                        </pic:cNvPicPr>
                      </pic:nvPicPr>
                      <pic:blipFill rotWithShape="1">
                        <a:blip r:embed="rId2">
                          <a:extLst>
                            <a:ext uri="{28A0092B-C50C-407E-A947-70E740481C1C}">
                              <a14:useLocalDpi xmlns:a14="http://schemas.microsoft.com/office/drawing/2010/main" val="0"/>
                            </a:ext>
                          </a:extLst>
                        </a:blip>
                        <a:srcRect r="33613"/>
                        <a:stretch/>
                      </pic:blipFill>
                      <pic:spPr bwMode="auto">
                        <a:xfrm>
                          <a:off x="330266" y="218661"/>
                          <a:ext cx="5034943" cy="57668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F1BCB5B" id="Groupe 35" o:spid="_x0000_s1026" style="position:absolute;margin-left:119pt;margin-top:2.2pt;width:396.5pt;height:709.15pt;z-index:251659264" coordorigin="3302,2186" coordsize="50349,9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47262;top:7953;width:6382;height:84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bBLDAAAA2wAAAA8AAABkcnMvZG93bnJldi54bWxEj0uLwkAQhO8L/oehBS+LTlbBR3QUERb2&#10;tj5Bb02mTaKZnpAZY/z3jiB4LKrqK2q2aEwhaqpcblnBTy8CQZxYnXOqYL/77Y5BOI+ssbBMCh7k&#10;YDFvfc0w1vbOG6q3PhUBwi5GBZn3ZSylSzIy6Hq2JA7e2VYGfZBVKnWF9wA3hexH0VAazDksZFjS&#10;KqPkur0ZBf3DyK329fFiv3eDeoKn/8NpLZXqtJvlFISnxn/C7/afVjAYwu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BsEsMAAADbAAAADwAAAAAAAAAAAAAAAACf&#10;AgAAZHJzL2Rvd25yZXYueG1sUEsFBgAAAAAEAAQA9wAAAI8DAAAAAA==&#10;">
                <v:imagedata r:id="rId3" o:title="bandeau lateral"/>
                <v:path arrowok="t"/>
              </v:shape>
              <v:shape id="Image 37" o:spid="_x0000_s1028" type="#_x0000_t75" style="position:absolute;left:3302;top:2186;width:50350;height:5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lCjFAAAA2wAAAA8AAABkcnMvZG93bnJldi54bWxEj91qwkAUhO8F32E5gjeiGy1Via4i/lF6&#10;IUZ9gEP2mASzZ0N2jWmfvlso9HKYmW+Y5bo1pWiodoVlBeNRBII4tbrgTMHtehjOQTiPrLG0TAq+&#10;yMF61e0sMdb2xQk1F5+JAGEXo4Lc+yqW0qU5GXQjWxEH725rgz7IOpO6xleAm1JOomgqDRYcFnKs&#10;aJtT+rg8jYLP7Hh/j76bZOdpt7en8ymZHwdK9XvtZgHCU+v/w3/tD63gbQa/X8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pQoxQAAANsAAAAPAAAAAAAAAAAAAAAA&#10;AJ8CAABkcnMvZG93bnJldi54bWxQSwUGAAAAAAQABAD3AAAAkQMAAAAA&#10;">
                <v:imagedata r:id="rId4" o:title="bandeau haut" cropright="22029f"/>
                <v:path arrowok="t"/>
              </v:shape>
            </v:group>
          </w:pict>
        </mc:Fallback>
      </mc:AlternateContent>
    </w:r>
    <w:r>
      <w:rPr>
        <w:i/>
        <w:noProof/>
        <w:color w:val="808080" w:themeColor="background1" w:themeShade="80"/>
        <w:lang w:eastAsia="fr-FR"/>
      </w:rPr>
      <mc:AlternateContent>
        <mc:Choice Requires="wps">
          <w:drawing>
            <wp:anchor distT="0" distB="0" distL="114300" distR="114300" simplePos="0" relativeHeight="251663360" behindDoc="0" locked="0" layoutInCell="1" allowOverlap="1" wp14:anchorId="7601F50E" wp14:editId="4210D39E">
              <wp:simplePos x="0" y="0"/>
              <wp:positionH relativeFrom="column">
                <wp:posOffset>2268855</wp:posOffset>
              </wp:positionH>
              <wp:positionV relativeFrom="paragraph">
                <wp:posOffset>33655</wp:posOffset>
              </wp:positionV>
              <wp:extent cx="3837305" cy="541020"/>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541020"/>
                      </a:xfrm>
                      <a:prstGeom prst="rect">
                        <a:avLst/>
                      </a:prstGeom>
                      <a:noFill/>
                      <a:ln w="9525">
                        <a:noFill/>
                        <a:miter lim="800000"/>
                        <a:headEnd/>
                        <a:tailEnd/>
                      </a:ln>
                    </wps:spPr>
                    <wps:txbx>
                      <w:txbxContent>
                        <w:p w14:paraId="4AADF600" w14:textId="77777777" w:rsidR="00C45F59" w:rsidRPr="00F7326C" w:rsidRDefault="00C45F59" w:rsidP="00765C9D">
                          <w:pPr>
                            <w:spacing w:before="0" w:after="0"/>
                            <w:jc w:val="right"/>
                            <w:rPr>
                              <w:b/>
                              <w:color w:val="FFFFFF" w:themeColor="background1"/>
                            </w:rPr>
                          </w:pPr>
                          <w:r w:rsidRPr="00F7326C">
                            <w:rPr>
                              <w:b/>
                              <w:color w:val="FFFFFF" w:themeColor="background1"/>
                            </w:rPr>
                            <w:t>USEC - Junior entreprise de l’UTC</w:t>
                          </w:r>
                        </w:p>
                        <w:p w14:paraId="0EC345B4" w14:textId="77777777" w:rsidR="00C45F59" w:rsidRPr="00F7326C" w:rsidRDefault="00C45F59" w:rsidP="00765C9D">
                          <w:pPr>
                            <w:spacing w:before="0" w:after="0"/>
                            <w:jc w:val="right"/>
                            <w:rPr>
                              <w:i/>
                              <w:color w:val="D9D9D9" w:themeColor="background1" w:themeShade="D9"/>
                              <w:sz w:val="18"/>
                            </w:rPr>
                          </w:pPr>
                          <w:r w:rsidRPr="00F7326C">
                            <w:rPr>
                              <w:i/>
                              <w:color w:val="D9D9D9" w:themeColor="background1" w:themeShade="D9"/>
                              <w:sz w:val="18"/>
                            </w:rPr>
                            <w:t>Tél : 03 44 23 43 62  Fax : 03 44 86 58 28</w:t>
                          </w:r>
                        </w:p>
                        <w:p w14:paraId="7455CCD9" w14:textId="77777777" w:rsidR="00C45F59" w:rsidRPr="00F7326C" w:rsidRDefault="00807E2C" w:rsidP="00765C9D">
                          <w:pPr>
                            <w:spacing w:before="0" w:after="0"/>
                            <w:jc w:val="right"/>
                            <w:rPr>
                              <w:i/>
                              <w:color w:val="D9D9D9" w:themeColor="background1" w:themeShade="D9"/>
                              <w:sz w:val="18"/>
                            </w:rPr>
                          </w:pPr>
                          <w:hyperlink r:id="rId5" w:history="1">
                            <w:r w:rsidR="00C45F59" w:rsidRPr="00F7326C">
                              <w:rPr>
                                <w:rStyle w:val="Lienhypertexte"/>
                                <w:rFonts w:eastAsiaTheme="majorEastAsia"/>
                                <w:i/>
                                <w:color w:val="D9D9D9" w:themeColor="background1" w:themeShade="D9"/>
                                <w:sz w:val="18"/>
                              </w:rPr>
                              <w:t>contact@usec-utc.fr</w:t>
                            </w:r>
                          </w:hyperlink>
                          <w:r w:rsidR="00C45F59" w:rsidRPr="00F7326C">
                            <w:rPr>
                              <w:i/>
                              <w:color w:val="D9D9D9" w:themeColor="background1" w:themeShade="D9"/>
                              <w:sz w:val="18"/>
                            </w:rPr>
                            <w:t xml:space="preserve"> - </w:t>
                          </w:r>
                          <w:hyperlink r:id="rId6" w:history="1">
                            <w:r w:rsidR="00C45F59" w:rsidRPr="00F7326C">
                              <w:rPr>
                                <w:rStyle w:val="Lienhypertexte"/>
                                <w:rFonts w:eastAsiaTheme="majorEastAsia"/>
                                <w:i/>
                                <w:color w:val="D9D9D9" w:themeColor="background1" w:themeShade="D9"/>
                                <w:sz w:val="18"/>
                              </w:rPr>
                              <w:t>www.usec-utc.fr</w:t>
                            </w:r>
                          </w:hyperlink>
                          <w:r w:rsidR="00C45F59">
                            <w:rPr>
                              <w:i/>
                              <w:color w:val="D9D9D9" w:themeColor="background1" w:themeShade="D9"/>
                              <w:sz w:val="18"/>
                            </w:rPr>
                            <w:t xml:space="preserve"> - CS</w:t>
                          </w:r>
                          <w:r w:rsidR="00C45F59" w:rsidRPr="00F7326C">
                            <w:rPr>
                              <w:i/>
                              <w:color w:val="D9D9D9" w:themeColor="background1" w:themeShade="D9"/>
                              <w:sz w:val="18"/>
                            </w:rPr>
                            <w:t xml:space="preserve"> 60319  60203 Compiègne Ce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1F50E" id="Zone de texte 2" o:spid="_x0000_s1027" type="#_x0000_t202" style="position:absolute;left:0;text-align:left;margin-left:178.65pt;margin-top:2.65pt;width:302.15pt;height:4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" filled="f" stroked="f">
              <v:textbox style="mso-fit-shape-to-text:t">
                <w:txbxContent>
                  <w:p w14:paraId="4AADF600" w14:textId="77777777" w:rsidR="00C45F59" w:rsidRPr="00F7326C" w:rsidRDefault="00C45F59" w:rsidP="00765C9D">
                    <w:pPr>
                      <w:spacing w:before="0" w:after="0"/>
                      <w:jc w:val="right"/>
                      <w:rPr>
                        <w:b/>
                        <w:color w:val="FFFFFF" w:themeColor="background1"/>
                      </w:rPr>
                    </w:pPr>
                    <w:r w:rsidRPr="00F7326C">
                      <w:rPr>
                        <w:b/>
                        <w:color w:val="FFFFFF" w:themeColor="background1"/>
                      </w:rPr>
                      <w:t>USEC - Junior entreprise de l’UTC</w:t>
                    </w:r>
                  </w:p>
                  <w:p w14:paraId="0EC345B4" w14:textId="77777777" w:rsidR="00C45F59" w:rsidRPr="00F7326C" w:rsidRDefault="00C45F59" w:rsidP="00765C9D">
                    <w:pPr>
                      <w:spacing w:before="0" w:after="0"/>
                      <w:jc w:val="right"/>
                      <w:rPr>
                        <w:i/>
                        <w:color w:val="D9D9D9" w:themeColor="background1" w:themeShade="D9"/>
                        <w:sz w:val="18"/>
                      </w:rPr>
                    </w:pPr>
                    <w:r w:rsidRPr="00F7326C">
                      <w:rPr>
                        <w:i/>
                        <w:color w:val="D9D9D9" w:themeColor="background1" w:themeShade="D9"/>
                        <w:sz w:val="18"/>
                      </w:rPr>
                      <w:t>Tél : 03 44 23 43 62  Fax : 03 44 86 58 28</w:t>
                    </w:r>
                  </w:p>
                  <w:p w14:paraId="7455CCD9" w14:textId="77777777" w:rsidR="00C45F59" w:rsidRPr="00F7326C" w:rsidRDefault="00035740" w:rsidP="00765C9D">
                    <w:pPr>
                      <w:spacing w:before="0" w:after="0"/>
                      <w:jc w:val="right"/>
                      <w:rPr>
                        <w:i/>
                        <w:color w:val="D9D9D9" w:themeColor="background1" w:themeShade="D9"/>
                        <w:sz w:val="18"/>
                      </w:rPr>
                    </w:pPr>
                    <w:hyperlink r:id="rId7" w:history="1">
                      <w:r w:rsidR="00C45F59" w:rsidRPr="00F7326C">
                        <w:rPr>
                          <w:rStyle w:val="Lienhypertexte"/>
                          <w:rFonts w:eastAsiaTheme="majorEastAsia"/>
                          <w:i/>
                          <w:color w:val="D9D9D9" w:themeColor="background1" w:themeShade="D9"/>
                          <w:sz w:val="18"/>
                        </w:rPr>
                        <w:t>contact@usec-utc.fr</w:t>
                      </w:r>
                    </w:hyperlink>
                    <w:r w:rsidR="00C45F59" w:rsidRPr="00F7326C">
                      <w:rPr>
                        <w:i/>
                        <w:color w:val="D9D9D9" w:themeColor="background1" w:themeShade="D9"/>
                        <w:sz w:val="18"/>
                      </w:rPr>
                      <w:t xml:space="preserve"> - </w:t>
                    </w:r>
                    <w:hyperlink r:id="rId8" w:history="1">
                      <w:r w:rsidR="00C45F59" w:rsidRPr="00F7326C">
                        <w:rPr>
                          <w:rStyle w:val="Lienhypertexte"/>
                          <w:rFonts w:eastAsiaTheme="majorEastAsia"/>
                          <w:i/>
                          <w:color w:val="D9D9D9" w:themeColor="background1" w:themeShade="D9"/>
                          <w:sz w:val="18"/>
                        </w:rPr>
                        <w:t>www.usec-utc.fr</w:t>
                      </w:r>
                    </w:hyperlink>
                    <w:r w:rsidR="00C45F59">
                      <w:rPr>
                        <w:i/>
                        <w:color w:val="D9D9D9" w:themeColor="background1" w:themeShade="D9"/>
                        <w:sz w:val="18"/>
                      </w:rPr>
                      <w:t xml:space="preserve"> - CS</w:t>
                    </w:r>
                    <w:r w:rsidR="00C45F59" w:rsidRPr="00F7326C">
                      <w:rPr>
                        <w:i/>
                        <w:color w:val="D9D9D9" w:themeColor="background1" w:themeShade="D9"/>
                        <w:sz w:val="18"/>
                      </w:rPr>
                      <w:t xml:space="preserve"> 60319  60203 Compiègne Cede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8.15pt" o:bullet="t">
        <v:imagedata r:id="rId1" o:title="puce 1"/>
      </v:shape>
    </w:pict>
  </w:numPicBullet>
  <w:numPicBullet w:numPicBulletId="1">
    <w:pict>
      <v:shape id="_x0000_i1037" type="#_x0000_t75" style="width:8.15pt;height:8.15pt" o:bullet="t">
        <v:imagedata r:id="rId2" o:title="puce 2"/>
      </v:shape>
    </w:pict>
  </w:numPicBullet>
  <w:abstractNum w:abstractNumId="0" w15:restartNumberingAfterBreak="0">
    <w:nsid w:val="FFFFFF7C"/>
    <w:multiLevelType w:val="singleLevel"/>
    <w:tmpl w:val="18BC4594"/>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7EC25A3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991BC3"/>
    <w:multiLevelType w:val="hybridMultilevel"/>
    <w:tmpl w:val="60E463F8"/>
    <w:lvl w:ilvl="0" w:tplc="8DE04290">
      <w:start w:val="1"/>
      <w:numFmt w:val="bullet"/>
      <w:lvlText w:val=""/>
      <w:lvlPicBulletId w:val="1"/>
      <w:lvlJc w:val="left"/>
      <w:pPr>
        <w:ind w:left="405" w:hanging="360"/>
      </w:pPr>
      <w:rPr>
        <w:rFonts w:ascii="Symbol" w:hAnsi="Symbol" w:hint="default"/>
        <w:color w:val="auto"/>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08AC5612"/>
    <w:multiLevelType w:val="hybridMultilevel"/>
    <w:tmpl w:val="64F8E59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0BC374BF"/>
    <w:multiLevelType w:val="hybridMultilevel"/>
    <w:tmpl w:val="ADE232CA"/>
    <w:lvl w:ilvl="0" w:tplc="CAD84912">
      <w:start w:val="1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441E5"/>
    <w:multiLevelType w:val="hybridMultilevel"/>
    <w:tmpl w:val="69D69CB8"/>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01162D7"/>
    <w:multiLevelType w:val="hybridMultilevel"/>
    <w:tmpl w:val="1E480E60"/>
    <w:lvl w:ilvl="0" w:tplc="8DE04290">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610593"/>
    <w:multiLevelType w:val="hybridMultilevel"/>
    <w:tmpl w:val="031C8556"/>
    <w:lvl w:ilvl="0" w:tplc="8DE04290">
      <w:start w:val="1"/>
      <w:numFmt w:val="bullet"/>
      <w:lvlText w:val=""/>
      <w:lvlPicBulletId w:val="1"/>
      <w:lvlJc w:val="left"/>
      <w:pPr>
        <w:ind w:left="890" w:hanging="360"/>
      </w:pPr>
      <w:rPr>
        <w:rFonts w:ascii="Symbol" w:hAnsi="Symbol" w:hint="default"/>
        <w:color w:val="auto"/>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15:restartNumberingAfterBreak="0">
    <w:nsid w:val="2D0B2AFD"/>
    <w:multiLevelType w:val="hybridMultilevel"/>
    <w:tmpl w:val="DF624F08"/>
    <w:lvl w:ilvl="0" w:tplc="8DE04290">
      <w:start w:val="1"/>
      <w:numFmt w:val="bullet"/>
      <w:lvlText w:val=""/>
      <w:lvlPicBulletId w:val="1"/>
      <w:lvlJc w:val="left"/>
      <w:pPr>
        <w:ind w:left="405" w:hanging="360"/>
      </w:pPr>
      <w:rPr>
        <w:rFonts w:ascii="Symbol" w:hAnsi="Symbol" w:hint="default"/>
        <w:color w:val="auto"/>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2E9710D5"/>
    <w:multiLevelType w:val="hybridMultilevel"/>
    <w:tmpl w:val="F2C055E8"/>
    <w:lvl w:ilvl="0" w:tplc="FC4476C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21980"/>
    <w:multiLevelType w:val="hybridMultilevel"/>
    <w:tmpl w:val="EEC6A108"/>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2EE369EA"/>
    <w:multiLevelType w:val="hybridMultilevel"/>
    <w:tmpl w:val="EC5295B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3" w15:restartNumberingAfterBreak="0">
    <w:nsid w:val="307077D2"/>
    <w:multiLevelType w:val="hybridMultilevel"/>
    <w:tmpl w:val="2BD286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6DB391C"/>
    <w:multiLevelType w:val="hybridMultilevel"/>
    <w:tmpl w:val="41248E6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5" w15:restartNumberingAfterBreak="0">
    <w:nsid w:val="38986F6B"/>
    <w:multiLevelType w:val="hybridMultilevel"/>
    <w:tmpl w:val="73C23C50"/>
    <w:lvl w:ilvl="0" w:tplc="8DE04290">
      <w:start w:val="1"/>
      <w:numFmt w:val="bullet"/>
      <w:lvlText w:val=""/>
      <w:lvlPicBulletId w:val="1"/>
      <w:lvlJc w:val="left"/>
      <w:pPr>
        <w:ind w:left="405" w:hanging="360"/>
      </w:pPr>
      <w:rPr>
        <w:rFonts w:ascii="Symbol" w:hAnsi="Symbol" w:hint="default"/>
        <w:color w:val="auto"/>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39E13F4A"/>
    <w:multiLevelType w:val="hybridMultilevel"/>
    <w:tmpl w:val="785856C0"/>
    <w:lvl w:ilvl="0" w:tplc="8DE04290">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A854384"/>
    <w:multiLevelType w:val="hybridMultilevel"/>
    <w:tmpl w:val="A8D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BD121F"/>
    <w:multiLevelType w:val="hybridMultilevel"/>
    <w:tmpl w:val="C1C8AA32"/>
    <w:lvl w:ilvl="0" w:tplc="8DE04290">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2850FD"/>
    <w:multiLevelType w:val="hybridMultilevel"/>
    <w:tmpl w:val="650E44C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0" w15:restartNumberingAfterBreak="0">
    <w:nsid w:val="401E000D"/>
    <w:multiLevelType w:val="hybridMultilevel"/>
    <w:tmpl w:val="1DEC35D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1" w15:restartNumberingAfterBreak="0">
    <w:nsid w:val="40F95125"/>
    <w:multiLevelType w:val="hybridMultilevel"/>
    <w:tmpl w:val="683EA324"/>
    <w:lvl w:ilvl="0" w:tplc="8DE0429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91D28"/>
    <w:multiLevelType w:val="hybridMultilevel"/>
    <w:tmpl w:val="63B8FF8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3" w15:restartNumberingAfterBreak="0">
    <w:nsid w:val="463230F6"/>
    <w:multiLevelType w:val="hybridMultilevel"/>
    <w:tmpl w:val="0AC4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CF4B05"/>
    <w:multiLevelType w:val="hybridMultilevel"/>
    <w:tmpl w:val="9CEED698"/>
    <w:lvl w:ilvl="0" w:tplc="8DE0429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80A00"/>
    <w:multiLevelType w:val="hybridMultilevel"/>
    <w:tmpl w:val="C8341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4F704A"/>
    <w:multiLevelType w:val="hybridMultilevel"/>
    <w:tmpl w:val="3D10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D2841"/>
    <w:multiLevelType w:val="hybridMultilevel"/>
    <w:tmpl w:val="DA546BF8"/>
    <w:lvl w:ilvl="0" w:tplc="8DE04290">
      <w:start w:val="1"/>
      <w:numFmt w:val="bullet"/>
      <w:lvlText w:val=""/>
      <w:lvlPicBulletId w:val="1"/>
      <w:lvlJc w:val="left"/>
      <w:pPr>
        <w:ind w:left="890" w:hanging="360"/>
      </w:pPr>
      <w:rPr>
        <w:rFonts w:ascii="Symbol" w:hAnsi="Symbol" w:hint="default"/>
        <w:color w:val="auto"/>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8" w15:restartNumberingAfterBreak="0">
    <w:nsid w:val="576B7A19"/>
    <w:multiLevelType w:val="hybridMultilevel"/>
    <w:tmpl w:val="B918439E"/>
    <w:lvl w:ilvl="0" w:tplc="5FBC333A">
      <w:start w:val="1"/>
      <w:numFmt w:val="bullet"/>
      <w:pStyle w:val="T4"/>
      <w:lvlText w:val=""/>
      <w:lvlPicBulletId w:val="0"/>
      <w:lvlJc w:val="left"/>
      <w:pPr>
        <w:ind w:left="1840" w:hanging="360"/>
      </w:pPr>
      <w:rPr>
        <w:rFonts w:ascii="Symbol" w:hAnsi="Symbol" w:hint="default"/>
        <w:color w:val="auto"/>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29" w15:restartNumberingAfterBreak="0">
    <w:nsid w:val="5D8E5249"/>
    <w:multiLevelType w:val="hybridMultilevel"/>
    <w:tmpl w:val="E2E4ECB6"/>
    <w:lvl w:ilvl="0" w:tplc="B04AB14C">
      <w:start w:val="1"/>
      <w:numFmt w:val="bullet"/>
      <w:pStyle w:val="Paragraphedeliste"/>
      <w:lvlText w:val=""/>
      <w:lvlPicBulletId w:val="0"/>
      <w:lvlJc w:val="left"/>
      <w:pPr>
        <w:ind w:left="360" w:hanging="360"/>
      </w:pPr>
      <w:rPr>
        <w:rFonts w:ascii="Symbol" w:hAnsi="Symbol" w:hint="default"/>
        <w:color w:val="auto"/>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DAF5BCE"/>
    <w:multiLevelType w:val="hybridMultilevel"/>
    <w:tmpl w:val="63CAA262"/>
    <w:lvl w:ilvl="0" w:tplc="8DE04290">
      <w:start w:val="1"/>
      <w:numFmt w:val="bullet"/>
      <w:lvlText w:val=""/>
      <w:lvlPicBulletId w:val="1"/>
      <w:lvlJc w:val="left"/>
      <w:pPr>
        <w:ind w:left="890" w:hanging="360"/>
      </w:pPr>
      <w:rPr>
        <w:rFonts w:ascii="Symbol" w:hAnsi="Symbol" w:hint="default"/>
        <w:color w:val="auto"/>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31" w15:restartNumberingAfterBreak="0">
    <w:nsid w:val="67334C90"/>
    <w:multiLevelType w:val="hybridMultilevel"/>
    <w:tmpl w:val="D9844BF6"/>
    <w:lvl w:ilvl="0" w:tplc="FBE2CD7C">
      <w:start w:val="1"/>
      <w:numFmt w:val="bullet"/>
      <w:pStyle w:val="Titre4"/>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884032"/>
    <w:multiLevelType w:val="hybridMultilevel"/>
    <w:tmpl w:val="D9760D2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3" w15:restartNumberingAfterBreak="0">
    <w:nsid w:val="6B1F6021"/>
    <w:multiLevelType w:val="hybridMultilevel"/>
    <w:tmpl w:val="5C3C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57491A"/>
    <w:multiLevelType w:val="hybridMultilevel"/>
    <w:tmpl w:val="73CE3CA4"/>
    <w:lvl w:ilvl="0" w:tplc="8DE04290">
      <w:start w:val="1"/>
      <w:numFmt w:val="bullet"/>
      <w:lvlText w:val=""/>
      <w:lvlPicBulletId w:val="1"/>
      <w:lvlJc w:val="left"/>
      <w:pPr>
        <w:ind w:left="890" w:hanging="360"/>
      </w:pPr>
      <w:rPr>
        <w:rFonts w:ascii="Symbol" w:hAnsi="Symbol" w:hint="default"/>
        <w:color w:val="auto"/>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5" w15:restartNumberingAfterBreak="0">
    <w:nsid w:val="6C442932"/>
    <w:multiLevelType w:val="hybridMultilevel"/>
    <w:tmpl w:val="340E4F42"/>
    <w:lvl w:ilvl="0" w:tplc="8DE04290">
      <w:start w:val="1"/>
      <w:numFmt w:val="bullet"/>
      <w:lvlText w:val=""/>
      <w:lvlPicBulletId w:val="1"/>
      <w:lvlJc w:val="left"/>
      <w:pPr>
        <w:ind w:left="405" w:hanging="360"/>
      </w:pPr>
      <w:rPr>
        <w:rFonts w:ascii="Symbol" w:hAnsi="Symbol" w:hint="default"/>
        <w:color w:val="auto"/>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15:restartNumberingAfterBreak="0">
    <w:nsid w:val="7008201E"/>
    <w:multiLevelType w:val="hybridMultilevel"/>
    <w:tmpl w:val="9934FB38"/>
    <w:lvl w:ilvl="0" w:tplc="8DE04290">
      <w:start w:val="1"/>
      <w:numFmt w:val="bullet"/>
      <w:lvlText w:val=""/>
      <w:lvlPicBulletId w:val="1"/>
      <w:lvlJc w:val="left"/>
      <w:pPr>
        <w:ind w:left="360" w:hanging="360"/>
      </w:pPr>
      <w:rPr>
        <w:rFonts w:ascii="Symbol" w:hAnsi="Symbol" w:hint="default"/>
        <w:color w:val="auto"/>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711212F0"/>
    <w:multiLevelType w:val="hybridMultilevel"/>
    <w:tmpl w:val="4C12A662"/>
    <w:lvl w:ilvl="0" w:tplc="8DE04290">
      <w:start w:val="1"/>
      <w:numFmt w:val="bullet"/>
      <w:lvlText w:val=""/>
      <w:lvlPicBulletId w:val="1"/>
      <w:lvlJc w:val="left"/>
      <w:pPr>
        <w:ind w:left="890" w:hanging="360"/>
      </w:pPr>
      <w:rPr>
        <w:rFonts w:ascii="Symbol" w:hAnsi="Symbol" w:hint="default"/>
        <w:color w:val="auto"/>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8" w15:restartNumberingAfterBreak="0">
    <w:nsid w:val="71F80618"/>
    <w:multiLevelType w:val="hybridMultilevel"/>
    <w:tmpl w:val="FBF46F20"/>
    <w:lvl w:ilvl="0" w:tplc="8DE04290">
      <w:start w:val="1"/>
      <w:numFmt w:val="bullet"/>
      <w:lvlText w:val=""/>
      <w:lvlPicBulletId w:val="1"/>
      <w:lvlJc w:val="left"/>
      <w:pPr>
        <w:ind w:left="890" w:hanging="360"/>
      </w:pPr>
      <w:rPr>
        <w:rFonts w:ascii="Symbol" w:hAnsi="Symbol" w:hint="default"/>
        <w:color w:val="auto"/>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9" w15:restartNumberingAfterBreak="0">
    <w:nsid w:val="766C70BB"/>
    <w:multiLevelType w:val="multilevel"/>
    <w:tmpl w:val="F55ECE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B4C3A"/>
    <w:multiLevelType w:val="hybridMultilevel"/>
    <w:tmpl w:val="3118EC64"/>
    <w:lvl w:ilvl="0" w:tplc="4E488722">
      <w:start w:val="1"/>
      <w:numFmt w:val="bullet"/>
      <w:lvlText w:val="-"/>
      <w:lvlJc w:val="left"/>
      <w:pPr>
        <w:ind w:left="405" w:hanging="360"/>
      </w:pPr>
      <w:rPr>
        <w:rFonts w:ascii="Times New Roman" w:eastAsia="Times New Roman" w:hAnsi="Times New Roman" w:cs="Times New Roman" w:hint="default"/>
      </w:rPr>
    </w:lvl>
    <w:lvl w:ilvl="1" w:tplc="A4782708">
      <w:numFmt w:val="bullet"/>
      <w:lvlText w:val="-"/>
      <w:lvlJc w:val="left"/>
      <w:pPr>
        <w:ind w:left="1125" w:hanging="360"/>
      </w:pPr>
      <w:rPr>
        <w:rFonts w:ascii="Arial" w:eastAsia="Times New Roman" w:hAnsi="Arial" w:cs="Arial"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15:restartNumberingAfterBreak="0">
    <w:nsid w:val="78437333"/>
    <w:multiLevelType w:val="hybridMultilevel"/>
    <w:tmpl w:val="9CB68BD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2" w15:restartNumberingAfterBreak="0">
    <w:nsid w:val="7B694C61"/>
    <w:multiLevelType w:val="multilevel"/>
    <w:tmpl w:val="B1D24E5E"/>
    <w:styleLink w:val="Style1"/>
    <w:lvl w:ilvl="0">
      <w:start w:val="1"/>
      <w:numFmt w:val="bullet"/>
      <w:lvlText w:val=""/>
      <w:lvlPicBulletId w:val="0"/>
      <w:lvlJc w:val="left"/>
      <w:pPr>
        <w:ind w:left="920" w:hanging="360"/>
      </w:pPr>
      <w:rPr>
        <w:rFonts w:ascii="Symbol" w:hAnsi="Symbol"/>
        <w:color w:val="auto"/>
        <w:sz w:val="22"/>
      </w:rPr>
    </w:lvl>
    <w:lvl w:ilvl="1">
      <w:start w:val="1"/>
      <w:numFmt w:val="bullet"/>
      <w:lvlText w:val=""/>
      <w:lvlPicBulletId w:val="1"/>
      <w:lvlJc w:val="left"/>
      <w:pPr>
        <w:ind w:left="1440" w:hanging="360"/>
      </w:pPr>
      <w:rPr>
        <w:rFonts w:ascii="Symbol" w:hAnsi="Symbol"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1"/>
  </w:num>
  <w:num w:numId="4">
    <w:abstractNumId w:val="29"/>
  </w:num>
  <w:num w:numId="5">
    <w:abstractNumId w:val="39"/>
  </w:num>
  <w:num w:numId="6">
    <w:abstractNumId w:val="10"/>
  </w:num>
  <w:num w:numId="7">
    <w:abstractNumId w:val="28"/>
  </w:num>
  <w:num w:numId="8">
    <w:abstractNumId w:val="31"/>
  </w:num>
  <w:num w:numId="9">
    <w:abstractNumId w:val="24"/>
  </w:num>
  <w:num w:numId="10">
    <w:abstractNumId w:val="36"/>
  </w:num>
  <w:num w:numId="11">
    <w:abstractNumId w:val="7"/>
  </w:num>
  <w:num w:numId="12">
    <w:abstractNumId w:val="16"/>
  </w:num>
  <w:num w:numId="13">
    <w:abstractNumId w:val="37"/>
  </w:num>
  <w:num w:numId="14">
    <w:abstractNumId w:val="34"/>
  </w:num>
  <w:num w:numId="15">
    <w:abstractNumId w:val="18"/>
  </w:num>
  <w:num w:numId="16">
    <w:abstractNumId w:val="38"/>
  </w:num>
  <w:num w:numId="17">
    <w:abstractNumId w:val="8"/>
  </w:num>
  <w:num w:numId="18">
    <w:abstractNumId w:val="27"/>
  </w:num>
  <w:num w:numId="19">
    <w:abstractNumId w:val="30"/>
  </w:num>
  <w:num w:numId="20">
    <w:abstractNumId w:val="21"/>
  </w:num>
  <w:num w:numId="21">
    <w:abstractNumId w:val="40"/>
  </w:num>
  <w:num w:numId="22">
    <w:abstractNumId w:val="2"/>
  </w:num>
  <w:num w:numId="23">
    <w:abstractNumId w:val="15"/>
  </w:num>
  <w:num w:numId="24">
    <w:abstractNumId w:val="35"/>
  </w:num>
  <w:num w:numId="25">
    <w:abstractNumId w:val="9"/>
  </w:num>
  <w:num w:numId="26">
    <w:abstractNumId w:val="0"/>
  </w:num>
  <w:num w:numId="27">
    <w:abstractNumId w:val="4"/>
  </w:num>
  <w:num w:numId="28">
    <w:abstractNumId w:val="26"/>
  </w:num>
  <w:num w:numId="29">
    <w:abstractNumId w:val="6"/>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17"/>
  </w:num>
  <w:num w:numId="35">
    <w:abstractNumId w:val="25"/>
  </w:num>
  <w:num w:numId="36">
    <w:abstractNumId w:val="33"/>
  </w:num>
  <w:num w:numId="37">
    <w:abstractNumId w:val="32"/>
  </w:num>
  <w:num w:numId="38">
    <w:abstractNumId w:val="22"/>
  </w:num>
  <w:num w:numId="39">
    <w:abstractNumId w:val="3"/>
  </w:num>
  <w:num w:numId="40">
    <w:abstractNumId w:val="5"/>
  </w:num>
  <w:num w:numId="41">
    <w:abstractNumId w:val="12"/>
  </w:num>
  <w:num w:numId="42">
    <w:abstractNumId w:val="20"/>
  </w:num>
  <w:num w:numId="43">
    <w:abstractNumId w:val="11"/>
  </w:num>
  <w:num w:numId="44">
    <w:abstractNumId w:val="19"/>
  </w:num>
  <w:num w:numId="45">
    <w:abstractNumId w:val="41"/>
  </w:num>
  <w:num w:numId="4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57"/>
    <w:rsid w:val="00005F3B"/>
    <w:rsid w:val="00031D73"/>
    <w:rsid w:val="00035740"/>
    <w:rsid w:val="00042342"/>
    <w:rsid w:val="000427AF"/>
    <w:rsid w:val="00056A4A"/>
    <w:rsid w:val="00056FBB"/>
    <w:rsid w:val="000609BB"/>
    <w:rsid w:val="00067903"/>
    <w:rsid w:val="000776EE"/>
    <w:rsid w:val="000923E0"/>
    <w:rsid w:val="000965E6"/>
    <w:rsid w:val="000A10E7"/>
    <w:rsid w:val="000A48AD"/>
    <w:rsid w:val="000D3243"/>
    <w:rsid w:val="000E0AA2"/>
    <w:rsid w:val="000E12AD"/>
    <w:rsid w:val="00107A58"/>
    <w:rsid w:val="00111BD9"/>
    <w:rsid w:val="00132AAF"/>
    <w:rsid w:val="00143F7C"/>
    <w:rsid w:val="00146316"/>
    <w:rsid w:val="00147D04"/>
    <w:rsid w:val="0015144C"/>
    <w:rsid w:val="00152217"/>
    <w:rsid w:val="0015760D"/>
    <w:rsid w:val="001624BE"/>
    <w:rsid w:val="00162B82"/>
    <w:rsid w:val="0016505D"/>
    <w:rsid w:val="00165EDD"/>
    <w:rsid w:val="00171638"/>
    <w:rsid w:val="00181317"/>
    <w:rsid w:val="0019135E"/>
    <w:rsid w:val="001924D6"/>
    <w:rsid w:val="001926A1"/>
    <w:rsid w:val="001A4FE1"/>
    <w:rsid w:val="001B1D2B"/>
    <w:rsid w:val="001C2275"/>
    <w:rsid w:val="00206DA2"/>
    <w:rsid w:val="002175BE"/>
    <w:rsid w:val="00223E70"/>
    <w:rsid w:val="0026720A"/>
    <w:rsid w:val="00267DE8"/>
    <w:rsid w:val="00275757"/>
    <w:rsid w:val="002A143D"/>
    <w:rsid w:val="002A5104"/>
    <w:rsid w:val="002B1E93"/>
    <w:rsid w:val="002B3E83"/>
    <w:rsid w:val="002C4B13"/>
    <w:rsid w:val="002E6F23"/>
    <w:rsid w:val="002E71EA"/>
    <w:rsid w:val="002F0A6F"/>
    <w:rsid w:val="002F1508"/>
    <w:rsid w:val="003000FA"/>
    <w:rsid w:val="003204F1"/>
    <w:rsid w:val="0032673D"/>
    <w:rsid w:val="003341B8"/>
    <w:rsid w:val="00335A78"/>
    <w:rsid w:val="00343395"/>
    <w:rsid w:val="003436F7"/>
    <w:rsid w:val="0034661D"/>
    <w:rsid w:val="00360C13"/>
    <w:rsid w:val="003704A9"/>
    <w:rsid w:val="00370C16"/>
    <w:rsid w:val="00375E93"/>
    <w:rsid w:val="003B1F1F"/>
    <w:rsid w:val="003B5FD8"/>
    <w:rsid w:val="003C33FD"/>
    <w:rsid w:val="003D4627"/>
    <w:rsid w:val="003E7316"/>
    <w:rsid w:val="003F1AB2"/>
    <w:rsid w:val="0041342B"/>
    <w:rsid w:val="00464F2E"/>
    <w:rsid w:val="00465B4A"/>
    <w:rsid w:val="0047161A"/>
    <w:rsid w:val="004A2D6F"/>
    <w:rsid w:val="004C57E9"/>
    <w:rsid w:val="004D0327"/>
    <w:rsid w:val="004D32E2"/>
    <w:rsid w:val="004D58A3"/>
    <w:rsid w:val="004F4C69"/>
    <w:rsid w:val="00500A08"/>
    <w:rsid w:val="00506C74"/>
    <w:rsid w:val="00507FF3"/>
    <w:rsid w:val="00525428"/>
    <w:rsid w:val="00530AC1"/>
    <w:rsid w:val="00531BD7"/>
    <w:rsid w:val="00535B50"/>
    <w:rsid w:val="00537600"/>
    <w:rsid w:val="00540C8B"/>
    <w:rsid w:val="00542A68"/>
    <w:rsid w:val="0055402B"/>
    <w:rsid w:val="005616BA"/>
    <w:rsid w:val="00582075"/>
    <w:rsid w:val="00586BDB"/>
    <w:rsid w:val="00595D4B"/>
    <w:rsid w:val="005C7DED"/>
    <w:rsid w:val="005D6FB9"/>
    <w:rsid w:val="005E55EF"/>
    <w:rsid w:val="00616B23"/>
    <w:rsid w:val="0062209B"/>
    <w:rsid w:val="006354EF"/>
    <w:rsid w:val="00640427"/>
    <w:rsid w:val="0065229A"/>
    <w:rsid w:val="006528F5"/>
    <w:rsid w:val="00661767"/>
    <w:rsid w:val="006654BE"/>
    <w:rsid w:val="006704FA"/>
    <w:rsid w:val="0067080A"/>
    <w:rsid w:val="0069047A"/>
    <w:rsid w:val="006E3068"/>
    <w:rsid w:val="006E3ACC"/>
    <w:rsid w:val="00706C74"/>
    <w:rsid w:val="00726A0C"/>
    <w:rsid w:val="007307F2"/>
    <w:rsid w:val="00732DE0"/>
    <w:rsid w:val="00733466"/>
    <w:rsid w:val="00761A8E"/>
    <w:rsid w:val="00763EF0"/>
    <w:rsid w:val="00765C9D"/>
    <w:rsid w:val="0077254B"/>
    <w:rsid w:val="00777DCA"/>
    <w:rsid w:val="007B1F53"/>
    <w:rsid w:val="007F2ADD"/>
    <w:rsid w:val="00805AB9"/>
    <w:rsid w:val="00807E2C"/>
    <w:rsid w:val="008166E2"/>
    <w:rsid w:val="0082253A"/>
    <w:rsid w:val="00825652"/>
    <w:rsid w:val="0083515B"/>
    <w:rsid w:val="00861A57"/>
    <w:rsid w:val="00870B3E"/>
    <w:rsid w:val="00883530"/>
    <w:rsid w:val="008B21E6"/>
    <w:rsid w:val="008C74D1"/>
    <w:rsid w:val="008D1677"/>
    <w:rsid w:val="008D19E1"/>
    <w:rsid w:val="008D60B7"/>
    <w:rsid w:val="008D6DFF"/>
    <w:rsid w:val="0090150D"/>
    <w:rsid w:val="00905517"/>
    <w:rsid w:val="009070C8"/>
    <w:rsid w:val="00913E20"/>
    <w:rsid w:val="009419C1"/>
    <w:rsid w:val="00943B1A"/>
    <w:rsid w:val="00945A16"/>
    <w:rsid w:val="00953F71"/>
    <w:rsid w:val="00962A3E"/>
    <w:rsid w:val="009731B8"/>
    <w:rsid w:val="0097417B"/>
    <w:rsid w:val="00985BD9"/>
    <w:rsid w:val="00992E04"/>
    <w:rsid w:val="009A472D"/>
    <w:rsid w:val="009D0729"/>
    <w:rsid w:val="009D3450"/>
    <w:rsid w:val="009E1B4B"/>
    <w:rsid w:val="009E448F"/>
    <w:rsid w:val="009F43A3"/>
    <w:rsid w:val="00A102C7"/>
    <w:rsid w:val="00A1762A"/>
    <w:rsid w:val="00A46ADA"/>
    <w:rsid w:val="00A57391"/>
    <w:rsid w:val="00A6645D"/>
    <w:rsid w:val="00A8144F"/>
    <w:rsid w:val="00AA1F70"/>
    <w:rsid w:val="00AB032B"/>
    <w:rsid w:val="00AB40F8"/>
    <w:rsid w:val="00AC620B"/>
    <w:rsid w:val="00AD13D6"/>
    <w:rsid w:val="00AE390F"/>
    <w:rsid w:val="00AE48DD"/>
    <w:rsid w:val="00B01D88"/>
    <w:rsid w:val="00B03489"/>
    <w:rsid w:val="00B04EBF"/>
    <w:rsid w:val="00B27071"/>
    <w:rsid w:val="00B37EE7"/>
    <w:rsid w:val="00B41F70"/>
    <w:rsid w:val="00B428BB"/>
    <w:rsid w:val="00B457BE"/>
    <w:rsid w:val="00B46A56"/>
    <w:rsid w:val="00B6490D"/>
    <w:rsid w:val="00B66B24"/>
    <w:rsid w:val="00B85758"/>
    <w:rsid w:val="00B86C32"/>
    <w:rsid w:val="00BD1382"/>
    <w:rsid w:val="00BD3216"/>
    <w:rsid w:val="00BD69B9"/>
    <w:rsid w:val="00BF6080"/>
    <w:rsid w:val="00C21DA7"/>
    <w:rsid w:val="00C35803"/>
    <w:rsid w:val="00C45F59"/>
    <w:rsid w:val="00C8052E"/>
    <w:rsid w:val="00CA6890"/>
    <w:rsid w:val="00CA7F8A"/>
    <w:rsid w:val="00CC724B"/>
    <w:rsid w:val="00CE5947"/>
    <w:rsid w:val="00CF186C"/>
    <w:rsid w:val="00CF38E3"/>
    <w:rsid w:val="00CF79B2"/>
    <w:rsid w:val="00D1721F"/>
    <w:rsid w:val="00D243A1"/>
    <w:rsid w:val="00D26229"/>
    <w:rsid w:val="00D35416"/>
    <w:rsid w:val="00D520E9"/>
    <w:rsid w:val="00DA7EC7"/>
    <w:rsid w:val="00DB01B5"/>
    <w:rsid w:val="00DB1303"/>
    <w:rsid w:val="00DC1AEA"/>
    <w:rsid w:val="00DF184D"/>
    <w:rsid w:val="00E04085"/>
    <w:rsid w:val="00E208F8"/>
    <w:rsid w:val="00E256DF"/>
    <w:rsid w:val="00E55633"/>
    <w:rsid w:val="00E703C2"/>
    <w:rsid w:val="00E71848"/>
    <w:rsid w:val="00E719D9"/>
    <w:rsid w:val="00E8009D"/>
    <w:rsid w:val="00E80E8E"/>
    <w:rsid w:val="00E83BC0"/>
    <w:rsid w:val="00E9764A"/>
    <w:rsid w:val="00EC24E5"/>
    <w:rsid w:val="00ED5B84"/>
    <w:rsid w:val="00EE72F2"/>
    <w:rsid w:val="00EF07DA"/>
    <w:rsid w:val="00F025B6"/>
    <w:rsid w:val="00F02A72"/>
    <w:rsid w:val="00F0772F"/>
    <w:rsid w:val="00F21AF7"/>
    <w:rsid w:val="00F24342"/>
    <w:rsid w:val="00F2557B"/>
    <w:rsid w:val="00F31F5F"/>
    <w:rsid w:val="00F352A0"/>
    <w:rsid w:val="00F4665D"/>
    <w:rsid w:val="00F54153"/>
    <w:rsid w:val="00F70787"/>
    <w:rsid w:val="00F7326C"/>
    <w:rsid w:val="00FB1C07"/>
    <w:rsid w:val="00FC4DDC"/>
    <w:rsid w:val="00FE3AA2"/>
    <w:rsid w:val="00FF7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4C08D"/>
  <w15:docId w15:val="{9C7043E2-D298-4DA9-945B-1CBCCF09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firstLine="170"/>
      <w:jc w:val="both"/>
    </w:pPr>
    <w:rPr>
      <w:rFonts w:cs="Arial"/>
      <w:bCs/>
      <w:color w:val="000000"/>
      <w:szCs w:val="20"/>
    </w:rPr>
  </w:style>
  <w:style w:type="paragraph" w:styleId="Titre1">
    <w:name w:val="heading 1"/>
    <w:basedOn w:val="Titre2"/>
    <w:next w:val="Normal"/>
    <w:link w:val="Titre1Car"/>
    <w:qFormat/>
    <w:rsid w:val="00530AC1"/>
    <w:pPr>
      <w:numPr>
        <w:ilvl w:val="0"/>
      </w:numPr>
      <w:outlineLvl w:val="0"/>
    </w:pPr>
    <w:rPr>
      <w:iCs w:val="0"/>
      <w:sz w:val="32"/>
      <w:szCs w:val="28"/>
    </w:rPr>
  </w:style>
  <w:style w:type="paragraph" w:styleId="Titre2">
    <w:name w:val="heading 2"/>
    <w:basedOn w:val="Normal"/>
    <w:next w:val="Normal"/>
    <w:link w:val="Titre2Car"/>
    <w:qFormat/>
    <w:rsid w:val="005D6FB9"/>
    <w:pPr>
      <w:keepNext/>
      <w:numPr>
        <w:ilvl w:val="1"/>
        <w:numId w:val="5"/>
      </w:numPr>
      <w:spacing w:before="240" w:line="360" w:lineRule="auto"/>
      <w:ind w:left="1696"/>
      <w:outlineLvl w:val="1"/>
    </w:pPr>
    <w:rPr>
      <w:rFonts w:asciiTheme="majorHAnsi" w:hAnsiTheme="majorHAnsi"/>
      <w:b/>
      <w:bCs w:val="0"/>
      <w:iCs/>
      <w:noProof/>
      <w:color w:val="203A73"/>
      <w:sz w:val="28"/>
    </w:rPr>
  </w:style>
  <w:style w:type="paragraph" w:styleId="Titre30">
    <w:name w:val="heading 3"/>
    <w:basedOn w:val="Normal"/>
    <w:next w:val="Normal"/>
    <w:link w:val="Titre3Car"/>
    <w:unhideWhenUsed/>
    <w:qFormat/>
    <w:rsid w:val="002B3E83"/>
    <w:pPr>
      <w:keepNext/>
      <w:keepLines/>
      <w:numPr>
        <w:ilvl w:val="2"/>
        <w:numId w:val="5"/>
      </w:numPr>
      <w:spacing w:before="200" w:after="0"/>
      <w:ind w:left="2400"/>
      <w:outlineLvl w:val="2"/>
    </w:pPr>
    <w:rPr>
      <w:rFonts w:asciiTheme="majorHAnsi" w:eastAsiaTheme="majorEastAsia" w:hAnsiTheme="majorHAnsi" w:cstheme="majorBidi"/>
      <w:b/>
      <w:bCs w:val="0"/>
      <w:color w:val="203A73"/>
      <w:sz w:val="24"/>
      <w:szCs w:val="22"/>
    </w:rPr>
  </w:style>
  <w:style w:type="paragraph" w:styleId="Titre4">
    <w:name w:val="heading 4"/>
    <w:basedOn w:val="Normal"/>
    <w:next w:val="Normal"/>
    <w:link w:val="Titre4Car"/>
    <w:unhideWhenUsed/>
    <w:qFormat/>
    <w:rsid w:val="002B3E83"/>
    <w:pPr>
      <w:keepNext/>
      <w:keepLines/>
      <w:numPr>
        <w:numId w:val="8"/>
      </w:numPr>
      <w:spacing w:before="200" w:after="0"/>
      <w:ind w:left="920"/>
      <w:outlineLvl w:val="3"/>
    </w:pPr>
    <w:rPr>
      <w:rFonts w:asciiTheme="majorHAnsi" w:eastAsiaTheme="majorEastAsia" w:hAnsiTheme="majorHAnsi" w:cstheme="majorBidi"/>
      <w:b/>
      <w:bCs w:val="0"/>
      <w:i/>
      <w:iCs/>
      <w:color w:val="5F5F5F"/>
    </w:rPr>
  </w:style>
  <w:style w:type="paragraph" w:styleId="Titre5">
    <w:name w:val="heading 5"/>
    <w:basedOn w:val="Normal"/>
    <w:next w:val="Normal"/>
    <w:link w:val="Titre5Car"/>
    <w:semiHidden/>
    <w:unhideWhenUsed/>
    <w:qFormat/>
    <w:rsid w:val="00D520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520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520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520E9"/>
    <w:pPr>
      <w:keepNext/>
      <w:keepLines/>
      <w:spacing w:before="200" w:after="0"/>
      <w:ind w:left="1440" w:hanging="144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D520E9"/>
    <w:pPr>
      <w:keepNext/>
      <w:keepLines/>
      <w:spacing w:before="200" w:after="0"/>
      <w:ind w:left="1584" w:hanging="1584"/>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AC1"/>
    <w:rPr>
      <w:rFonts w:asciiTheme="majorHAnsi" w:hAnsiTheme="majorHAnsi" w:cs="Arial"/>
      <w:b/>
      <w:noProof/>
      <w:color w:val="203A73"/>
      <w:sz w:val="32"/>
      <w:szCs w:val="28"/>
    </w:rPr>
  </w:style>
  <w:style w:type="character" w:customStyle="1" w:styleId="Titre2Car">
    <w:name w:val="Titre 2 Car"/>
    <w:basedOn w:val="Policepardfaut"/>
    <w:link w:val="Titre2"/>
    <w:rsid w:val="005D6FB9"/>
    <w:rPr>
      <w:rFonts w:asciiTheme="majorHAnsi" w:hAnsiTheme="majorHAnsi" w:cs="Arial"/>
      <w:b/>
      <w:iCs/>
      <w:noProof/>
      <w:color w:val="203A73"/>
      <w:sz w:val="28"/>
      <w:szCs w:val="20"/>
    </w:rPr>
  </w:style>
  <w:style w:type="numbering" w:customStyle="1" w:styleId="Style1">
    <w:name w:val="Style1"/>
    <w:uiPriority w:val="99"/>
    <w:rsid w:val="00056A4A"/>
    <w:pPr>
      <w:numPr>
        <w:numId w:val="1"/>
      </w:numPr>
    </w:pPr>
  </w:style>
  <w:style w:type="character" w:customStyle="1" w:styleId="Titre3Car">
    <w:name w:val="Titre 3 Car"/>
    <w:basedOn w:val="Policepardfaut"/>
    <w:link w:val="Titre30"/>
    <w:rsid w:val="002B3E83"/>
    <w:rPr>
      <w:rFonts w:asciiTheme="majorHAnsi" w:eastAsiaTheme="majorEastAsia" w:hAnsiTheme="majorHAnsi" w:cstheme="majorBidi"/>
      <w:b/>
      <w:color w:val="203A73"/>
      <w:sz w:val="24"/>
    </w:rPr>
  </w:style>
  <w:style w:type="character" w:styleId="lev">
    <w:name w:val="Strong"/>
    <w:rsid w:val="00530AC1"/>
    <w:rPr>
      <w:rFonts w:asciiTheme="minorHAnsi" w:hAnsiTheme="minorHAnsi"/>
      <w:b/>
    </w:rPr>
  </w:style>
  <w:style w:type="paragraph" w:styleId="Listepuces">
    <w:name w:val="List Bullet"/>
    <w:basedOn w:val="Normal"/>
    <w:uiPriority w:val="99"/>
    <w:semiHidden/>
    <w:unhideWhenUsed/>
    <w:rsid w:val="00530AC1"/>
    <w:pPr>
      <w:numPr>
        <w:numId w:val="3"/>
      </w:numPr>
      <w:contextualSpacing/>
    </w:pPr>
  </w:style>
  <w:style w:type="paragraph" w:styleId="Paragraphedeliste">
    <w:name w:val="List Paragraph"/>
    <w:basedOn w:val="Normal"/>
    <w:link w:val="ParagraphedelisteCar"/>
    <w:qFormat/>
    <w:rsid w:val="00530AC1"/>
    <w:pPr>
      <w:numPr>
        <w:numId w:val="4"/>
      </w:numPr>
      <w:contextualSpacing/>
    </w:pPr>
    <w:rPr>
      <w:color w:val="auto"/>
    </w:rPr>
  </w:style>
  <w:style w:type="character" w:customStyle="1" w:styleId="Titre4Car">
    <w:name w:val="Titre 4 Car"/>
    <w:basedOn w:val="Policepardfaut"/>
    <w:link w:val="Titre4"/>
    <w:rsid w:val="002B3E83"/>
    <w:rPr>
      <w:rFonts w:asciiTheme="majorHAnsi" w:eastAsiaTheme="majorEastAsia" w:hAnsiTheme="majorHAnsi" w:cstheme="majorBidi"/>
      <w:b/>
      <w:i/>
      <w:iCs/>
      <w:color w:val="5F5F5F"/>
      <w:szCs w:val="20"/>
    </w:rPr>
  </w:style>
  <w:style w:type="character" w:customStyle="1" w:styleId="Titre5Car">
    <w:name w:val="Titre 5 Car"/>
    <w:basedOn w:val="Policepardfaut"/>
    <w:link w:val="Titre5"/>
    <w:semiHidden/>
    <w:rsid w:val="00D520E9"/>
    <w:rPr>
      <w:rFonts w:asciiTheme="majorHAnsi" w:eastAsiaTheme="majorEastAsia" w:hAnsiTheme="majorHAnsi" w:cstheme="majorBidi"/>
      <w:bCs/>
      <w:color w:val="243F60" w:themeColor="accent1" w:themeShade="7F"/>
      <w:sz w:val="20"/>
      <w:szCs w:val="20"/>
    </w:rPr>
  </w:style>
  <w:style w:type="character" w:customStyle="1" w:styleId="Titre6Car">
    <w:name w:val="Titre 6 Car"/>
    <w:basedOn w:val="Policepardfaut"/>
    <w:link w:val="Titre6"/>
    <w:semiHidden/>
    <w:rsid w:val="00D520E9"/>
    <w:rPr>
      <w:rFonts w:asciiTheme="majorHAnsi" w:eastAsiaTheme="majorEastAsia" w:hAnsiTheme="majorHAnsi" w:cstheme="majorBidi"/>
      <w:bCs/>
      <w:i/>
      <w:iCs/>
      <w:color w:val="243F60" w:themeColor="accent1" w:themeShade="7F"/>
      <w:sz w:val="20"/>
      <w:szCs w:val="20"/>
    </w:rPr>
  </w:style>
  <w:style w:type="character" w:customStyle="1" w:styleId="Titre7Car">
    <w:name w:val="Titre 7 Car"/>
    <w:basedOn w:val="Policepardfaut"/>
    <w:link w:val="Titre7"/>
    <w:semiHidden/>
    <w:rsid w:val="00D520E9"/>
    <w:rPr>
      <w:rFonts w:asciiTheme="majorHAnsi" w:eastAsiaTheme="majorEastAsia" w:hAnsiTheme="majorHAnsi" w:cstheme="majorBidi"/>
      <w:bCs/>
      <w:i/>
      <w:iCs/>
      <w:color w:val="404040" w:themeColor="text1" w:themeTint="BF"/>
      <w:sz w:val="20"/>
      <w:szCs w:val="20"/>
    </w:rPr>
  </w:style>
  <w:style w:type="character" w:customStyle="1" w:styleId="Titre8Car">
    <w:name w:val="Titre 8 Car"/>
    <w:basedOn w:val="Policepardfaut"/>
    <w:link w:val="Titre8"/>
    <w:semiHidden/>
    <w:rsid w:val="00D520E9"/>
    <w:rPr>
      <w:rFonts w:asciiTheme="majorHAnsi" w:eastAsiaTheme="majorEastAsia" w:hAnsiTheme="majorHAnsi" w:cstheme="majorBidi"/>
      <w:bCs/>
      <w:color w:val="404040" w:themeColor="text1" w:themeTint="BF"/>
      <w:sz w:val="20"/>
      <w:szCs w:val="20"/>
    </w:rPr>
  </w:style>
  <w:style w:type="character" w:customStyle="1" w:styleId="Titre9Car">
    <w:name w:val="Titre 9 Car"/>
    <w:basedOn w:val="Policepardfaut"/>
    <w:link w:val="Titre9"/>
    <w:semiHidden/>
    <w:rsid w:val="00D520E9"/>
    <w:rPr>
      <w:rFonts w:asciiTheme="majorHAnsi" w:eastAsiaTheme="majorEastAsia" w:hAnsiTheme="majorHAnsi" w:cstheme="majorBidi"/>
      <w:bCs/>
      <w:i/>
      <w:iCs/>
      <w:color w:val="404040" w:themeColor="text1" w:themeTint="BF"/>
      <w:sz w:val="20"/>
      <w:szCs w:val="20"/>
    </w:rPr>
  </w:style>
  <w:style w:type="table" w:styleId="Grilledutableau">
    <w:name w:val="Table Grid"/>
    <w:basedOn w:val="TableauNormal"/>
    <w:rsid w:val="00D520E9"/>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gras">
    <w:name w:val="Pied de page gras"/>
    <w:basedOn w:val="Pieddepage"/>
    <w:link w:val="PieddepagegrasCar"/>
    <w:autoRedefine/>
    <w:rsid w:val="00D5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center"/>
    </w:pPr>
    <w:rPr>
      <w:rFonts w:ascii="Calibri" w:hAnsi="Calibri" w:cs="Times New Roman"/>
      <w:b/>
      <w:color w:val="auto"/>
      <w:sz w:val="18"/>
      <w:szCs w:val="18"/>
      <w:lang w:eastAsia="fr-FR"/>
    </w:rPr>
  </w:style>
  <w:style w:type="character" w:customStyle="1" w:styleId="PieddepagegrasCar">
    <w:name w:val="Pied de page gras Car"/>
    <w:link w:val="Pieddepagegras"/>
    <w:rsid w:val="00D520E9"/>
    <w:rPr>
      <w:rFonts w:ascii="Calibri" w:hAnsi="Calibri" w:cs="Times New Roman"/>
      <w:b/>
      <w:bCs/>
      <w:sz w:val="18"/>
      <w:szCs w:val="18"/>
      <w:lang w:eastAsia="fr-FR"/>
    </w:rPr>
  </w:style>
  <w:style w:type="paragraph" w:styleId="Corpsdetexte">
    <w:name w:val="Body Text"/>
    <w:basedOn w:val="Normal"/>
    <w:link w:val="CorpsdetexteCar"/>
    <w:autoRedefine/>
    <w:rsid w:val="00D520E9"/>
    <w:rPr>
      <w:rFonts w:ascii="Arial" w:hAnsi="Arial" w:cs="Times New Roman"/>
      <w:bCs w:val="0"/>
      <w:sz w:val="18"/>
      <w:szCs w:val="18"/>
    </w:rPr>
  </w:style>
  <w:style w:type="character" w:customStyle="1" w:styleId="CorpsdetexteCar">
    <w:name w:val="Corps de texte Car"/>
    <w:basedOn w:val="Policepardfaut"/>
    <w:link w:val="Corpsdetexte"/>
    <w:rsid w:val="00D520E9"/>
    <w:rPr>
      <w:rFonts w:ascii="Arial" w:hAnsi="Arial" w:cs="Times New Roman"/>
      <w:color w:val="000000"/>
      <w:sz w:val="18"/>
      <w:szCs w:val="18"/>
    </w:rPr>
  </w:style>
  <w:style w:type="paragraph" w:styleId="Normalcentr">
    <w:name w:val="Block Text"/>
    <w:basedOn w:val="Normal"/>
    <w:autoRedefine/>
    <w:rsid w:val="00D520E9"/>
    <w:pPr>
      <w:jc w:val="center"/>
    </w:pPr>
    <w:rPr>
      <w:noProof/>
      <w:color w:val="FF0000"/>
    </w:rPr>
  </w:style>
  <w:style w:type="paragraph" w:customStyle="1" w:styleId="Normalcentritalique">
    <w:name w:val="Normal centré italique"/>
    <w:basedOn w:val="Normalcentr"/>
    <w:autoRedefine/>
    <w:rsid w:val="00D520E9"/>
    <w:rPr>
      <w:i/>
    </w:rPr>
  </w:style>
  <w:style w:type="character" w:styleId="Lienhypertexte">
    <w:name w:val="Hyperlink"/>
    <w:uiPriority w:val="99"/>
    <w:rsid w:val="00D520E9"/>
    <w:rPr>
      <w:color w:val="0000FF"/>
      <w:u w:val="single"/>
    </w:rPr>
  </w:style>
  <w:style w:type="paragraph" w:customStyle="1" w:styleId="TableSIAJE">
    <w:name w:val="TableSIAJE"/>
    <w:basedOn w:val="Normal"/>
    <w:link w:val="TableSIAJEChar"/>
    <w:autoRedefine/>
    <w:rsid w:val="00D520E9"/>
    <w:pPr>
      <w:spacing w:before="20" w:after="20"/>
    </w:pPr>
    <w:rPr>
      <w:rFonts w:cs="Times New Roman"/>
      <w:noProof/>
    </w:rPr>
  </w:style>
  <w:style w:type="character" w:customStyle="1" w:styleId="TableSIAJEChar">
    <w:name w:val="TableSIAJE Char"/>
    <w:link w:val="TableSIAJE"/>
    <w:rsid w:val="00D520E9"/>
    <w:rPr>
      <w:rFonts w:cs="Times New Roman"/>
      <w:bCs/>
      <w:noProof/>
      <w:color w:val="000000"/>
      <w:sz w:val="20"/>
      <w:szCs w:val="20"/>
    </w:rPr>
  </w:style>
  <w:style w:type="paragraph" w:styleId="TM1">
    <w:name w:val="toc 1"/>
    <w:basedOn w:val="Normal"/>
    <w:next w:val="Normal"/>
    <w:autoRedefine/>
    <w:uiPriority w:val="39"/>
    <w:rsid w:val="00206DA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368"/>
        <w:tab w:val="right" w:leader="dot" w:pos="8918"/>
      </w:tabs>
      <w:spacing w:after="0"/>
      <w:jc w:val="left"/>
    </w:pPr>
    <w:rPr>
      <w:b/>
      <w:caps/>
      <w:szCs w:val="22"/>
    </w:rPr>
  </w:style>
  <w:style w:type="paragraph" w:customStyle="1" w:styleId="titre3">
    <w:name w:val="titre 3"/>
    <w:basedOn w:val="Normal"/>
    <w:rsid w:val="00D520E9"/>
    <w:pPr>
      <w:numPr>
        <w:numId w:val="6"/>
      </w:numPr>
    </w:pPr>
    <w:rPr>
      <w:rFonts w:asciiTheme="majorHAnsi" w:hAnsiTheme="majorHAnsi"/>
      <w:b/>
      <w:color w:val="203A73"/>
      <w:sz w:val="24"/>
    </w:rPr>
  </w:style>
  <w:style w:type="character" w:styleId="Emphaseintense">
    <w:name w:val="Intense Emphasis"/>
    <w:basedOn w:val="Policepardfaut"/>
    <w:qFormat/>
    <w:rsid w:val="00D520E9"/>
    <w:rPr>
      <w:b/>
      <w:bCs/>
      <w:i/>
      <w:iCs/>
      <w:color w:val="4F81BD" w:themeColor="accent1"/>
    </w:rPr>
  </w:style>
  <w:style w:type="paragraph" w:customStyle="1" w:styleId="T4">
    <w:name w:val="T 4"/>
    <w:basedOn w:val="Normal"/>
    <w:link w:val="T4Car"/>
    <w:rsid w:val="00D520E9"/>
    <w:pPr>
      <w:numPr>
        <w:numId w:val="7"/>
      </w:numPr>
      <w:ind w:left="1480"/>
    </w:pPr>
    <w:rPr>
      <w:b/>
      <w:color w:val="4D4D4D"/>
    </w:rPr>
  </w:style>
  <w:style w:type="character" w:customStyle="1" w:styleId="ParagraphedelisteCar">
    <w:name w:val="Paragraphe de liste Car"/>
    <w:basedOn w:val="Policepardfaut"/>
    <w:link w:val="Paragraphedeliste"/>
    <w:rsid w:val="00D520E9"/>
    <w:rPr>
      <w:rFonts w:cs="Arial"/>
      <w:bCs/>
      <w:sz w:val="20"/>
      <w:szCs w:val="20"/>
    </w:rPr>
  </w:style>
  <w:style w:type="character" w:customStyle="1" w:styleId="T4Car">
    <w:name w:val="T 4 Car"/>
    <w:basedOn w:val="ParagraphedelisteCar"/>
    <w:link w:val="T4"/>
    <w:rsid w:val="00D520E9"/>
    <w:rPr>
      <w:rFonts w:cs="Arial"/>
      <w:b/>
      <w:bCs/>
      <w:color w:val="4D4D4D"/>
      <w:sz w:val="20"/>
      <w:szCs w:val="20"/>
    </w:rPr>
  </w:style>
  <w:style w:type="paragraph" w:styleId="Pieddepage">
    <w:name w:val="footer"/>
    <w:basedOn w:val="Normal"/>
    <w:link w:val="PieddepageCar"/>
    <w:uiPriority w:val="99"/>
    <w:unhideWhenUsed/>
    <w:rsid w:val="00D520E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spacing w:before="0" w:after="0"/>
    </w:pPr>
  </w:style>
  <w:style w:type="character" w:customStyle="1" w:styleId="PieddepageCar">
    <w:name w:val="Pied de page Car"/>
    <w:basedOn w:val="Policepardfaut"/>
    <w:link w:val="Pieddepage"/>
    <w:uiPriority w:val="99"/>
    <w:rsid w:val="00D520E9"/>
    <w:rPr>
      <w:rFonts w:cs="Arial"/>
      <w:bCs/>
      <w:color w:val="000000"/>
      <w:sz w:val="20"/>
      <w:szCs w:val="20"/>
    </w:rPr>
  </w:style>
  <w:style w:type="paragraph" w:styleId="Textedebulles">
    <w:name w:val="Balloon Text"/>
    <w:basedOn w:val="Normal"/>
    <w:link w:val="TextedebullesCar"/>
    <w:uiPriority w:val="99"/>
    <w:semiHidden/>
    <w:unhideWhenUsed/>
    <w:rsid w:val="00D520E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520E9"/>
    <w:rPr>
      <w:rFonts w:ascii="Tahoma" w:hAnsi="Tahoma" w:cs="Tahoma"/>
      <w:bCs/>
      <w:color w:val="000000"/>
      <w:sz w:val="16"/>
      <w:szCs w:val="16"/>
    </w:rPr>
  </w:style>
  <w:style w:type="paragraph" w:styleId="En-tte">
    <w:name w:val="header"/>
    <w:basedOn w:val="Normal"/>
    <w:link w:val="En-tteCar"/>
    <w:unhideWhenUsed/>
    <w:rsid w:val="00D520E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spacing w:before="0" w:after="0"/>
    </w:pPr>
  </w:style>
  <w:style w:type="character" w:customStyle="1" w:styleId="En-tteCar">
    <w:name w:val="En-tête Car"/>
    <w:basedOn w:val="Policepardfaut"/>
    <w:link w:val="En-tte"/>
    <w:rsid w:val="00D520E9"/>
    <w:rPr>
      <w:rFonts w:cs="Arial"/>
      <w:bCs/>
      <w:color w:val="000000"/>
      <w:sz w:val="20"/>
      <w:szCs w:val="20"/>
    </w:rPr>
  </w:style>
  <w:style w:type="character" w:styleId="Numrodepage">
    <w:name w:val="page number"/>
    <w:basedOn w:val="Policepardfaut"/>
    <w:rsid w:val="00D520E9"/>
  </w:style>
  <w:style w:type="paragraph" w:styleId="Sous-titre">
    <w:name w:val="Subtitle"/>
    <w:basedOn w:val="Normal"/>
    <w:next w:val="Normal"/>
    <w:link w:val="Sous-titreCar"/>
    <w:uiPriority w:val="11"/>
    <w:qFormat/>
    <w:rsid w:val="00CA7F8A"/>
    <w:pPr>
      <w:numPr>
        <w:ilvl w:val="1"/>
      </w:numPr>
      <w:ind w:firstLine="170"/>
    </w:pPr>
    <w:rPr>
      <w:rFonts w:asciiTheme="majorHAnsi" w:eastAsiaTheme="majorEastAsia" w:hAnsiTheme="majorHAnsi" w:cstheme="majorBidi"/>
      <w:i/>
      <w:iCs/>
      <w:color w:val="808080" w:themeColor="background1" w:themeShade="80"/>
      <w:spacing w:val="15"/>
      <w:sz w:val="24"/>
      <w:szCs w:val="24"/>
    </w:rPr>
  </w:style>
  <w:style w:type="character" w:customStyle="1" w:styleId="Sous-titreCar">
    <w:name w:val="Sous-titre Car"/>
    <w:basedOn w:val="Policepardfaut"/>
    <w:link w:val="Sous-titre"/>
    <w:uiPriority w:val="11"/>
    <w:rsid w:val="00CA7F8A"/>
    <w:rPr>
      <w:rFonts w:asciiTheme="majorHAnsi" w:eastAsiaTheme="majorEastAsia" w:hAnsiTheme="majorHAnsi" w:cstheme="majorBidi"/>
      <w:bCs/>
      <w:i/>
      <w:iCs/>
      <w:color w:val="808080" w:themeColor="background1" w:themeShade="80"/>
      <w:spacing w:val="15"/>
      <w:sz w:val="24"/>
      <w:szCs w:val="24"/>
    </w:rPr>
  </w:style>
  <w:style w:type="character" w:styleId="Marquedecommentaire">
    <w:name w:val="annotation reference"/>
    <w:rsid w:val="00F4665D"/>
    <w:rPr>
      <w:sz w:val="16"/>
      <w:szCs w:val="16"/>
    </w:rPr>
  </w:style>
  <w:style w:type="paragraph" w:styleId="Commentaire">
    <w:name w:val="annotation text"/>
    <w:basedOn w:val="Normal"/>
    <w:link w:val="CommentaireCar"/>
    <w:rsid w:val="00F4665D"/>
    <w:rPr>
      <w:rFonts w:ascii="Times New Roman" w:hAnsi="Times New Roman"/>
    </w:rPr>
  </w:style>
  <w:style w:type="character" w:customStyle="1" w:styleId="CommentaireCar">
    <w:name w:val="Commentaire Car"/>
    <w:basedOn w:val="Policepardfaut"/>
    <w:link w:val="Commentaire"/>
    <w:rsid w:val="00F4665D"/>
    <w:rPr>
      <w:rFonts w:ascii="Times New Roman" w:hAnsi="Times New Roman" w:cs="Arial"/>
      <w:bCs/>
      <w:color w:val="000000"/>
      <w:sz w:val="20"/>
      <w:szCs w:val="20"/>
    </w:rPr>
  </w:style>
  <w:style w:type="paragraph" w:customStyle="1" w:styleId="Styleparde9faut">
    <w:name w:val="Style par dée9faut"/>
    <w:rsid w:val="00F4665D"/>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paragraph" w:styleId="Titre">
    <w:name w:val="Title"/>
    <w:basedOn w:val="Normal"/>
    <w:link w:val="TitreCar"/>
    <w:autoRedefine/>
    <w:qFormat/>
    <w:rsid w:val="003341B8"/>
    <w:pPr>
      <w:spacing w:after="360"/>
      <w:ind w:firstLine="0"/>
      <w:jc w:val="center"/>
      <w:outlineLvl w:val="0"/>
    </w:pPr>
    <w:rPr>
      <w:rFonts w:ascii="Times New Roman" w:hAnsi="Times New Roman"/>
      <w:b/>
      <w:bCs w:val="0"/>
      <w:kern w:val="28"/>
      <w:sz w:val="40"/>
      <w:szCs w:val="40"/>
    </w:rPr>
  </w:style>
  <w:style w:type="character" w:customStyle="1" w:styleId="TitreCar">
    <w:name w:val="Titre Car"/>
    <w:basedOn w:val="Policepardfaut"/>
    <w:link w:val="Titre"/>
    <w:rsid w:val="003341B8"/>
    <w:rPr>
      <w:rFonts w:ascii="Times New Roman" w:hAnsi="Times New Roman" w:cs="Arial"/>
      <w:b/>
      <w:color w:val="000000"/>
      <w:kern w:val="28"/>
      <w:sz w:val="40"/>
      <w:szCs w:val="40"/>
    </w:rPr>
  </w:style>
  <w:style w:type="paragraph" w:styleId="Corpsdetexte2">
    <w:name w:val="Body Text 2"/>
    <w:basedOn w:val="Normal"/>
    <w:link w:val="Corpsdetexte2Car"/>
    <w:uiPriority w:val="99"/>
    <w:semiHidden/>
    <w:unhideWhenUsed/>
    <w:rsid w:val="00616B23"/>
    <w:pPr>
      <w:spacing w:line="480" w:lineRule="auto"/>
    </w:pPr>
  </w:style>
  <w:style w:type="character" w:customStyle="1" w:styleId="Corpsdetexte2Car">
    <w:name w:val="Corps de texte 2 Car"/>
    <w:basedOn w:val="Policepardfaut"/>
    <w:link w:val="Corpsdetexte2"/>
    <w:uiPriority w:val="99"/>
    <w:semiHidden/>
    <w:rsid w:val="00616B23"/>
    <w:rPr>
      <w:rFonts w:cs="Arial"/>
      <w:bCs/>
      <w:color w:val="000000"/>
      <w:sz w:val="20"/>
      <w:szCs w:val="20"/>
    </w:rPr>
  </w:style>
  <w:style w:type="paragraph" w:styleId="Objetducommentaire">
    <w:name w:val="annotation subject"/>
    <w:basedOn w:val="Commentaire"/>
    <w:next w:val="Commentaire"/>
    <w:link w:val="ObjetducommentaireCar"/>
    <w:uiPriority w:val="99"/>
    <w:semiHidden/>
    <w:unhideWhenUsed/>
    <w:rsid w:val="00616B23"/>
    <w:rPr>
      <w:rFonts w:asciiTheme="minorHAnsi" w:hAnsiTheme="minorHAnsi"/>
      <w:b/>
    </w:rPr>
  </w:style>
  <w:style w:type="character" w:customStyle="1" w:styleId="ObjetducommentaireCar">
    <w:name w:val="Objet du commentaire Car"/>
    <w:basedOn w:val="CommentaireCar"/>
    <w:link w:val="Objetducommentaire"/>
    <w:uiPriority w:val="99"/>
    <w:semiHidden/>
    <w:rsid w:val="00616B23"/>
    <w:rPr>
      <w:rFonts w:ascii="Times New Roman" w:hAnsi="Times New Roman" w:cs="Arial"/>
      <w:b/>
      <w:bCs/>
      <w:color w:val="000000"/>
      <w:sz w:val="20"/>
      <w:szCs w:val="20"/>
    </w:rPr>
  </w:style>
  <w:style w:type="paragraph" w:styleId="Rvision">
    <w:name w:val="Revision"/>
    <w:hidden/>
    <w:uiPriority w:val="99"/>
    <w:semiHidden/>
    <w:rsid w:val="00CF79B2"/>
    <w:pPr>
      <w:spacing w:after="0" w:line="240" w:lineRule="auto"/>
    </w:pPr>
    <w:rPr>
      <w:rFonts w:cs="Arial"/>
      <w:bCs/>
      <w:color w:val="000000"/>
      <w:sz w:val="20"/>
      <w:szCs w:val="20"/>
    </w:rPr>
  </w:style>
  <w:style w:type="paragraph" w:styleId="NormalWeb">
    <w:name w:val="Normal (Web)"/>
    <w:basedOn w:val="Normal"/>
    <w:uiPriority w:val="99"/>
    <w:semiHidden/>
    <w:unhideWhenUsed/>
    <w:rsid w:val="00535B50"/>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ind w:firstLine="0"/>
      <w:jc w:val="left"/>
    </w:pPr>
    <w:rPr>
      <w:rFonts w:ascii="Times" w:hAnsi="Times" w:cs="Times New Roman"/>
      <w:bCs w:val="0"/>
      <w:color w:val="auto"/>
      <w:lang w:eastAsia="fr-FR"/>
    </w:rPr>
  </w:style>
  <w:style w:type="character" w:customStyle="1" w:styleId="ARemplacer">
    <w:name w:val="A Remplacer"/>
    <w:rsid w:val="00F025B6"/>
    <w:rPr>
      <w:rFonts w:ascii="Arial" w:hAnsi="Arial"/>
      <w:i/>
    </w:rPr>
  </w:style>
  <w:style w:type="paragraph" w:customStyle="1" w:styleId="BodyText21">
    <w:name w:val="Body Text 21"/>
    <w:basedOn w:val="Normal"/>
    <w:rsid w:val="000427A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spacing w:before="0" w:after="0"/>
      <w:ind w:firstLine="360"/>
      <w:textAlignment w:val="baseline"/>
    </w:pPr>
    <w:rPr>
      <w:rFonts w:ascii="Times New Roman" w:hAnsi="Times New Roman" w:cs="Times New Roman"/>
      <w:bCs w:val="0"/>
      <w:color w:val="auto"/>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290">
      <w:bodyDiv w:val="1"/>
      <w:marLeft w:val="0"/>
      <w:marRight w:val="0"/>
      <w:marTop w:val="0"/>
      <w:marBottom w:val="0"/>
      <w:divBdr>
        <w:top w:val="none" w:sz="0" w:space="0" w:color="auto"/>
        <w:left w:val="none" w:sz="0" w:space="0" w:color="auto"/>
        <w:bottom w:val="none" w:sz="0" w:space="0" w:color="auto"/>
        <w:right w:val="none" w:sz="0" w:space="0" w:color="auto"/>
      </w:divBdr>
    </w:div>
    <w:div w:id="118305742">
      <w:bodyDiv w:val="1"/>
      <w:marLeft w:val="0"/>
      <w:marRight w:val="0"/>
      <w:marTop w:val="0"/>
      <w:marBottom w:val="0"/>
      <w:divBdr>
        <w:top w:val="none" w:sz="0" w:space="0" w:color="auto"/>
        <w:left w:val="none" w:sz="0" w:space="0" w:color="auto"/>
        <w:bottom w:val="none" w:sz="0" w:space="0" w:color="auto"/>
        <w:right w:val="none" w:sz="0" w:space="0" w:color="auto"/>
      </w:divBdr>
    </w:div>
    <w:div w:id="1011832191">
      <w:bodyDiv w:val="1"/>
      <w:marLeft w:val="0"/>
      <w:marRight w:val="0"/>
      <w:marTop w:val="0"/>
      <w:marBottom w:val="0"/>
      <w:divBdr>
        <w:top w:val="none" w:sz="0" w:space="0" w:color="auto"/>
        <w:left w:val="none" w:sz="0" w:space="0" w:color="auto"/>
        <w:bottom w:val="none" w:sz="0" w:space="0" w:color="auto"/>
        <w:right w:val="none" w:sz="0" w:space="0" w:color="auto"/>
      </w:divBdr>
    </w:div>
    <w:div w:id="1393651945">
      <w:bodyDiv w:val="1"/>
      <w:marLeft w:val="0"/>
      <w:marRight w:val="0"/>
      <w:marTop w:val="0"/>
      <w:marBottom w:val="0"/>
      <w:divBdr>
        <w:top w:val="none" w:sz="0" w:space="0" w:color="auto"/>
        <w:left w:val="none" w:sz="0" w:space="0" w:color="auto"/>
        <w:bottom w:val="none" w:sz="0" w:space="0" w:color="auto"/>
        <w:right w:val="none" w:sz="0" w:space="0" w:color="auto"/>
      </w:divBdr>
    </w:div>
    <w:div w:id="1494834894">
      <w:bodyDiv w:val="1"/>
      <w:marLeft w:val="0"/>
      <w:marRight w:val="0"/>
      <w:marTop w:val="0"/>
      <w:marBottom w:val="0"/>
      <w:divBdr>
        <w:top w:val="none" w:sz="0" w:space="0" w:color="auto"/>
        <w:left w:val="none" w:sz="0" w:space="0" w:color="auto"/>
        <w:bottom w:val="none" w:sz="0" w:space="0" w:color="auto"/>
        <w:right w:val="none" w:sz="0" w:space="0" w:color="auto"/>
      </w:divBdr>
    </w:div>
    <w:div w:id="1557357847">
      <w:bodyDiv w:val="1"/>
      <w:marLeft w:val="0"/>
      <w:marRight w:val="0"/>
      <w:marTop w:val="0"/>
      <w:marBottom w:val="0"/>
      <w:divBdr>
        <w:top w:val="none" w:sz="0" w:space="0" w:color="auto"/>
        <w:left w:val="none" w:sz="0" w:space="0" w:color="auto"/>
        <w:bottom w:val="none" w:sz="0" w:space="0" w:color="auto"/>
        <w:right w:val="none" w:sz="0" w:space="0" w:color="auto"/>
      </w:divBdr>
    </w:div>
    <w:div w:id="1743137788">
      <w:bodyDiv w:val="1"/>
      <w:marLeft w:val="0"/>
      <w:marRight w:val="0"/>
      <w:marTop w:val="0"/>
      <w:marBottom w:val="0"/>
      <w:divBdr>
        <w:top w:val="none" w:sz="0" w:space="0" w:color="auto"/>
        <w:left w:val="none" w:sz="0" w:space="0" w:color="auto"/>
        <w:bottom w:val="none" w:sz="0" w:space="0" w:color="auto"/>
        <w:right w:val="none" w:sz="0" w:space="0" w:color="auto"/>
      </w:divBdr>
    </w:div>
    <w:div w:id="1811166283">
      <w:bodyDiv w:val="1"/>
      <w:marLeft w:val="0"/>
      <w:marRight w:val="0"/>
      <w:marTop w:val="0"/>
      <w:marBottom w:val="0"/>
      <w:divBdr>
        <w:top w:val="none" w:sz="0" w:space="0" w:color="auto"/>
        <w:left w:val="none" w:sz="0" w:space="0" w:color="auto"/>
        <w:bottom w:val="none" w:sz="0" w:space="0" w:color="auto"/>
        <w:right w:val="none" w:sz="0" w:space="0" w:color="auto"/>
      </w:divBdr>
    </w:div>
    <w:div w:id="1870024127">
      <w:bodyDiv w:val="1"/>
      <w:marLeft w:val="0"/>
      <w:marRight w:val="0"/>
      <w:marTop w:val="0"/>
      <w:marBottom w:val="0"/>
      <w:divBdr>
        <w:top w:val="none" w:sz="0" w:space="0" w:color="auto"/>
        <w:left w:val="none" w:sz="0" w:space="0" w:color="auto"/>
        <w:bottom w:val="none" w:sz="0" w:space="0" w:color="auto"/>
        <w:right w:val="none" w:sz="0" w:space="0" w:color="auto"/>
      </w:divBdr>
    </w:div>
    <w:div w:id="20153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usec-utc.fr" TargetMode="External"/><Relationship Id="rId3" Type="http://schemas.openxmlformats.org/officeDocument/2006/relationships/image" Target="media/image5.png"/><Relationship Id="rId7" Type="http://schemas.openxmlformats.org/officeDocument/2006/relationships/hyperlink" Target="mailto:contact@usec-utc.f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usec-utc.fr" TargetMode="External"/><Relationship Id="rId5" Type="http://schemas.openxmlformats.org/officeDocument/2006/relationships/hyperlink" Target="mailto:contact@usec-utc.fr"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5F9A7C-F737-4800-8037-A50915C8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39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Aude Colleville</cp:lastModifiedBy>
  <cp:revision>2</cp:revision>
  <cp:lastPrinted>2015-05-28T07:46:00Z</cp:lastPrinted>
  <dcterms:created xsi:type="dcterms:W3CDTF">2015-06-29T21:00:00Z</dcterms:created>
  <dcterms:modified xsi:type="dcterms:W3CDTF">2015-06-29T21:00:00Z</dcterms:modified>
</cp:coreProperties>
</file>